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173915AD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6D0759" w:rsidRPr="007F6381" w:rsidRDefault="00801BC1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0759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6D0759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6D0759" w:rsidRDefault="006D0759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6D0759" w:rsidRPr="007F6381" w:rsidRDefault="00801BC1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0759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6D0759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6D0759" w:rsidRDefault="006D0759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6D0759" w:rsidRDefault="006D0759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6D0759" w:rsidRDefault="006D0759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6D0759" w:rsidRDefault="006D0759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6D0759" w:rsidRDefault="006D0759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77C82A18" w14:textId="481C5D04" w:rsidR="000118BF" w:rsidRDefault="006D007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noProof/>
            </w:rPr>
            <w:fldChar w:fldCharType="begin"/>
          </w:r>
          <w:r>
            <w:rPr>
              <w:rFonts w:ascii="等线" w:eastAsia="等线" w:hAnsi="等线" w:cs="Times New Roman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noProof/>
            </w:rPr>
            <w:fldChar w:fldCharType="separate"/>
          </w:r>
          <w:hyperlink w:anchor="_Toc36030904" w:history="1">
            <w:r w:rsidR="000118BF" w:rsidRPr="00E6508D">
              <w:rPr>
                <w:rStyle w:val="a9"/>
                <w:noProof/>
              </w:rPr>
              <w:t>1</w:t>
            </w:r>
            <w:r w:rsidR="000118BF" w:rsidRPr="00E6508D">
              <w:rPr>
                <w:rStyle w:val="a9"/>
                <w:noProof/>
              </w:rPr>
              <w:t>介绍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04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3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5503E543" w14:textId="7904A81A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05" w:history="1">
            <w:r w:rsidR="000118BF" w:rsidRPr="00E6508D">
              <w:rPr>
                <w:rStyle w:val="a9"/>
                <w:noProof/>
              </w:rPr>
              <w:t>1.1 BioJN</w:t>
            </w:r>
            <w:r w:rsidR="000118BF" w:rsidRPr="00E6508D">
              <w:rPr>
                <w:rStyle w:val="a9"/>
                <w:noProof/>
              </w:rPr>
              <w:t>版本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05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3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117F0FA3" w14:textId="38CB3F93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06" w:history="1">
            <w:r w:rsidR="000118BF" w:rsidRPr="00E6508D">
              <w:rPr>
                <w:rStyle w:val="a9"/>
                <w:noProof/>
              </w:rPr>
              <w:t>1.2 BioJN</w:t>
            </w:r>
            <w:r w:rsidR="000118BF" w:rsidRPr="00E6508D">
              <w:rPr>
                <w:rStyle w:val="a9"/>
                <w:noProof/>
              </w:rPr>
              <w:t>特性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06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3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5287A0F4" w14:textId="07A83DBF" w:rsidR="000118BF" w:rsidRDefault="00801B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030907" w:history="1">
            <w:r w:rsidR="000118BF" w:rsidRPr="00E6508D">
              <w:rPr>
                <w:rStyle w:val="a9"/>
                <w:noProof/>
              </w:rPr>
              <w:t xml:space="preserve">2 </w:t>
            </w:r>
            <w:r w:rsidR="000118BF" w:rsidRPr="00E6508D">
              <w:rPr>
                <w:rStyle w:val="a9"/>
                <w:noProof/>
              </w:rPr>
              <w:t>安装与连接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07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3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38368815" w14:textId="2AF62FC1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08" w:history="1">
            <w:r w:rsidR="000118BF" w:rsidRPr="00E6508D">
              <w:rPr>
                <w:rStyle w:val="a9"/>
                <w:noProof/>
              </w:rPr>
              <w:t xml:space="preserve">2.1 </w:t>
            </w:r>
            <w:r w:rsidR="000118BF" w:rsidRPr="00E6508D">
              <w:rPr>
                <w:rStyle w:val="a9"/>
                <w:noProof/>
              </w:rPr>
              <w:t>与</w:t>
            </w:r>
            <w:r w:rsidR="000118BF" w:rsidRPr="00E6508D">
              <w:rPr>
                <w:rStyle w:val="a9"/>
                <w:noProof/>
              </w:rPr>
              <w:t>BioJN</w:t>
            </w:r>
            <w:r w:rsidR="000118BF" w:rsidRPr="00E6508D">
              <w:rPr>
                <w:rStyle w:val="a9"/>
                <w:noProof/>
              </w:rPr>
              <w:t>配合使用的计算机准则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08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4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1F0F667F" w14:textId="23DCB594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09" w:history="1">
            <w:r w:rsidR="000118BF" w:rsidRPr="00E6508D">
              <w:rPr>
                <w:rStyle w:val="a9"/>
                <w:noProof/>
              </w:rPr>
              <w:t xml:space="preserve">2.2 </w:t>
            </w:r>
            <w:r w:rsidR="000118BF" w:rsidRPr="00E6508D">
              <w:rPr>
                <w:rStyle w:val="a9"/>
                <w:noProof/>
              </w:rPr>
              <w:t>连接设备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09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4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2CDBD9F3" w14:textId="4CD696A3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10" w:history="1">
            <w:r w:rsidR="000118BF" w:rsidRPr="00E6508D">
              <w:rPr>
                <w:rStyle w:val="a9"/>
                <w:noProof/>
              </w:rPr>
              <w:t>2.3</w:t>
            </w:r>
            <w:r w:rsidR="000118BF" w:rsidRPr="00E6508D">
              <w:rPr>
                <w:rStyle w:val="a9"/>
                <w:noProof/>
              </w:rPr>
              <w:t>安装后配置</w:t>
            </w:r>
            <w:r w:rsidR="000118BF" w:rsidRPr="00E6508D">
              <w:rPr>
                <w:rStyle w:val="a9"/>
                <w:noProof/>
              </w:rPr>
              <w:t>BioJN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10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4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09450185" w14:textId="25585EF8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11" w:history="1">
            <w:r w:rsidR="000118BF" w:rsidRPr="00E6508D">
              <w:rPr>
                <w:rStyle w:val="a9"/>
                <w:noProof/>
              </w:rPr>
              <w:t xml:space="preserve">2.4 </w:t>
            </w:r>
            <w:r w:rsidR="000118BF" w:rsidRPr="00E6508D">
              <w:rPr>
                <w:rStyle w:val="a9"/>
                <w:noProof/>
              </w:rPr>
              <w:t>手动</w:t>
            </w:r>
            <w:r w:rsidR="000118BF" w:rsidRPr="00E6508D">
              <w:rPr>
                <w:rStyle w:val="a9"/>
                <w:noProof/>
              </w:rPr>
              <w:t>DDE</w:t>
            </w:r>
            <w:r w:rsidR="000118BF" w:rsidRPr="00E6508D">
              <w:rPr>
                <w:rStyle w:val="a9"/>
                <w:noProof/>
              </w:rPr>
              <w:t>绑定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11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4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3757EE4F" w14:textId="11DD95ED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12" w:history="1">
            <w:r w:rsidR="000118BF" w:rsidRPr="00E6508D">
              <w:rPr>
                <w:rStyle w:val="a9"/>
                <w:noProof/>
              </w:rPr>
              <w:t>2.4.1 DDE</w:t>
            </w:r>
            <w:r w:rsidR="000118BF" w:rsidRPr="00E6508D">
              <w:rPr>
                <w:rStyle w:val="a9"/>
                <w:noProof/>
              </w:rPr>
              <w:t>绑定规则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12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5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435E1FDF" w14:textId="64E415A6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13" w:history="1">
            <w:r w:rsidR="000118BF" w:rsidRPr="00E6508D">
              <w:rPr>
                <w:rStyle w:val="a9"/>
                <w:noProof/>
              </w:rPr>
              <w:t xml:space="preserve">2.4.2 </w:t>
            </w:r>
            <w:r w:rsidR="000118BF" w:rsidRPr="00E6508D">
              <w:rPr>
                <w:rStyle w:val="a9"/>
                <w:noProof/>
              </w:rPr>
              <w:t>具体步骤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13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5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0CF97951" w14:textId="67CA4E5F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14" w:history="1">
            <w:r w:rsidR="000118BF" w:rsidRPr="00E6508D">
              <w:rPr>
                <w:rStyle w:val="a9"/>
                <w:noProof/>
              </w:rPr>
              <w:t xml:space="preserve">2.5 </w:t>
            </w:r>
            <w:r w:rsidR="000118BF" w:rsidRPr="00E6508D">
              <w:rPr>
                <w:rStyle w:val="a9"/>
                <w:noProof/>
              </w:rPr>
              <w:t>手动</w:t>
            </w:r>
            <w:r w:rsidR="000118BF" w:rsidRPr="00E6508D">
              <w:rPr>
                <w:rStyle w:val="a9"/>
                <w:noProof/>
              </w:rPr>
              <w:t>OPC</w:t>
            </w:r>
            <w:r w:rsidR="000118BF" w:rsidRPr="00E6508D">
              <w:rPr>
                <w:rStyle w:val="a9"/>
                <w:noProof/>
              </w:rPr>
              <w:t>绑定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14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5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59AFE0F5" w14:textId="263106E2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15" w:history="1">
            <w:r w:rsidR="000118BF" w:rsidRPr="00E6508D">
              <w:rPr>
                <w:rStyle w:val="a9"/>
                <w:noProof/>
              </w:rPr>
              <w:t>2.5.1 OPC</w:t>
            </w:r>
            <w:r w:rsidR="000118BF" w:rsidRPr="00E6508D">
              <w:rPr>
                <w:rStyle w:val="a9"/>
                <w:noProof/>
              </w:rPr>
              <w:t>绑定规则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15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5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4B55EA40" w14:textId="2A551B60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16" w:history="1">
            <w:r w:rsidR="000118BF" w:rsidRPr="00E6508D">
              <w:rPr>
                <w:rStyle w:val="a9"/>
                <w:noProof/>
              </w:rPr>
              <w:t xml:space="preserve">2.5.2 </w:t>
            </w:r>
            <w:r w:rsidR="000118BF" w:rsidRPr="00E6508D">
              <w:rPr>
                <w:rStyle w:val="a9"/>
                <w:noProof/>
              </w:rPr>
              <w:t>具体步骤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16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5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3A086B86" w14:textId="57DC781F" w:rsidR="000118BF" w:rsidRDefault="00801B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030917" w:history="1">
            <w:r w:rsidR="000118BF" w:rsidRPr="00E6508D">
              <w:rPr>
                <w:rStyle w:val="a9"/>
                <w:noProof/>
              </w:rPr>
              <w:t xml:space="preserve">3 </w:t>
            </w:r>
            <w:r w:rsidR="000118BF" w:rsidRPr="00E6508D">
              <w:rPr>
                <w:rStyle w:val="a9"/>
                <w:noProof/>
              </w:rPr>
              <w:t>打开并进行初始设置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17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6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7011B816" w14:textId="015EE678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18" w:history="1">
            <w:r w:rsidR="000118BF" w:rsidRPr="00E6508D">
              <w:rPr>
                <w:rStyle w:val="a9"/>
                <w:noProof/>
              </w:rPr>
              <w:t xml:space="preserve">3.1 </w:t>
            </w:r>
            <w:r w:rsidR="000118BF" w:rsidRPr="00E6508D">
              <w:rPr>
                <w:rStyle w:val="a9"/>
                <w:noProof/>
              </w:rPr>
              <w:t>打开并登录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18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6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72D01DF9" w14:textId="193F11FE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19" w:history="1">
            <w:r w:rsidR="000118BF" w:rsidRPr="00E6508D">
              <w:rPr>
                <w:rStyle w:val="a9"/>
                <w:noProof/>
              </w:rPr>
              <w:t xml:space="preserve">3.2 </w:t>
            </w:r>
            <w:r w:rsidR="000118BF" w:rsidRPr="00E6508D">
              <w:rPr>
                <w:rStyle w:val="a9"/>
                <w:noProof/>
              </w:rPr>
              <w:t>主窗口菜单栏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19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8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351ACE92" w14:textId="720E6DF1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20" w:history="1">
            <w:r w:rsidR="000118BF" w:rsidRPr="00E6508D">
              <w:rPr>
                <w:rStyle w:val="a9"/>
                <w:noProof/>
              </w:rPr>
              <w:t xml:space="preserve">3.3 </w:t>
            </w:r>
            <w:r w:rsidR="000118BF" w:rsidRPr="00E6508D">
              <w:rPr>
                <w:rStyle w:val="a9"/>
                <w:noProof/>
              </w:rPr>
              <w:t>初始设置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20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8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60738D48" w14:textId="2FA4117B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21" w:history="1">
            <w:r w:rsidR="000118BF" w:rsidRPr="00E6508D">
              <w:rPr>
                <w:rStyle w:val="a9"/>
                <w:noProof/>
              </w:rPr>
              <w:t xml:space="preserve">3.3.1 </w:t>
            </w:r>
            <w:r w:rsidR="000118BF" w:rsidRPr="00E6508D">
              <w:rPr>
                <w:rStyle w:val="a9"/>
                <w:noProof/>
              </w:rPr>
              <w:t>字段设置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21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8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4BFFDF9E" w14:textId="785B8795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22" w:history="1">
            <w:r w:rsidR="000118BF" w:rsidRPr="00E6508D">
              <w:rPr>
                <w:rStyle w:val="a9"/>
                <w:noProof/>
              </w:rPr>
              <w:t xml:space="preserve">3.3.2 </w:t>
            </w:r>
            <w:r w:rsidR="000118BF" w:rsidRPr="00E6508D">
              <w:rPr>
                <w:rStyle w:val="a9"/>
                <w:noProof/>
              </w:rPr>
              <w:t>参数设置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22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1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32328FC9" w14:textId="7FCEDF43" w:rsidR="000118BF" w:rsidRDefault="00801B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030923" w:history="1">
            <w:r w:rsidR="000118BF" w:rsidRPr="00E6508D">
              <w:rPr>
                <w:rStyle w:val="a9"/>
                <w:noProof/>
              </w:rPr>
              <w:t xml:space="preserve">4 </w:t>
            </w:r>
            <w:r w:rsidR="000118BF" w:rsidRPr="00E6508D">
              <w:rPr>
                <w:rStyle w:val="a9"/>
                <w:noProof/>
              </w:rPr>
              <w:t>批次管理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23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2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58C2CE43" w14:textId="7CDA5E1F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24" w:history="1">
            <w:r w:rsidR="000118BF" w:rsidRPr="00E6508D">
              <w:rPr>
                <w:rStyle w:val="a9"/>
                <w:noProof/>
              </w:rPr>
              <w:t>4.1</w:t>
            </w:r>
            <w:r w:rsidR="000118BF" w:rsidRPr="00E6508D">
              <w:rPr>
                <w:rStyle w:val="a9"/>
                <w:noProof/>
              </w:rPr>
              <w:t>本地实时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24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2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446FBBAD" w14:textId="4C21A854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25" w:history="1">
            <w:r w:rsidR="000118BF" w:rsidRPr="00E6508D">
              <w:rPr>
                <w:rStyle w:val="a9"/>
                <w:noProof/>
              </w:rPr>
              <w:t>4.1.1</w:t>
            </w:r>
            <w:r w:rsidR="000118BF" w:rsidRPr="00E6508D">
              <w:rPr>
                <w:rStyle w:val="a9"/>
                <w:noProof/>
              </w:rPr>
              <w:t>新建实时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25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2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0D7FC5CD" w14:textId="57FB5A1E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26" w:history="1">
            <w:r w:rsidR="000118BF" w:rsidRPr="00E6508D">
              <w:rPr>
                <w:rStyle w:val="a9"/>
                <w:noProof/>
              </w:rPr>
              <w:t>4.1.2</w:t>
            </w:r>
            <w:r w:rsidR="000118BF" w:rsidRPr="00E6508D">
              <w:rPr>
                <w:rStyle w:val="a9"/>
                <w:noProof/>
              </w:rPr>
              <w:t>删除实时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26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4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79D3F6CD" w14:textId="5EF55B37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27" w:history="1">
            <w:r w:rsidR="000118BF" w:rsidRPr="00E6508D">
              <w:rPr>
                <w:rStyle w:val="a9"/>
                <w:noProof/>
              </w:rPr>
              <w:t>4.1.3</w:t>
            </w:r>
            <w:r w:rsidR="000118BF" w:rsidRPr="00E6508D">
              <w:rPr>
                <w:rStyle w:val="a9"/>
                <w:noProof/>
              </w:rPr>
              <w:t>实时批次操作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27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5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53B0128E" w14:textId="7ABE7548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28" w:history="1">
            <w:r w:rsidR="000118BF" w:rsidRPr="00E6508D">
              <w:rPr>
                <w:rStyle w:val="a9"/>
                <w:noProof/>
              </w:rPr>
              <w:t xml:space="preserve">4.2 </w:t>
            </w:r>
            <w:r w:rsidR="000118BF" w:rsidRPr="00E6508D">
              <w:rPr>
                <w:rStyle w:val="a9"/>
                <w:noProof/>
              </w:rPr>
              <w:t>历史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28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6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24C4A3A2" w14:textId="546F635A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29" w:history="1">
            <w:r w:rsidR="000118BF" w:rsidRPr="00E6508D">
              <w:rPr>
                <w:rStyle w:val="a9"/>
                <w:noProof/>
              </w:rPr>
              <w:t xml:space="preserve">4.2.1 </w:t>
            </w:r>
            <w:r w:rsidR="000118BF" w:rsidRPr="00E6508D">
              <w:rPr>
                <w:rStyle w:val="a9"/>
                <w:noProof/>
              </w:rPr>
              <w:t>加载历史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29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6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26C653B9" w14:textId="01BA4166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30" w:history="1">
            <w:r w:rsidR="000118BF" w:rsidRPr="00E6508D">
              <w:rPr>
                <w:rStyle w:val="a9"/>
                <w:noProof/>
              </w:rPr>
              <w:t xml:space="preserve">4.2.2 </w:t>
            </w:r>
            <w:r w:rsidR="000118BF" w:rsidRPr="00E6508D">
              <w:rPr>
                <w:rStyle w:val="a9"/>
                <w:noProof/>
              </w:rPr>
              <w:t>关闭历史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30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7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218699D4" w14:textId="74F4C027" w:rsidR="000118BF" w:rsidRDefault="00801B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030931" w:history="1">
            <w:r w:rsidR="000118BF" w:rsidRPr="00E6508D">
              <w:rPr>
                <w:rStyle w:val="a9"/>
                <w:noProof/>
              </w:rPr>
              <w:t xml:space="preserve">5 </w:t>
            </w:r>
            <w:r w:rsidR="000118BF" w:rsidRPr="00E6508D">
              <w:rPr>
                <w:rStyle w:val="a9"/>
                <w:noProof/>
              </w:rPr>
              <w:t>数据窗口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31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8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43C827A4" w14:textId="3955E34B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32" w:history="1">
            <w:r w:rsidR="000118BF" w:rsidRPr="00E6508D">
              <w:rPr>
                <w:rStyle w:val="a9"/>
                <w:noProof/>
              </w:rPr>
              <w:t>5.1</w:t>
            </w:r>
            <w:r w:rsidR="000118BF" w:rsidRPr="00E6508D">
              <w:rPr>
                <w:rStyle w:val="a9"/>
                <w:noProof/>
              </w:rPr>
              <w:t>设备状态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32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8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70A59F4F" w14:textId="662DD668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33" w:history="1">
            <w:r w:rsidR="000118BF" w:rsidRPr="00E6508D">
              <w:rPr>
                <w:rStyle w:val="a9"/>
                <w:noProof/>
              </w:rPr>
              <w:t>5.1.1</w:t>
            </w:r>
            <w:r w:rsidR="000118BF" w:rsidRPr="00E6508D">
              <w:rPr>
                <w:rStyle w:val="a9"/>
                <w:noProof/>
              </w:rPr>
              <w:t>实时设备状态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33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8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1CDD86A6" w14:textId="391BD64F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34" w:history="1">
            <w:r w:rsidR="000118BF" w:rsidRPr="00E6508D">
              <w:rPr>
                <w:rStyle w:val="a9"/>
                <w:noProof/>
              </w:rPr>
              <w:t>5.1.2</w:t>
            </w:r>
            <w:r w:rsidR="000118BF" w:rsidRPr="00E6508D">
              <w:rPr>
                <w:rStyle w:val="a9"/>
                <w:noProof/>
              </w:rPr>
              <w:t>远程设备状态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34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19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798345F9" w14:textId="5A221E96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35" w:history="1">
            <w:r w:rsidR="000118BF" w:rsidRPr="00E6508D">
              <w:rPr>
                <w:rStyle w:val="a9"/>
                <w:noProof/>
              </w:rPr>
              <w:t xml:space="preserve">5.2 </w:t>
            </w:r>
            <w:r w:rsidR="000118BF" w:rsidRPr="00E6508D">
              <w:rPr>
                <w:rStyle w:val="a9"/>
                <w:noProof/>
              </w:rPr>
              <w:t>本地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35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1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3C206016" w14:textId="3CC2C11C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36" w:history="1">
            <w:r w:rsidR="000118BF" w:rsidRPr="00E6508D">
              <w:rPr>
                <w:rStyle w:val="a9"/>
                <w:noProof/>
              </w:rPr>
              <w:t xml:space="preserve">5.2.1 </w:t>
            </w:r>
            <w:r w:rsidR="000118BF" w:rsidRPr="00E6508D">
              <w:rPr>
                <w:rStyle w:val="a9"/>
                <w:noProof/>
              </w:rPr>
              <w:t>实时数据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36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1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411304EF" w14:textId="6BC00EE2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37" w:history="1">
            <w:r w:rsidR="000118BF" w:rsidRPr="00E6508D">
              <w:rPr>
                <w:rStyle w:val="a9"/>
                <w:noProof/>
              </w:rPr>
              <w:t xml:space="preserve">5.2.2 </w:t>
            </w:r>
            <w:r w:rsidR="000118BF" w:rsidRPr="00E6508D">
              <w:rPr>
                <w:rStyle w:val="a9"/>
                <w:noProof/>
              </w:rPr>
              <w:t>离线数据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37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3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11B10F9B" w14:textId="25A7171B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38" w:history="1">
            <w:r w:rsidR="000118BF" w:rsidRPr="00E6508D">
              <w:rPr>
                <w:rStyle w:val="a9"/>
                <w:noProof/>
              </w:rPr>
              <w:t>5.3</w:t>
            </w:r>
            <w:r w:rsidR="000118BF" w:rsidRPr="00E6508D">
              <w:rPr>
                <w:rStyle w:val="a9"/>
                <w:noProof/>
              </w:rPr>
              <w:t>远程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38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5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50B06B6C" w14:textId="45D6A2A8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39" w:history="1">
            <w:r w:rsidR="000118BF" w:rsidRPr="00E6508D">
              <w:rPr>
                <w:rStyle w:val="a9"/>
                <w:noProof/>
              </w:rPr>
              <w:t>5.3.1</w:t>
            </w:r>
            <w:r w:rsidR="000118BF" w:rsidRPr="00E6508D">
              <w:rPr>
                <w:rStyle w:val="a9"/>
                <w:noProof/>
              </w:rPr>
              <w:t>远程实时数据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39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5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1B15FE54" w14:textId="5F68B2EF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40" w:history="1">
            <w:r w:rsidR="000118BF" w:rsidRPr="00E6508D">
              <w:rPr>
                <w:rStyle w:val="a9"/>
                <w:noProof/>
              </w:rPr>
              <w:t>5.3.2</w:t>
            </w:r>
            <w:r w:rsidR="000118BF" w:rsidRPr="00E6508D">
              <w:rPr>
                <w:rStyle w:val="a9"/>
                <w:noProof/>
              </w:rPr>
              <w:t>远程离线数据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40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6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35CAAC2A" w14:textId="7F4B4226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41" w:history="1">
            <w:r w:rsidR="000118BF" w:rsidRPr="00E6508D">
              <w:rPr>
                <w:rStyle w:val="a9"/>
                <w:noProof/>
              </w:rPr>
              <w:t>5.4</w:t>
            </w:r>
            <w:r w:rsidR="000118BF" w:rsidRPr="00E6508D">
              <w:rPr>
                <w:rStyle w:val="a9"/>
                <w:noProof/>
              </w:rPr>
              <w:t>历史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41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7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3B3BA452" w14:textId="562271F7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42" w:history="1">
            <w:r w:rsidR="000118BF" w:rsidRPr="00E6508D">
              <w:rPr>
                <w:rStyle w:val="a9"/>
                <w:noProof/>
              </w:rPr>
              <w:t>5.4.1</w:t>
            </w:r>
            <w:r w:rsidR="000118BF" w:rsidRPr="00E6508D">
              <w:rPr>
                <w:rStyle w:val="a9"/>
                <w:noProof/>
              </w:rPr>
              <w:t>历史实时数据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42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7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7A1BA831" w14:textId="46FD98C2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43" w:history="1">
            <w:r w:rsidR="000118BF" w:rsidRPr="00E6508D">
              <w:rPr>
                <w:rStyle w:val="a9"/>
                <w:noProof/>
              </w:rPr>
              <w:t>5.4.2</w:t>
            </w:r>
            <w:r w:rsidR="000118BF" w:rsidRPr="00E6508D">
              <w:rPr>
                <w:rStyle w:val="a9"/>
                <w:noProof/>
              </w:rPr>
              <w:t>历史离线数据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43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8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121047CE" w14:textId="12E37F9E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44" w:history="1">
            <w:r w:rsidR="000118BF" w:rsidRPr="00E6508D">
              <w:rPr>
                <w:rStyle w:val="a9"/>
                <w:noProof/>
              </w:rPr>
              <w:t xml:space="preserve">5.5 </w:t>
            </w:r>
            <w:r w:rsidR="000118BF" w:rsidRPr="00E6508D">
              <w:rPr>
                <w:rStyle w:val="a9"/>
                <w:noProof/>
              </w:rPr>
              <w:t>曲线图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44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9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159F61CF" w14:textId="01465D61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45" w:history="1">
            <w:r w:rsidR="000118BF" w:rsidRPr="00E6508D">
              <w:rPr>
                <w:rStyle w:val="a9"/>
                <w:noProof/>
              </w:rPr>
              <w:t xml:space="preserve">5.5.1 </w:t>
            </w:r>
            <w:r w:rsidR="000118BF" w:rsidRPr="00E6508D">
              <w:rPr>
                <w:rStyle w:val="a9"/>
                <w:noProof/>
              </w:rPr>
              <w:t>打开并新建一个曲线图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45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29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1E780FFA" w14:textId="794200DA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46" w:history="1">
            <w:r w:rsidR="000118BF" w:rsidRPr="00E6508D">
              <w:rPr>
                <w:rStyle w:val="a9"/>
                <w:noProof/>
              </w:rPr>
              <w:t xml:space="preserve">5.5.2 </w:t>
            </w:r>
            <w:r w:rsidR="000118BF" w:rsidRPr="00E6508D">
              <w:rPr>
                <w:rStyle w:val="a9"/>
                <w:noProof/>
              </w:rPr>
              <w:t>曲线图功能介绍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46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32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7F09B21F" w14:textId="7D113AB5" w:rsidR="000118BF" w:rsidRDefault="00801BC1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030947" w:history="1">
            <w:r w:rsidR="000118BF" w:rsidRPr="00E6508D">
              <w:rPr>
                <w:rStyle w:val="a9"/>
                <w:noProof/>
              </w:rPr>
              <w:t xml:space="preserve">5.6 </w:t>
            </w:r>
            <w:r w:rsidR="000118BF" w:rsidRPr="00E6508D">
              <w:rPr>
                <w:rStyle w:val="a9"/>
                <w:noProof/>
              </w:rPr>
              <w:t>事件管理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47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37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32035A54" w14:textId="4D5F28D8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48" w:history="1">
            <w:r w:rsidR="000118BF" w:rsidRPr="00E6508D">
              <w:rPr>
                <w:rStyle w:val="a9"/>
                <w:noProof/>
              </w:rPr>
              <w:t xml:space="preserve">5.6.1 </w:t>
            </w:r>
            <w:r w:rsidR="000118BF" w:rsidRPr="00E6508D">
              <w:rPr>
                <w:rStyle w:val="a9"/>
                <w:noProof/>
              </w:rPr>
              <w:t>本地实时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48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38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45AD2726" w14:textId="7C48F0CB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49" w:history="1">
            <w:r w:rsidR="000118BF" w:rsidRPr="00E6508D">
              <w:rPr>
                <w:rStyle w:val="a9"/>
                <w:noProof/>
              </w:rPr>
              <w:t xml:space="preserve">5.6.2 </w:t>
            </w:r>
            <w:r w:rsidR="000118BF" w:rsidRPr="00E6508D">
              <w:rPr>
                <w:rStyle w:val="a9"/>
                <w:noProof/>
              </w:rPr>
              <w:t>历史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49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40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1EC3C675" w14:textId="232F29E3" w:rsidR="000118BF" w:rsidRDefault="00801BC1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030950" w:history="1">
            <w:r w:rsidR="000118BF" w:rsidRPr="00E6508D">
              <w:rPr>
                <w:rStyle w:val="a9"/>
                <w:noProof/>
              </w:rPr>
              <w:t xml:space="preserve">5.6.3 </w:t>
            </w:r>
            <w:r w:rsidR="000118BF" w:rsidRPr="00E6508D">
              <w:rPr>
                <w:rStyle w:val="a9"/>
                <w:noProof/>
              </w:rPr>
              <w:t>远程实时批次</w:t>
            </w:r>
            <w:r w:rsidR="000118BF">
              <w:rPr>
                <w:noProof/>
                <w:webHidden/>
              </w:rPr>
              <w:tab/>
            </w:r>
            <w:r w:rsidR="000118BF">
              <w:rPr>
                <w:noProof/>
                <w:webHidden/>
              </w:rPr>
              <w:fldChar w:fldCharType="begin"/>
            </w:r>
            <w:r w:rsidR="000118BF">
              <w:rPr>
                <w:noProof/>
                <w:webHidden/>
              </w:rPr>
              <w:instrText xml:space="preserve"> PAGEREF _Toc36030950 \h </w:instrText>
            </w:r>
            <w:r w:rsidR="000118BF">
              <w:rPr>
                <w:noProof/>
                <w:webHidden/>
              </w:rPr>
            </w:r>
            <w:r w:rsidR="000118BF">
              <w:rPr>
                <w:noProof/>
                <w:webHidden/>
              </w:rPr>
              <w:fldChar w:fldCharType="separate"/>
            </w:r>
            <w:r w:rsidR="000118BF">
              <w:rPr>
                <w:noProof/>
                <w:webHidden/>
              </w:rPr>
              <w:t>41</w:t>
            </w:r>
            <w:r w:rsidR="000118BF">
              <w:rPr>
                <w:noProof/>
                <w:webHidden/>
              </w:rPr>
              <w:fldChar w:fldCharType="end"/>
            </w:r>
          </w:hyperlink>
        </w:p>
        <w:p w14:paraId="331609BA" w14:textId="51063FBE" w:rsidR="00326FCC" w:rsidRDefault="006D0070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  <w:szCs w:val="20"/>
            </w:rPr>
          </w:pPr>
          <w:r>
            <w:rPr>
              <w:rFonts w:ascii="等线" w:eastAsia="等线" w:hAnsi="等线" w:cs="Times New Roman"/>
              <w:noProof/>
              <w:szCs w:val="20"/>
            </w:rPr>
            <w:fldChar w:fldCharType="end"/>
          </w:r>
        </w:p>
        <w:p w14:paraId="1D38A95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2A227BF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5B513D7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CCE6CB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608A456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DEE9AB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2C33A4C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7FDCAD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50EA18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BADA7A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727A159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76E4B34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C29B1D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699C846B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3888FC3D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4069076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649990BB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A9FDB5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3E23ADC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847E52B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E7304C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07BA61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3E484A2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AF01437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1E2C2B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31C9105C" w14:textId="37444A4A" w:rsidR="00F82848" w:rsidRPr="00F81D62" w:rsidRDefault="00801BC1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</w:sdtContent>
    </w:sdt>
    <w:p w14:paraId="158A2175" w14:textId="014C5AD8" w:rsidR="00CA3A8F" w:rsidRPr="00CA3A8F" w:rsidRDefault="00B04AB5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6030904"/>
      <w:r>
        <w:lastRenderedPageBreak/>
        <w:t>1</w:t>
      </w:r>
      <w:r w:rsidR="009B638E"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proofErr w:type="spellStart"/>
      <w:r w:rsidRPr="001547FC">
        <w:t>BioJN</w:t>
      </w:r>
      <w:proofErr w:type="spellEnd"/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proofErr w:type="spellStart"/>
      <w:r w:rsidR="00F833A9">
        <w:rPr>
          <w:rFonts w:hint="eastAsia"/>
        </w:rPr>
        <w:t>mysql</w:t>
      </w:r>
      <w:proofErr w:type="spellEnd"/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6030905"/>
      <w:r>
        <w:rPr>
          <w:rFonts w:hint="eastAsia"/>
        </w:rPr>
        <w:t>1</w:t>
      </w:r>
      <w:r>
        <w:t xml:space="preserve">.1 </w:t>
      </w:r>
      <w:proofErr w:type="spellStart"/>
      <w:r>
        <w:t>BioJN</w:t>
      </w:r>
      <w:proofErr w:type="spellEnd"/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6030906"/>
      <w:r>
        <w:t xml:space="preserve">1.2 </w:t>
      </w:r>
      <w:proofErr w:type="spellStart"/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proofErr w:type="spellEnd"/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proofErr w:type="spellStart"/>
      <w:r>
        <w:rPr>
          <w:rFonts w:hint="eastAsia"/>
        </w:rPr>
        <w:t>B</w:t>
      </w:r>
      <w:r>
        <w:t>ioJN</w:t>
      </w:r>
      <w:proofErr w:type="spellEnd"/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E855BF">
        <w:rPr>
          <w:rFonts w:hint="eastAsia"/>
        </w:rPr>
        <w:t>可以与几种不同类型的生物反应器同时通信（具体细节取决于所使用的计算机，</w:t>
      </w:r>
      <w:proofErr w:type="spellStart"/>
      <w:r>
        <w:rPr>
          <w:rFonts w:hint="eastAsia"/>
        </w:rPr>
        <w:t>Bio</w:t>
      </w:r>
      <w:r>
        <w:t>JN</w:t>
      </w:r>
      <w:proofErr w:type="spellEnd"/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603090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6030908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</w:t>
      </w:r>
      <w:proofErr w:type="gramStart"/>
      <w:r>
        <w:rPr>
          <w:rFonts w:hint="eastAsia"/>
        </w:rPr>
        <w:t>或四核处理器</w:t>
      </w:r>
      <w:proofErr w:type="gramEnd"/>
      <w:r>
        <w:rPr>
          <w:rFonts w:hint="eastAsia"/>
        </w:rPr>
        <w:t>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6030909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6030910"/>
      <w:r>
        <w:t>2.3</w:t>
      </w:r>
      <w:r>
        <w:rPr>
          <w:rFonts w:hint="eastAsia"/>
        </w:rPr>
        <w:t>安装后配置</w:t>
      </w:r>
      <w:proofErr w:type="spellStart"/>
      <w:r>
        <w:rPr>
          <w:rFonts w:hint="eastAsia"/>
        </w:rPr>
        <w:t>Bio</w:t>
      </w:r>
      <w:r>
        <w:t>JN</w:t>
      </w:r>
      <w:bookmarkEnd w:id="11"/>
      <w:proofErr w:type="spellEnd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6030911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6030912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6030913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6030914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6030915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6030916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6030917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603091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2661C831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proofErr w:type="spellStart"/>
      <w:r w:rsidR="00332AC5">
        <w:rPr>
          <w:rFonts w:hint="eastAsia"/>
        </w:rPr>
        <w:t>Bio</w:t>
      </w:r>
      <w:r w:rsidR="00332AC5">
        <w:t>JN</w:t>
      </w:r>
      <w:proofErr w:type="spellEnd"/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79F1D8A3" w:rsidR="00294019" w:rsidRDefault="00294019" w:rsidP="00294019">
      <w:pPr>
        <w:ind w:firstLine="440"/>
        <w:jc w:val="left"/>
      </w:pP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46575D20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CC3035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219EE33D" w:rsidR="00294019" w:rsidRPr="00294019" w:rsidRDefault="00294019" w:rsidP="00294019">
      <w:pPr>
        <w:ind w:firstLine="440"/>
      </w:pPr>
    </w:p>
    <w:p w14:paraId="3202BB89" w14:textId="055460C8" w:rsidR="00294019" w:rsidRDefault="00294019" w:rsidP="00294019">
      <w:pPr>
        <w:ind w:firstLineChars="0" w:firstLine="0"/>
      </w:pPr>
    </w:p>
    <w:p w14:paraId="326FF8F5" w14:textId="7F3DEA59" w:rsidR="004F6F77" w:rsidRDefault="004F6F77" w:rsidP="004F6F77">
      <w:pPr>
        <w:ind w:firstLineChars="0" w:firstLine="0"/>
      </w:pPr>
    </w:p>
    <w:p w14:paraId="2696B3F3" w14:textId="5838E726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3562A135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</w:t>
      </w:r>
      <w:proofErr w:type="gramStart"/>
      <w:r w:rsidR="004F6F77">
        <w:rPr>
          <w:rFonts w:hint="eastAsia"/>
        </w:rPr>
        <w:t>询问您</w:t>
      </w:r>
      <w:proofErr w:type="gramEnd"/>
      <w:r w:rsidR="004F6F77">
        <w:rPr>
          <w:rFonts w:hint="eastAsia"/>
        </w:rPr>
        <w:t>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212A4E60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56A672BD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0FEBD5B0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1D5BF9AC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6FCA05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3943E64F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A83AB4D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63124AAD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8CD8BD1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3079CC1C" w14:textId="69D70530" w:rsidR="00EE4DD2" w:rsidRDefault="00EE4DD2" w:rsidP="00EE4DD2">
      <w:pPr>
        <w:pStyle w:val="2"/>
      </w:pPr>
      <w:bookmarkStart w:id="20" w:name="_Toc36030919"/>
      <w:r>
        <w:rPr>
          <w:rFonts w:hint="eastAsia"/>
        </w:rPr>
        <w:t>3</w:t>
      </w:r>
      <w:r>
        <w:t>.</w:t>
      </w:r>
      <w:r w:rsidR="001A609A">
        <w:t>2</w:t>
      </w:r>
      <w:r>
        <w:t xml:space="preserve"> </w:t>
      </w:r>
      <w:r>
        <w:rPr>
          <w:rFonts w:hint="eastAsia"/>
        </w:rPr>
        <w:t>主窗口菜单栏</w:t>
      </w:r>
      <w:bookmarkEnd w:id="20"/>
    </w:p>
    <w:p w14:paraId="21950E7B" w14:textId="3FA34D91" w:rsidR="00EE4DD2" w:rsidRDefault="00EE4DD2" w:rsidP="00EE4DD2">
      <w:pPr>
        <w:ind w:firstLine="440"/>
      </w:pPr>
      <w:r>
        <w:rPr>
          <w:rFonts w:hint="eastAsia"/>
        </w:rPr>
        <w:t>菜单</w:t>
      </w:r>
      <w:proofErr w:type="gramStart"/>
      <w:r>
        <w:rPr>
          <w:rFonts w:hint="eastAsia"/>
        </w:rPr>
        <w:t>栏包括</w:t>
      </w:r>
      <w:proofErr w:type="gramEnd"/>
      <w:r>
        <w:rPr>
          <w:rFonts w:hint="eastAsia"/>
        </w:rPr>
        <w:t>以下四个菜单项：</w:t>
      </w:r>
    </w:p>
    <w:p w14:paraId="76E38D96" w14:textId="1C633813" w:rsidR="00EE4DD2" w:rsidRDefault="00EE4DD2" w:rsidP="00EE4DD2">
      <w:pPr>
        <w:ind w:firstLine="440"/>
      </w:pPr>
      <w:r>
        <w:rPr>
          <w:rFonts w:hint="eastAsia"/>
        </w:rPr>
        <w:t>批次管理：本地实时批次与历史批次的管理。</w:t>
      </w:r>
    </w:p>
    <w:p w14:paraId="57883138" w14:textId="256AF71D" w:rsidR="00EE4DD2" w:rsidRDefault="00EE4DD2" w:rsidP="00EE4DD2">
      <w:pPr>
        <w:ind w:firstLine="440"/>
      </w:pPr>
      <w:r>
        <w:rPr>
          <w:rFonts w:hint="eastAsia"/>
        </w:rPr>
        <w:t>数据窗口：批次在线、离线与事件数据的展示窗口，以及数据曲线图。</w:t>
      </w:r>
    </w:p>
    <w:p w14:paraId="1396CE95" w14:textId="4970D839" w:rsidR="00EE4DD2" w:rsidRDefault="00EE4DD2" w:rsidP="00EE4DD2">
      <w:pPr>
        <w:ind w:firstLine="440"/>
      </w:pPr>
      <w:r>
        <w:rPr>
          <w:rFonts w:hint="eastAsia"/>
        </w:rPr>
        <w:t>系统配置：数据库的初始化设置，以及批次参数的初始化设置。</w:t>
      </w:r>
    </w:p>
    <w:p w14:paraId="612EAC3E" w14:textId="5C1EEA89" w:rsidR="00EE4DD2" w:rsidRPr="00EE4DD2" w:rsidRDefault="00EE4DD2" w:rsidP="00EE4DD2">
      <w:pPr>
        <w:ind w:firstLine="440"/>
      </w:pPr>
      <w:r>
        <w:rPr>
          <w:rFonts w:hint="eastAsia"/>
        </w:rPr>
        <w:t>用户管理：用户的新建与删除，用户权限的管理。</w:t>
      </w:r>
    </w:p>
    <w:p w14:paraId="2B350D28" w14:textId="7EFE1C08" w:rsidR="00D43012" w:rsidRDefault="00DD17DC" w:rsidP="00DD17DC">
      <w:pPr>
        <w:pStyle w:val="2"/>
      </w:pPr>
      <w:bookmarkStart w:id="21" w:name="_Toc36030920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 </w:t>
      </w:r>
      <w:r>
        <w:rPr>
          <w:rFonts w:hint="eastAsia"/>
        </w:rPr>
        <w:t>初始设置</w:t>
      </w:r>
      <w:bookmarkEnd w:id="21"/>
    </w:p>
    <w:p w14:paraId="01D48952" w14:textId="3BF92994" w:rsidR="00DD17DC" w:rsidRDefault="00DD17DC" w:rsidP="00DD17DC">
      <w:pPr>
        <w:pStyle w:val="3"/>
      </w:pPr>
      <w:bookmarkStart w:id="22" w:name="_Toc36030921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1 </w:t>
      </w:r>
      <w:r>
        <w:rPr>
          <w:rFonts w:hint="eastAsia"/>
        </w:rPr>
        <w:t>字段设置</w:t>
      </w:r>
      <w:bookmarkEnd w:id="22"/>
    </w:p>
    <w:p w14:paraId="4684431A" w14:textId="28B04AFA" w:rsidR="00DD17DC" w:rsidRDefault="007072E8" w:rsidP="00DD17DC">
      <w:pPr>
        <w:ind w:firstLine="440"/>
      </w:pPr>
      <w:r>
        <w:rPr>
          <w:rFonts w:hint="eastAsia"/>
        </w:rPr>
        <w:t>在</w:t>
      </w:r>
      <w:r w:rsidR="00EF20F1">
        <w:rPr>
          <w:rFonts w:hint="eastAsia"/>
        </w:rPr>
        <w:t>菜单</w:t>
      </w:r>
      <w:r>
        <w:rPr>
          <w:rFonts w:hint="eastAsia"/>
        </w:rPr>
        <w:t>栏</w:t>
      </w:r>
      <w:r w:rsidR="00EF20F1">
        <w:rPr>
          <w:rFonts w:hint="eastAsia"/>
        </w:rPr>
        <w:t>的【系统配置】中选择【命名字段】，弹出</w:t>
      </w:r>
      <w:r w:rsidR="00FF6528">
        <w:rPr>
          <w:rFonts w:hint="eastAsia"/>
        </w:rPr>
        <w:t>“</w:t>
      </w:r>
      <w:r w:rsidR="00EF20F1"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对话框</w:t>
      </w:r>
      <w:r w:rsidR="00EF20F1">
        <w:rPr>
          <w:rFonts w:hint="eastAsia"/>
        </w:rPr>
        <w:t>（图</w:t>
      </w:r>
      <w:r w:rsidR="00EF20F1">
        <w:rPr>
          <w:rFonts w:hint="eastAsia"/>
        </w:rPr>
        <w:t>7</w:t>
      </w:r>
      <w:r w:rsidR="00EF20F1">
        <w:rPr>
          <w:rFonts w:hint="eastAsia"/>
        </w:rPr>
        <w:t>）</w:t>
      </w:r>
      <w:r>
        <w:rPr>
          <w:rFonts w:hint="eastAsia"/>
        </w:rPr>
        <w:t>，对话框</w:t>
      </w:r>
      <w:r w:rsidR="00204327">
        <w:rPr>
          <w:rFonts w:hint="eastAsia"/>
        </w:rPr>
        <w:t>中有【保存】、【重置】、【添加行】、【</w:t>
      </w:r>
      <w:r>
        <w:rPr>
          <w:rFonts w:hint="eastAsia"/>
        </w:rPr>
        <w:t>关闭</w:t>
      </w:r>
      <w:r w:rsidR="00204327">
        <w:rPr>
          <w:rFonts w:hint="eastAsia"/>
        </w:rPr>
        <w:t>窗口】四个按钮。</w:t>
      </w:r>
    </w:p>
    <w:p w14:paraId="10CD5610" w14:textId="621C4290" w:rsidR="006D7B65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CF7FEAA" wp14:editId="5FC6A770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58" cy="3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3B98BA01" w:rsidR="00EF20F1" w:rsidRDefault="00D043FA" w:rsidP="00DD17DC">
      <w:pPr>
        <w:ind w:firstLine="440"/>
      </w:pPr>
      <w:r>
        <w:rPr>
          <w:rFonts w:hint="eastAsia"/>
        </w:rPr>
        <w:t>初次使用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，字段设置默认为空，</w:t>
      </w:r>
      <w:r w:rsidR="00276639">
        <w:rPr>
          <w:rFonts w:hint="eastAsia"/>
        </w:rPr>
        <w:t>您</w:t>
      </w:r>
      <w:r w:rsidR="00AA46F2">
        <w:rPr>
          <w:rFonts w:hint="eastAsia"/>
        </w:rPr>
        <w:t>可以根据需要添加字段名称</w:t>
      </w:r>
      <w:r w:rsidR="004508F3">
        <w:rPr>
          <w:rFonts w:hint="eastAsia"/>
        </w:rPr>
        <w:t>，</w:t>
      </w:r>
      <w:r w:rsidR="007072E8">
        <w:rPr>
          <w:rFonts w:hint="eastAsia"/>
        </w:rPr>
        <w:t>添加的名称行与“新建实时批次”对话框</w:t>
      </w:r>
      <w:r w:rsidR="00AA46F2">
        <w:rPr>
          <w:rFonts w:hint="eastAsia"/>
        </w:rPr>
        <w:t>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 w:rsidR="007072E8">
        <w:rPr>
          <w:rFonts w:hint="eastAsia"/>
        </w:rPr>
        <w:t>【添加行】，对话框</w:t>
      </w:r>
      <w:r>
        <w:rPr>
          <w:rFonts w:hint="eastAsia"/>
        </w:rPr>
        <w:t>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7072E8">
        <w:rPr>
          <w:rFonts w:hint="eastAsia"/>
        </w:rPr>
        <w:t>字段名称在“新建实时批次”对话框</w:t>
      </w:r>
      <w:r w:rsidR="00360C78">
        <w:rPr>
          <w:rFonts w:hint="eastAsia"/>
        </w:rPr>
        <w:t>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65DC3F0E" w:rsidR="00D043FA" w:rsidRDefault="00AA46F2" w:rsidP="00357313">
      <w:pPr>
        <w:ind w:firstLine="440"/>
        <w:jc w:val="center"/>
      </w:pPr>
      <w:r>
        <w:rPr>
          <w:noProof/>
        </w:rPr>
        <w:drawing>
          <wp:inline distT="0" distB="0" distL="0" distR="0" wp14:anchorId="005D4830" wp14:editId="6D4E7DAF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7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0E45D961" wp14:editId="56FACD38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25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344DC26E" w:rsidR="007B2E63" w:rsidRDefault="007072E8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对话框，字段设置的操作为无效；点击【重置】，对话框</w:t>
      </w:r>
      <w:r w:rsidR="00204327">
        <w:rPr>
          <w:rFonts w:hint="eastAsia"/>
        </w:rPr>
        <w:t>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>
        <w:rPr>
          <w:rFonts w:hint="eastAsia"/>
        </w:rPr>
        <w:t>对话框</w:t>
      </w:r>
      <w:r w:rsidR="00FF6528">
        <w:rPr>
          <w:rFonts w:hint="eastAsia"/>
        </w:rPr>
        <w:t>。</w:t>
      </w:r>
    </w:p>
    <w:p w14:paraId="02086348" w14:textId="4A944A91" w:rsidR="00DD17DC" w:rsidRDefault="00DD17DC" w:rsidP="00DD17DC">
      <w:pPr>
        <w:pStyle w:val="3"/>
      </w:pPr>
      <w:bookmarkStart w:id="23" w:name="_Toc36030922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2 </w:t>
      </w:r>
      <w:r>
        <w:rPr>
          <w:rFonts w:hint="eastAsia"/>
        </w:rPr>
        <w:t>参数设置</w:t>
      </w:r>
      <w:bookmarkEnd w:id="23"/>
    </w:p>
    <w:p w14:paraId="11F1E9DE" w14:textId="6AEF41A9" w:rsidR="00F70637" w:rsidRDefault="00F70637" w:rsidP="00F70637">
      <w:pPr>
        <w:ind w:firstLine="44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窗口菜单栏的【系统配置】选择其中【发酵参数】一栏，就会出现参数设置的</w:t>
      </w:r>
      <w:r w:rsidR="008F0867">
        <w:rPr>
          <w:rFonts w:hint="eastAsia"/>
        </w:rPr>
        <w:t>窗口</w:t>
      </w:r>
      <w:r>
        <w:rPr>
          <w:rFonts w:hint="eastAsia"/>
        </w:rPr>
        <w:t>（图</w:t>
      </w:r>
      <w:r w:rsidR="00276BD8">
        <w:t>11</w:t>
      </w:r>
      <w:r>
        <w:rPr>
          <w:rFonts w:hint="eastAsia"/>
        </w:rPr>
        <w:t>），此时的参数配置是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 w:rsidR="00276BD8">
        <w:t>2</w:t>
      </w:r>
      <w:r>
        <w:rPr>
          <w:rFonts w:hint="eastAsia"/>
        </w:rPr>
        <w:t>所示。</w:t>
      </w:r>
    </w:p>
    <w:p w14:paraId="08A59E1A" w14:textId="21432D64" w:rsidR="00F70637" w:rsidRPr="0046612E" w:rsidRDefault="00F70637" w:rsidP="00F70637">
      <w:pPr>
        <w:ind w:firstLine="440"/>
      </w:pPr>
      <w:r>
        <w:rPr>
          <w:rFonts w:hint="eastAsia"/>
        </w:rPr>
        <w:t>此时</w:t>
      </w:r>
      <w:r w:rsidR="008F0867">
        <w:rPr>
          <w:rFonts w:hint="eastAsia"/>
        </w:rPr>
        <w:t>窗口</w:t>
      </w:r>
      <w:r>
        <w:rPr>
          <w:rFonts w:hint="eastAsia"/>
        </w:rPr>
        <w:t>左侧为可供您选择的在线与离线参数，将您要选择的参数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</w:t>
      </w:r>
      <w:proofErr w:type="gramStart"/>
      <w:r>
        <w:rPr>
          <w:rFonts w:hint="eastAsia"/>
        </w:rPr>
        <w:t>要勾选右侧</w:t>
      </w:r>
      <w:proofErr w:type="gramEnd"/>
      <w:r>
        <w:rPr>
          <w:rFonts w:hint="eastAsia"/>
        </w:rPr>
        <w:t>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6CC9ED25" w:rsidR="00DD17DC" w:rsidRDefault="00357313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3980BEF" wp14:editId="6EC5801C">
            <wp:simplePos x="0" y="0"/>
            <wp:positionH relativeFrom="margin">
              <wp:align>center</wp:align>
            </wp:positionH>
            <wp:positionV relativeFrom="paragraph">
              <wp:posOffset>591516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637">
        <w:rPr>
          <w:rFonts w:hint="eastAsia"/>
        </w:rPr>
        <w:t>当您选择好参数后点击保存即可，保存后会提示您重启软件，重启后您的新建配置就生效了，同样当您删除设置的配置时也需要重启软件。</w:t>
      </w:r>
    </w:p>
    <w:p w14:paraId="5EB161CA" w14:textId="79EC9A2D" w:rsidR="00357313" w:rsidRDefault="00F70637" w:rsidP="00E11880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1</w:t>
      </w:r>
    </w:p>
    <w:p w14:paraId="523B8C40" w14:textId="77777777" w:rsidR="001704FD" w:rsidRDefault="004631BD" w:rsidP="001704F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33088B" wp14:editId="01A1EF7F">
            <wp:extent cx="4514850" cy="4079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4A5" w14:textId="666305B5" w:rsidR="001704FD" w:rsidRDefault="004631BD" w:rsidP="001704FD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2</w:t>
      </w:r>
    </w:p>
    <w:p w14:paraId="1AED4CA3" w14:textId="53845434" w:rsidR="00874A3A" w:rsidRDefault="00874A3A" w:rsidP="001704FD">
      <w:pPr>
        <w:pStyle w:val="1"/>
      </w:pPr>
      <w:bookmarkStart w:id="24" w:name="_Toc36030923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批次管理</w:t>
      </w:r>
      <w:bookmarkEnd w:id="24"/>
    </w:p>
    <w:p w14:paraId="4D0EEFCE" w14:textId="72757D65" w:rsidR="00685C55" w:rsidRDefault="00144EFA" w:rsidP="00685C55">
      <w:pPr>
        <w:pStyle w:val="2"/>
      </w:pPr>
      <w:bookmarkStart w:id="25" w:name="_Toc36030924"/>
      <w:r>
        <w:rPr>
          <w:rFonts w:hint="eastAsia"/>
        </w:rPr>
        <w:t>4</w:t>
      </w:r>
      <w:r w:rsidR="00685C55">
        <w:t>.1</w:t>
      </w:r>
      <w:r w:rsidR="007072E8">
        <w:rPr>
          <w:rFonts w:hint="eastAsia"/>
        </w:rPr>
        <w:t>本地实时批次</w:t>
      </w:r>
      <w:bookmarkEnd w:id="25"/>
    </w:p>
    <w:p w14:paraId="2C21AD3C" w14:textId="799C11E4" w:rsidR="00685C55" w:rsidRDefault="00685C55" w:rsidP="00685C55">
      <w:pPr>
        <w:pStyle w:val="3"/>
      </w:pPr>
      <w:bookmarkStart w:id="26" w:name="_Toc36030925"/>
      <w:r>
        <w:rPr>
          <w:rFonts w:hint="eastAsia"/>
        </w:rPr>
        <w:t>4</w:t>
      </w:r>
      <w:r>
        <w:t>.1.1</w:t>
      </w:r>
      <w:r w:rsidR="007072E8">
        <w:rPr>
          <w:rFonts w:hint="eastAsia"/>
        </w:rPr>
        <w:t>新建实时批次</w:t>
      </w:r>
      <w:bookmarkEnd w:id="26"/>
    </w:p>
    <w:p w14:paraId="736740F3" w14:textId="1786362C" w:rsidR="00171AEE" w:rsidRDefault="00E115CD" w:rsidP="003D0157">
      <w:pPr>
        <w:spacing w:before="240"/>
        <w:ind w:firstLine="440"/>
      </w:pPr>
      <w:r>
        <w:rPr>
          <w:rFonts w:hint="eastAsia"/>
        </w:rPr>
        <w:t>在主菜单栏中点开【</w:t>
      </w:r>
      <w:r w:rsidR="00171AEE">
        <w:rPr>
          <w:rFonts w:hint="eastAsia"/>
        </w:rPr>
        <w:t>批次管理</w:t>
      </w:r>
      <w:r>
        <w:rPr>
          <w:rFonts w:hint="eastAsia"/>
        </w:rPr>
        <w:t>】，然后点击子菜单栏的【新建实时批次】（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  <w:r>
        <w:rPr>
          <w:rFonts w:hint="eastAsia"/>
        </w:rPr>
        <w:t>），就会弹出“新建实时批次”对话框</w:t>
      </w:r>
      <w:r w:rsidR="003D0157">
        <w:rPr>
          <w:rFonts w:hint="eastAsia"/>
        </w:rPr>
        <w:t>（图</w:t>
      </w:r>
      <w:r w:rsidR="003D0157">
        <w:rPr>
          <w:rFonts w:hint="eastAsia"/>
        </w:rPr>
        <w:t>1</w:t>
      </w:r>
      <w:r w:rsidR="00EE223A">
        <w:rPr>
          <w:rFonts w:hint="eastAsia"/>
        </w:rPr>
        <w:t>4</w:t>
      </w:r>
      <w:r w:rsidR="008E5FD6">
        <w:rPr>
          <w:rFonts w:hint="eastAsia"/>
        </w:rPr>
        <w:t>），该对话框左侧</w:t>
      </w:r>
      <w:r w:rsidR="003D0157">
        <w:rPr>
          <w:rFonts w:hint="eastAsia"/>
        </w:rPr>
        <w:t>为“字</w:t>
      </w:r>
      <w:r w:rsidR="008E5FD6">
        <w:rPr>
          <w:rFonts w:hint="eastAsia"/>
        </w:rPr>
        <w:t>段名称”，右侧</w:t>
      </w:r>
      <w:r w:rsidR="003D0157">
        <w:rPr>
          <w:rFonts w:hint="eastAsia"/>
        </w:rPr>
        <w:t>对应“字段选项”。‘批次名称’、‘描述’、‘采样间隔’对应的“字段选项”部分，</w:t>
      </w:r>
      <w:r w:rsidR="00276639">
        <w:rPr>
          <w:rFonts w:hint="eastAsia"/>
        </w:rPr>
        <w:t>您</w:t>
      </w:r>
      <w:r w:rsidR="003D0157">
        <w:rPr>
          <w:rFonts w:hint="eastAsia"/>
        </w:rPr>
        <w:t>可以根据</w:t>
      </w:r>
      <w:r w:rsidR="004E2C78">
        <w:rPr>
          <w:rFonts w:hint="eastAsia"/>
        </w:rPr>
        <w:t>自己的</w:t>
      </w:r>
      <w:r w:rsidR="003D0157">
        <w:rPr>
          <w:rFonts w:hint="eastAsia"/>
        </w:rPr>
        <w:t>想法进行编辑</w:t>
      </w:r>
      <w:r w:rsidR="004A7837">
        <w:rPr>
          <w:rFonts w:hint="eastAsia"/>
        </w:rPr>
        <w:t>。当批次名称与数据库中重复时，</w:t>
      </w:r>
      <w:r w:rsidR="00176232">
        <w:rPr>
          <w:rFonts w:hint="eastAsia"/>
        </w:rPr>
        <w:t>所有设定完成，点击【新建】，就会弹出提示“批次创建失败，目标设备上已存在批次”（图</w:t>
      </w:r>
      <w:r w:rsidR="00176232">
        <w:rPr>
          <w:rFonts w:hint="eastAsia"/>
        </w:rPr>
        <w:t>15</w:t>
      </w:r>
      <w:r w:rsidR="00176232">
        <w:rPr>
          <w:rFonts w:hint="eastAsia"/>
        </w:rPr>
        <w:t>），此时批次创建失败，需要重新新建批次</w:t>
      </w:r>
      <w:r w:rsidR="003D0157">
        <w:rPr>
          <w:rFonts w:hint="eastAsia"/>
        </w:rPr>
        <w:t>；‘日期’对应的部分是根据软件当日日期进行设定的，不可任意更改；</w:t>
      </w:r>
      <w:r w:rsidR="00C06290">
        <w:rPr>
          <w:rFonts w:hint="eastAsia"/>
        </w:rPr>
        <w:t>‘发酵罐’对应的选项卡是根据配置文件进行设定的，客户端是无法进行更改；</w:t>
      </w:r>
      <w:r w:rsidR="003D0157">
        <w:rPr>
          <w:rFonts w:hint="eastAsia"/>
        </w:rPr>
        <w:t>‘编号’、</w:t>
      </w:r>
      <w:r w:rsidR="003D0157">
        <w:rPr>
          <w:rFonts w:hint="eastAsia"/>
        </w:rPr>
        <w:lastRenderedPageBreak/>
        <w:t>‘</w:t>
      </w:r>
      <w:r w:rsidR="00EE223A">
        <w:rPr>
          <w:rFonts w:hint="eastAsia"/>
        </w:rPr>
        <w:t>部门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产品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操作人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验收人</w:t>
      </w:r>
      <w:r w:rsidR="003D0157">
        <w:rPr>
          <w:rFonts w:hint="eastAsia"/>
        </w:rPr>
        <w:t>’</w:t>
      </w:r>
      <w:r w:rsidR="00EE223A">
        <w:rPr>
          <w:rFonts w:hint="eastAsia"/>
        </w:rPr>
        <w:t>此字段名称及对应的“字段选项”是由</w:t>
      </w:r>
      <w:r w:rsidR="00276639">
        <w:rPr>
          <w:rFonts w:hint="eastAsia"/>
        </w:rPr>
        <w:t>您</w:t>
      </w:r>
      <w:r w:rsidR="00EE223A">
        <w:rPr>
          <w:rFonts w:hint="eastAsia"/>
        </w:rPr>
        <w:t>在初始设置中设定（设定方法见</w:t>
      </w:r>
      <w:r w:rsidR="00EE223A">
        <w:rPr>
          <w:rFonts w:hint="eastAsia"/>
        </w:rPr>
        <w:t>3.31</w:t>
      </w:r>
      <w:r w:rsidR="00EE223A">
        <w:rPr>
          <w:rFonts w:hint="eastAsia"/>
        </w:rPr>
        <w:t>字段设置），</w:t>
      </w:r>
      <w:r w:rsidR="00276639">
        <w:rPr>
          <w:rFonts w:hint="eastAsia"/>
        </w:rPr>
        <w:t>您</w:t>
      </w:r>
      <w:r w:rsidR="00EE223A">
        <w:rPr>
          <w:rFonts w:hint="eastAsia"/>
        </w:rPr>
        <w:t>新建批次时可以根据要求选择需要的选项卡；</w:t>
      </w:r>
      <w:r w:rsidR="00C06290">
        <w:rPr>
          <w:rFonts w:hint="eastAsia"/>
        </w:rPr>
        <w:t>‘字段参数配置’对应的选项卡默认为系统配置</w:t>
      </w:r>
      <w:proofErr w:type="spellStart"/>
      <w:r w:rsidR="005F76AD">
        <w:rPr>
          <w:rFonts w:hint="eastAsia"/>
        </w:rPr>
        <w:t>default_confing</w:t>
      </w:r>
      <w:proofErr w:type="spellEnd"/>
      <w:r w:rsidR="00C06290">
        <w:rPr>
          <w:rFonts w:hint="eastAsia"/>
        </w:rPr>
        <w:t>，</w:t>
      </w:r>
      <w:r w:rsidR="00276639">
        <w:rPr>
          <w:rFonts w:hint="eastAsia"/>
        </w:rPr>
        <w:t>您</w:t>
      </w:r>
      <w:r w:rsidR="00C06290">
        <w:rPr>
          <w:rFonts w:hint="eastAsia"/>
        </w:rPr>
        <w:t>可以根据需要添加新的配置选项，</w:t>
      </w:r>
      <w:r w:rsidR="005F76AD">
        <w:rPr>
          <w:rFonts w:hint="eastAsia"/>
        </w:rPr>
        <w:t>添加的方法见</w:t>
      </w:r>
      <w:r w:rsidR="005F76AD">
        <w:rPr>
          <w:rFonts w:hint="eastAsia"/>
        </w:rPr>
        <w:t>3.32</w:t>
      </w:r>
      <w:r w:rsidR="004E2C78">
        <w:rPr>
          <w:rFonts w:hint="eastAsia"/>
        </w:rPr>
        <w:t>。</w:t>
      </w:r>
      <w:proofErr w:type="gramStart"/>
      <w:r w:rsidR="004E2C78">
        <w:rPr>
          <w:rFonts w:hint="eastAsia"/>
        </w:rPr>
        <w:t>您设置</w:t>
      </w:r>
      <w:proofErr w:type="gramEnd"/>
      <w:r w:rsidR="005F76AD">
        <w:rPr>
          <w:rFonts w:hint="eastAsia"/>
        </w:rPr>
        <w:t>参数设置后</w:t>
      </w:r>
      <w:r w:rsidR="004E2C78">
        <w:rPr>
          <w:rFonts w:hint="eastAsia"/>
        </w:rPr>
        <w:t>，新建批次时在“新建实时批次”</w:t>
      </w:r>
      <w:r w:rsidR="005F76AD">
        <w:rPr>
          <w:rFonts w:hint="eastAsia"/>
        </w:rPr>
        <w:t>对话框就能选择自己设定的参数配置；‘是否上传’联网时默认为上传服务器，本地模式时默认为“否”。</w:t>
      </w:r>
    </w:p>
    <w:p w14:paraId="2D230564" w14:textId="1104A33A" w:rsidR="00171AEE" w:rsidRDefault="00171AEE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8BC762" wp14:editId="72B18291">
            <wp:extent cx="2446805" cy="1997765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665" cy="20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EF3" w14:textId="6C52A56E" w:rsidR="00E115CD" w:rsidRDefault="00E115C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</w:p>
    <w:p w14:paraId="2F615BD0" w14:textId="17850B06" w:rsidR="003D0157" w:rsidRDefault="003D0157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A59219" wp14:editId="2277C485">
            <wp:extent cx="3687417" cy="3908357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202" cy="39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E89" w14:textId="107E4B39" w:rsidR="009223D8" w:rsidRDefault="003D0157" w:rsidP="009223D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4</w:t>
      </w:r>
    </w:p>
    <w:p w14:paraId="411B2072" w14:textId="624840DA" w:rsidR="00176232" w:rsidRDefault="00176232" w:rsidP="0016611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D821E1" wp14:editId="069047EB">
            <wp:extent cx="3769784" cy="1381539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2005" cy="13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A22" w14:textId="604DCA47" w:rsidR="00176232" w:rsidRDefault="00176232" w:rsidP="001661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</w:p>
    <w:p w14:paraId="189BD5F2" w14:textId="1ECB6110" w:rsidR="00166113" w:rsidRDefault="00276639" w:rsidP="00276639">
      <w:pPr>
        <w:spacing w:before="240"/>
        <w:ind w:firstLine="440"/>
      </w:pPr>
      <w:proofErr w:type="gramStart"/>
      <w:r>
        <w:rPr>
          <w:rFonts w:hint="eastAsia"/>
        </w:rPr>
        <w:t>您</w:t>
      </w:r>
      <w:r w:rsidR="00166113">
        <w:rPr>
          <w:rFonts w:hint="eastAsia"/>
        </w:rPr>
        <w:t>设置</w:t>
      </w:r>
      <w:proofErr w:type="gramEnd"/>
      <w:r w:rsidR="00166113">
        <w:rPr>
          <w:rFonts w:hint="eastAsia"/>
        </w:rPr>
        <w:t>好所有字段选项，</w:t>
      </w:r>
      <w:r w:rsidR="004A7837">
        <w:rPr>
          <w:rFonts w:hint="eastAsia"/>
        </w:rPr>
        <w:t>若直接点击【关闭窗口】，则设置操作无效，直接退出对话框；</w:t>
      </w:r>
      <w:r w:rsidR="00166113">
        <w:rPr>
          <w:rFonts w:hint="eastAsia"/>
        </w:rPr>
        <w:t>点击【新建】，弹出提示框图</w:t>
      </w:r>
      <w:r w:rsidR="00166113">
        <w:rPr>
          <w:rFonts w:hint="eastAsia"/>
        </w:rPr>
        <w:t>1</w:t>
      </w:r>
      <w:r w:rsidR="00176232">
        <w:rPr>
          <w:rFonts w:hint="eastAsia"/>
        </w:rPr>
        <w:t>6</w:t>
      </w:r>
      <w:r w:rsidR="004A7837">
        <w:rPr>
          <w:rFonts w:hint="eastAsia"/>
        </w:rPr>
        <w:t>，接着</w:t>
      </w:r>
      <w:r w:rsidR="00166113">
        <w:rPr>
          <w:rFonts w:hint="eastAsia"/>
        </w:rPr>
        <w:t>点击【</w:t>
      </w:r>
      <w:r w:rsidR="00166113">
        <w:t>OK</w:t>
      </w:r>
      <w:r w:rsidR="00166113">
        <w:rPr>
          <w:rFonts w:hint="eastAsia"/>
        </w:rPr>
        <w:t>】新建批次结束</w:t>
      </w:r>
      <w:r w:rsidR="00597525">
        <w:rPr>
          <w:rFonts w:hint="eastAsia"/>
        </w:rPr>
        <w:t>，此时批次处于准备状态，尚未运行</w:t>
      </w:r>
      <w:r w:rsidR="00166113">
        <w:rPr>
          <w:rFonts w:hint="eastAsia"/>
        </w:rPr>
        <w:t>。</w:t>
      </w:r>
    </w:p>
    <w:p w14:paraId="5A952D02" w14:textId="25A90F74" w:rsidR="005F76AD" w:rsidRDefault="005F76AD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B6CAB1" wp14:editId="79A93711">
            <wp:extent cx="3879653" cy="1361661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2181" cy="13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251" w14:textId="78DC4C7D" w:rsidR="005F76AD" w:rsidRPr="00171AEE" w:rsidRDefault="005F76A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6232">
        <w:rPr>
          <w:rFonts w:hint="eastAsia"/>
        </w:rPr>
        <w:t>6</w:t>
      </w:r>
    </w:p>
    <w:p w14:paraId="2151F312" w14:textId="5A375A6B" w:rsidR="00685C55" w:rsidRDefault="00685C55" w:rsidP="00685C55">
      <w:pPr>
        <w:pStyle w:val="3"/>
      </w:pPr>
      <w:bookmarkStart w:id="27" w:name="_Toc36030926"/>
      <w:r>
        <w:rPr>
          <w:rFonts w:hint="eastAsia"/>
        </w:rPr>
        <w:t>4</w:t>
      </w:r>
      <w:r>
        <w:t>.1.2</w:t>
      </w:r>
      <w:r w:rsidR="00171AEE">
        <w:rPr>
          <w:rFonts w:hint="eastAsia"/>
        </w:rPr>
        <w:t>删除实时批次</w:t>
      </w:r>
      <w:bookmarkEnd w:id="27"/>
    </w:p>
    <w:p w14:paraId="176030AD" w14:textId="1FD9B65E" w:rsidR="004E2C78" w:rsidRDefault="00E7659E" w:rsidP="004E2C78">
      <w:pPr>
        <w:ind w:firstLine="440"/>
      </w:pPr>
      <w:r>
        <w:rPr>
          <w:rFonts w:hint="eastAsia"/>
        </w:rPr>
        <w:t>您</w:t>
      </w:r>
      <w:r w:rsidR="009223D8">
        <w:rPr>
          <w:rFonts w:hint="eastAsia"/>
        </w:rPr>
        <w:t>新建</w:t>
      </w:r>
      <w:r w:rsidR="004E2C78">
        <w:rPr>
          <w:rFonts w:hint="eastAsia"/>
        </w:rPr>
        <w:t>或开始批次</w:t>
      </w:r>
      <w:r w:rsidR="00597525">
        <w:rPr>
          <w:rFonts w:hint="eastAsia"/>
        </w:rPr>
        <w:t>后</w:t>
      </w:r>
      <w:r w:rsidR="009223D8">
        <w:rPr>
          <w:rFonts w:hint="eastAsia"/>
        </w:rPr>
        <w:t>，</w:t>
      </w:r>
      <w:r w:rsidR="004E2C78">
        <w:rPr>
          <w:rFonts w:hint="eastAsia"/>
        </w:rPr>
        <w:t>发现批次</w:t>
      </w:r>
      <w:r w:rsidR="00597525">
        <w:rPr>
          <w:rFonts w:hint="eastAsia"/>
        </w:rPr>
        <w:t>有问题，可以在【批次管理】子菜单</w:t>
      </w:r>
      <w:proofErr w:type="gramStart"/>
      <w:r w:rsidR="00597525">
        <w:rPr>
          <w:rFonts w:hint="eastAsia"/>
        </w:rPr>
        <w:t>栏选择</w:t>
      </w:r>
      <w:proofErr w:type="gramEnd"/>
      <w:r w:rsidR="00597525">
        <w:rPr>
          <w:rFonts w:hint="eastAsia"/>
        </w:rPr>
        <w:t>【删除实时批次】，就会弹出对话框“删除实时批次”（图</w:t>
      </w:r>
      <w:r w:rsidR="00597525">
        <w:rPr>
          <w:rFonts w:hint="eastAsia"/>
        </w:rPr>
        <w:t>17</w:t>
      </w:r>
      <w:r w:rsidR="00597525">
        <w:rPr>
          <w:rFonts w:hint="eastAsia"/>
        </w:rPr>
        <w:t>）。对话框中</w:t>
      </w:r>
      <w:r w:rsidR="00276639">
        <w:rPr>
          <w:rFonts w:hint="eastAsia"/>
        </w:rPr>
        <w:t>显示</w:t>
      </w:r>
      <w:r>
        <w:rPr>
          <w:rFonts w:hint="eastAsia"/>
        </w:rPr>
        <w:t>‘设备’、‘批次名称’、‘相关操作’。‘设备’</w:t>
      </w:r>
      <w:proofErr w:type="gramStart"/>
      <w:r>
        <w:rPr>
          <w:rFonts w:hint="eastAsia"/>
        </w:rPr>
        <w:t>列显示</w:t>
      </w:r>
      <w:proofErr w:type="gramEnd"/>
      <w:r>
        <w:rPr>
          <w:rFonts w:hint="eastAsia"/>
        </w:rPr>
        <w:t>配置文件中的设备项；‘批次名称’</w:t>
      </w:r>
      <w:proofErr w:type="gramStart"/>
      <w:r>
        <w:rPr>
          <w:rFonts w:hint="eastAsia"/>
        </w:rPr>
        <w:t>列</w:t>
      </w:r>
      <w:r w:rsidR="004E2C78">
        <w:rPr>
          <w:rFonts w:hint="eastAsia"/>
        </w:rPr>
        <w:t>建立</w:t>
      </w:r>
      <w:proofErr w:type="gramEnd"/>
      <w:r w:rsidR="004E2C78">
        <w:rPr>
          <w:rFonts w:hint="eastAsia"/>
        </w:rPr>
        <w:t>的批次</w:t>
      </w:r>
      <w:r>
        <w:rPr>
          <w:rFonts w:hint="eastAsia"/>
        </w:rPr>
        <w:t>则显示批次名称，没有</w:t>
      </w:r>
      <w:r w:rsidR="004E2C78">
        <w:rPr>
          <w:rFonts w:hint="eastAsia"/>
        </w:rPr>
        <w:t>建立的</w:t>
      </w:r>
      <w:r>
        <w:rPr>
          <w:rFonts w:hint="eastAsia"/>
        </w:rPr>
        <w:t>批次则显示为空；‘当前状态’</w:t>
      </w:r>
      <w:r w:rsidR="004E2C78">
        <w:rPr>
          <w:rFonts w:hint="eastAsia"/>
        </w:rPr>
        <w:t>批次尚未开始则显示准备</w:t>
      </w:r>
      <w:r>
        <w:rPr>
          <w:rFonts w:hint="eastAsia"/>
        </w:rPr>
        <w:t>，已经开始则显示运行，没有批次则显示</w:t>
      </w:r>
      <w:r w:rsidR="004E2C78">
        <w:rPr>
          <w:rFonts w:hint="eastAsia"/>
        </w:rPr>
        <w:t>未</w:t>
      </w:r>
      <w:r>
        <w:rPr>
          <w:rFonts w:hint="eastAsia"/>
        </w:rPr>
        <w:t>建立批号；‘相关操作’未建立批次的【删除】为灰色，无法</w:t>
      </w:r>
      <w:r w:rsidR="004E2C78">
        <w:rPr>
          <w:rFonts w:hint="eastAsia"/>
        </w:rPr>
        <w:t>操作</w:t>
      </w:r>
      <w:r>
        <w:rPr>
          <w:rFonts w:hint="eastAsia"/>
        </w:rPr>
        <w:t>，已建立</w:t>
      </w:r>
      <w:proofErr w:type="gramStart"/>
      <w:r>
        <w:rPr>
          <w:rFonts w:hint="eastAsia"/>
        </w:rPr>
        <w:t>批次</w:t>
      </w:r>
      <w:r w:rsidR="00276639">
        <w:rPr>
          <w:rFonts w:hint="eastAsia"/>
        </w:rPr>
        <w:t>您</w:t>
      </w:r>
      <w:proofErr w:type="gramEnd"/>
      <w:r w:rsidR="00276639">
        <w:rPr>
          <w:rFonts w:hint="eastAsia"/>
        </w:rPr>
        <w:t>可以根据设备和批次名称点击【删除】，</w:t>
      </w:r>
      <w:proofErr w:type="gramStart"/>
      <w:r w:rsidR="00276639">
        <w:rPr>
          <w:rFonts w:hint="eastAsia"/>
        </w:rPr>
        <w:t>删除您</w:t>
      </w:r>
      <w:proofErr w:type="gramEnd"/>
      <w:r w:rsidR="00276639">
        <w:rPr>
          <w:rFonts w:hint="eastAsia"/>
        </w:rPr>
        <w:t>不需要的批次。</w:t>
      </w:r>
      <w:r w:rsidR="004E2C78">
        <w:rPr>
          <w:rFonts w:hint="eastAsia"/>
        </w:rPr>
        <w:t>操作完成，点击关闭窗口，退出对话框。</w:t>
      </w:r>
    </w:p>
    <w:p w14:paraId="1894A0DA" w14:textId="3D43E25D" w:rsidR="009223D8" w:rsidRDefault="009223D8" w:rsidP="009223D8">
      <w:pPr>
        <w:ind w:firstLine="440"/>
      </w:pPr>
    </w:p>
    <w:p w14:paraId="704FD277" w14:textId="05DC826F" w:rsidR="003E6D8C" w:rsidRPr="00276639" w:rsidRDefault="00264FB8" w:rsidP="00264FB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84914C" wp14:editId="42017561">
            <wp:extent cx="3498574" cy="2553893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080" cy="25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874" w14:textId="2F46CED9" w:rsidR="003E6D8C" w:rsidRPr="00597525" w:rsidRDefault="00264FB8" w:rsidP="00264FB8">
      <w:pPr>
        <w:ind w:firstLine="44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7</w:t>
      </w:r>
    </w:p>
    <w:p w14:paraId="75542E40" w14:textId="6ACAE836" w:rsidR="00685C55" w:rsidRDefault="00685C55" w:rsidP="00685C55">
      <w:pPr>
        <w:pStyle w:val="3"/>
      </w:pPr>
      <w:bookmarkStart w:id="28" w:name="_Toc36030927"/>
      <w:r>
        <w:rPr>
          <w:rFonts w:hint="eastAsia"/>
        </w:rPr>
        <w:t>4</w:t>
      </w:r>
      <w:r>
        <w:t>.1.3</w:t>
      </w:r>
      <w:r w:rsidR="00171AEE">
        <w:rPr>
          <w:rFonts w:hint="eastAsia"/>
        </w:rPr>
        <w:t>实时批次操作</w:t>
      </w:r>
      <w:bookmarkEnd w:id="28"/>
    </w:p>
    <w:p w14:paraId="44D22500" w14:textId="4F76A7B4" w:rsidR="003E6D8C" w:rsidRDefault="00E7659E" w:rsidP="003E6D8C">
      <w:pPr>
        <w:ind w:firstLine="440"/>
      </w:pPr>
      <w:r>
        <w:rPr>
          <w:rFonts w:hint="eastAsia"/>
        </w:rPr>
        <w:t>您新建批次结束，发酵工作一切准备就绪</w:t>
      </w:r>
      <w:r w:rsidR="003E6D8C">
        <w:rPr>
          <w:rFonts w:hint="eastAsia"/>
        </w:rPr>
        <w:t>，开始批次就可以在【批次管理】的子菜单栏中点击【实时批次操作】，</w:t>
      </w:r>
      <w:r w:rsidR="004E2C78">
        <w:rPr>
          <w:rFonts w:hint="eastAsia"/>
        </w:rPr>
        <w:t>则</w:t>
      </w:r>
      <w:r w:rsidR="003E6D8C">
        <w:rPr>
          <w:rFonts w:hint="eastAsia"/>
        </w:rPr>
        <w:t>弹出“实时批次操作”对话框</w:t>
      </w:r>
      <w:r w:rsidR="00264FB8">
        <w:rPr>
          <w:rFonts w:hint="eastAsia"/>
        </w:rPr>
        <w:t>（图</w:t>
      </w:r>
      <w:r w:rsidR="00264FB8">
        <w:rPr>
          <w:rFonts w:hint="eastAsia"/>
        </w:rPr>
        <w:t>18</w:t>
      </w:r>
      <w:r w:rsidR="00264FB8">
        <w:rPr>
          <w:rFonts w:hint="eastAsia"/>
        </w:rPr>
        <w:t>）</w:t>
      </w:r>
      <w:r w:rsidR="00813B45">
        <w:rPr>
          <w:rFonts w:hint="eastAsia"/>
        </w:rPr>
        <w:t>，此对话框与“删除实时批次”对话框除了有两个‘相关操作’，其他显示是相同的。‘当前状态’显示准备是尚未开始的批次，您可以</w:t>
      </w:r>
      <w:r w:rsidR="004E2C78">
        <w:rPr>
          <w:rFonts w:hint="eastAsia"/>
        </w:rPr>
        <w:t>在该</w:t>
      </w:r>
      <w:r w:rsidR="00813B45">
        <w:rPr>
          <w:rFonts w:hint="eastAsia"/>
        </w:rPr>
        <w:t>批次的第一个‘相关操作’点击【开始】，</w:t>
      </w:r>
      <w:r w:rsidR="00EE527B">
        <w:rPr>
          <w:rFonts w:hint="eastAsia"/>
        </w:rPr>
        <w:t>此时</w:t>
      </w:r>
      <w:r w:rsidR="00813B45">
        <w:rPr>
          <w:rFonts w:hint="eastAsia"/>
        </w:rPr>
        <w:t>‘当前状态’</w:t>
      </w:r>
      <w:r w:rsidR="004E2C78">
        <w:rPr>
          <w:rFonts w:hint="eastAsia"/>
        </w:rPr>
        <w:t>就</w:t>
      </w:r>
      <w:r w:rsidR="00813B45">
        <w:rPr>
          <w:rFonts w:hint="eastAsia"/>
        </w:rPr>
        <w:t>会显示运行，表明该批次已经开始运行。您也可以在‘当前状态’显示运行的批次的第二个‘相关操作’点击【停止】，此时该批次停止运行。操作完成</w:t>
      </w:r>
      <w:r w:rsidR="004E2C78">
        <w:rPr>
          <w:rFonts w:hint="eastAsia"/>
        </w:rPr>
        <w:t>，</w:t>
      </w:r>
      <w:r w:rsidR="00813B45">
        <w:rPr>
          <w:rFonts w:hint="eastAsia"/>
        </w:rPr>
        <w:t>点击关闭窗口</w:t>
      </w:r>
      <w:r w:rsidR="004E2C78">
        <w:rPr>
          <w:rFonts w:hint="eastAsia"/>
        </w:rPr>
        <w:t>，退出对话框。</w:t>
      </w:r>
    </w:p>
    <w:p w14:paraId="22AF4766" w14:textId="097F9AAD" w:rsidR="003E6D8C" w:rsidRDefault="003E6D8C" w:rsidP="003E6D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3CB246" wp14:editId="0B3281DC">
            <wp:extent cx="3773915" cy="23853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2705" cy="23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20E" w14:textId="0893D507" w:rsidR="003E6D8C" w:rsidRPr="003E6D8C" w:rsidRDefault="003E6D8C" w:rsidP="003E6D8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</w:p>
    <w:p w14:paraId="67EC914A" w14:textId="37AB53E1" w:rsidR="00EE4DD2" w:rsidRDefault="00EE4DD2" w:rsidP="00EE4DD2">
      <w:pPr>
        <w:pStyle w:val="2"/>
      </w:pPr>
      <w:bookmarkStart w:id="29" w:name="_Toc36030928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历史批次</w:t>
      </w:r>
      <w:bookmarkEnd w:id="29"/>
    </w:p>
    <w:p w14:paraId="576650EE" w14:textId="29312760" w:rsidR="00854CC6" w:rsidRDefault="00854CC6" w:rsidP="00854CC6">
      <w:pPr>
        <w:pStyle w:val="3"/>
      </w:pPr>
      <w:bookmarkStart w:id="30" w:name="_Toc36030929"/>
      <w:r>
        <w:rPr>
          <w:rFonts w:hint="eastAsia"/>
        </w:rPr>
        <w:t>4</w:t>
      </w:r>
      <w:r>
        <w:t xml:space="preserve">.2.1 </w:t>
      </w:r>
      <w:r w:rsidR="008F0867">
        <w:rPr>
          <w:rFonts w:hint="eastAsia"/>
        </w:rPr>
        <w:t>加载历史批次</w:t>
      </w:r>
      <w:bookmarkEnd w:id="30"/>
    </w:p>
    <w:p w14:paraId="7E0EDD06" w14:textId="11E8752A" w:rsidR="008F0867" w:rsidRDefault="006A4907" w:rsidP="006A3A79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  <w:r>
        <w:rPr>
          <w:rFonts w:hint="eastAsia"/>
        </w:rPr>
        <w:t>，</w:t>
      </w:r>
      <w:r w:rsidR="008F0867">
        <w:rPr>
          <w:rFonts w:hint="eastAsia"/>
        </w:rPr>
        <w:t>点开【批次管理】菜单项，然后点击子菜单【打开历史批次】选择【本用户】，就会弹出</w:t>
      </w:r>
      <w:r w:rsidR="00921053">
        <w:rPr>
          <w:rFonts w:hint="eastAsia"/>
        </w:rPr>
        <w:t>如图</w:t>
      </w:r>
      <w:r w:rsidR="004E2C78">
        <w:rPr>
          <w:rFonts w:hint="eastAsia"/>
        </w:rPr>
        <w:t>20</w:t>
      </w:r>
      <w:r w:rsidR="00921053">
        <w:rPr>
          <w:rFonts w:hint="eastAsia"/>
        </w:rPr>
        <w:t>的窗口，该窗口打开默认显示当前用户及其</w:t>
      </w:r>
      <w:proofErr w:type="gramStart"/>
      <w:r w:rsidR="00921053">
        <w:rPr>
          <w:rFonts w:hint="eastAsia"/>
        </w:rPr>
        <w:t>字用户</w:t>
      </w:r>
      <w:proofErr w:type="gramEnd"/>
      <w:r w:rsidR="00921053">
        <w:rPr>
          <w:rFonts w:hint="eastAsia"/>
        </w:rPr>
        <w:t>权限下所有的</w:t>
      </w:r>
      <w:r w:rsidR="00AC5714">
        <w:rPr>
          <w:rFonts w:hint="eastAsia"/>
        </w:rPr>
        <w:t>历史</w:t>
      </w:r>
      <w:r w:rsidR="00921053">
        <w:rPr>
          <w:rFonts w:hint="eastAsia"/>
        </w:rPr>
        <w:t>批次，该窗口</w:t>
      </w:r>
      <w:r w:rsidR="00240D87">
        <w:rPr>
          <w:rFonts w:hint="eastAsia"/>
        </w:rPr>
        <w:t>分为两部分，上半部分是用来检索的条件设置，下半部分显示</w:t>
      </w:r>
      <w:r w:rsidR="00276BD8">
        <w:rPr>
          <w:rFonts w:hint="eastAsia"/>
        </w:rPr>
        <w:t>您</w:t>
      </w:r>
      <w:r w:rsidR="00240D87">
        <w:rPr>
          <w:rFonts w:hint="eastAsia"/>
        </w:rPr>
        <w:t>所检索的结果。条件设置中，</w:t>
      </w:r>
      <w:r w:rsidR="00AC5714">
        <w:rPr>
          <w:rFonts w:hint="eastAsia"/>
        </w:rPr>
        <w:t>您</w:t>
      </w:r>
      <w:r w:rsidR="00240D87">
        <w:rPr>
          <w:rFonts w:hint="eastAsia"/>
        </w:rPr>
        <w:t>可以通过【设定】按钮</w:t>
      </w:r>
      <w:r w:rsidR="00AC5714">
        <w:rPr>
          <w:rFonts w:hint="eastAsia"/>
        </w:rPr>
        <w:t>限定批次时间等条件来</w:t>
      </w:r>
      <w:proofErr w:type="gramStart"/>
      <w:r w:rsidR="00AC5714">
        <w:rPr>
          <w:rFonts w:hint="eastAsia"/>
        </w:rPr>
        <w:t>查询</w:t>
      </w:r>
      <w:r w:rsidR="00276BD8">
        <w:rPr>
          <w:rFonts w:hint="eastAsia"/>
        </w:rPr>
        <w:t>您</w:t>
      </w:r>
      <w:proofErr w:type="gramEnd"/>
      <w:r w:rsidR="00AC5714">
        <w:rPr>
          <w:rFonts w:hint="eastAsia"/>
        </w:rPr>
        <w:t>所要的</w:t>
      </w:r>
      <w:r w:rsidR="00E115CD">
        <w:rPr>
          <w:rFonts w:hint="eastAsia"/>
        </w:rPr>
        <w:t xml:space="preserve"> </w:t>
      </w:r>
      <w:r w:rsidR="00AC5714">
        <w:rPr>
          <w:rFonts w:hint="eastAsia"/>
        </w:rPr>
        <w:t>批次</w:t>
      </w:r>
      <w:r w:rsidR="006A3A79">
        <w:rPr>
          <w:rFonts w:hint="eastAsia"/>
        </w:rPr>
        <w:t>，</w:t>
      </w:r>
      <w:r w:rsidR="00AC5714">
        <w:rPr>
          <w:rFonts w:hint="eastAsia"/>
        </w:rPr>
        <w:t>条件设置完成后</w:t>
      </w:r>
      <w:r w:rsidR="006A3A79">
        <w:rPr>
          <w:rFonts w:hint="eastAsia"/>
        </w:rPr>
        <w:t>，点击【搜索】按钮，结果就会呈现在下面表格中，如果</w:t>
      </w:r>
      <w:r w:rsidR="00276BD8">
        <w:rPr>
          <w:rFonts w:hint="eastAsia"/>
        </w:rPr>
        <w:t>您</w:t>
      </w:r>
      <w:r w:rsidR="006A3A79">
        <w:rPr>
          <w:rFonts w:hint="eastAsia"/>
        </w:rPr>
        <w:t>要进一步搜索，可以再设置条件，通过【在结果中搜索】按钮进行搜索。【重置】按钮</w:t>
      </w:r>
      <w:r w:rsidR="00276BD8">
        <w:rPr>
          <w:rFonts w:hint="eastAsia"/>
        </w:rPr>
        <w:t>是用来重置所有条件设置的。在结果中选中您所要加载的批次，如图</w:t>
      </w:r>
      <w:r w:rsidR="004E2C78">
        <w:rPr>
          <w:rFonts w:hint="eastAsia"/>
        </w:rPr>
        <w:t>20</w:t>
      </w:r>
      <w:r w:rsidR="00276BD8">
        <w:rPr>
          <w:rFonts w:hint="eastAsia"/>
        </w:rPr>
        <w:t>，选中该批次后，点击【加载】按钮</w:t>
      </w:r>
      <w:r w:rsidR="009066E0">
        <w:rPr>
          <w:rFonts w:hint="eastAsia"/>
        </w:rPr>
        <w:t>，该历史批次就会被加载到本地</w:t>
      </w:r>
      <w:r w:rsidR="00276BD8">
        <w:rPr>
          <w:rFonts w:hint="eastAsia"/>
        </w:rPr>
        <w:t>。当加载批次过多时，您可以通过窗口左下角状态栏，来查看加载完成批次的个数。</w:t>
      </w:r>
    </w:p>
    <w:p w14:paraId="69DA4788" w14:textId="792D3143" w:rsidR="006A4907" w:rsidRPr="008F0867" w:rsidRDefault="006A4907" w:rsidP="006A3A79">
      <w:pPr>
        <w:ind w:firstLine="440"/>
      </w:pPr>
      <w:r>
        <w:rPr>
          <w:rFonts w:hint="eastAsia"/>
        </w:rPr>
        <w:t>菜单【打开历史批次】中，另一个子菜单【外部授权】，是指其他用户授予该用户的某些历史批次权限，该部分内容见</w:t>
      </w:r>
      <w:r w:rsidRPr="006A4907">
        <w:rPr>
          <w:rFonts w:hint="eastAsia"/>
          <w:highlight w:val="yellow"/>
        </w:rPr>
        <w:t>X</w:t>
      </w:r>
      <w:r w:rsidRPr="006A4907">
        <w:rPr>
          <w:highlight w:val="yellow"/>
        </w:rPr>
        <w:t>XX</w:t>
      </w:r>
    </w:p>
    <w:p w14:paraId="61EB05DE" w14:textId="2225C67D" w:rsidR="00055A15" w:rsidRDefault="005C4620" w:rsidP="009066E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CAD024" wp14:editId="7D94C089">
            <wp:extent cx="3323645" cy="16700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70" cy="16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84AF" w14:textId="5E2E1A5C" w:rsidR="006A4907" w:rsidRDefault="006A4907" w:rsidP="009066E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</w:p>
    <w:p w14:paraId="24AD21EB" w14:textId="42F82A02" w:rsidR="009066E0" w:rsidRDefault="009066E0" w:rsidP="009066E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810133" wp14:editId="01CB23EC">
            <wp:extent cx="5279666" cy="28395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75" cy="28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72C1" w14:textId="575F620E" w:rsidR="009066E0" w:rsidRDefault="009066E0" w:rsidP="009066E0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0</w:t>
      </w:r>
    </w:p>
    <w:p w14:paraId="72B15767" w14:textId="3DDDBBC0" w:rsidR="009066E0" w:rsidRDefault="009066E0" w:rsidP="009066E0">
      <w:pPr>
        <w:pStyle w:val="3"/>
      </w:pPr>
      <w:bookmarkStart w:id="31" w:name="_Toc36030930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关闭历史批次</w:t>
      </w:r>
      <w:bookmarkEnd w:id="31"/>
    </w:p>
    <w:p w14:paraId="7E788837" w14:textId="36830FB3" w:rsidR="009066E0" w:rsidRDefault="009066E0" w:rsidP="009066E0">
      <w:pPr>
        <w:ind w:firstLine="440"/>
      </w:pPr>
      <w:r>
        <w:rPr>
          <w:rFonts w:hint="eastAsia"/>
        </w:rPr>
        <w:t>在</w:t>
      </w:r>
      <w:r>
        <w:t>4.2.1</w:t>
      </w:r>
      <w:r>
        <w:rPr>
          <w:rFonts w:hint="eastAsia"/>
        </w:rPr>
        <w:t>中加载了某一历史批次到本地，</w:t>
      </w:r>
      <w:r w:rsidR="005C4620">
        <w:rPr>
          <w:rFonts w:hint="eastAsia"/>
        </w:rPr>
        <w:t>如果不需要该批次，我们可以</w:t>
      </w:r>
      <w:proofErr w:type="gramStart"/>
      <w:r w:rsidR="005C4620">
        <w:rPr>
          <w:rFonts w:hint="eastAsia"/>
        </w:rPr>
        <w:t>点击图</w:t>
      </w:r>
      <w:proofErr w:type="gramEnd"/>
      <w:r w:rsidR="005C4620">
        <w:rPr>
          <w:rFonts w:hint="eastAsia"/>
        </w:rPr>
        <w:t>1</w:t>
      </w:r>
      <w:r w:rsidR="004E2C78">
        <w:rPr>
          <w:rFonts w:hint="eastAsia"/>
        </w:rPr>
        <w:t>9</w:t>
      </w:r>
      <w:r w:rsidR="005C4620">
        <w:rPr>
          <w:rFonts w:hint="eastAsia"/>
        </w:rPr>
        <w:t>【关闭历史批次】菜单，就会弹出关闭历史批次的窗口（图</w:t>
      </w:r>
      <w:r w:rsidR="004E2C78">
        <w:rPr>
          <w:rFonts w:hint="eastAsia"/>
        </w:rPr>
        <w:t>21</w:t>
      </w:r>
      <w:r w:rsidR="005C4620">
        <w:rPr>
          <w:rFonts w:hint="eastAsia"/>
        </w:rPr>
        <w:t>），</w:t>
      </w:r>
      <w:r w:rsidR="00F83CE1">
        <w:rPr>
          <w:rFonts w:hint="eastAsia"/>
        </w:rPr>
        <w:t>窗口</w:t>
      </w:r>
      <w:r w:rsidR="005C4620">
        <w:rPr>
          <w:rFonts w:hint="eastAsia"/>
        </w:rPr>
        <w:t>表格中会显示您所加载的所有历史批次</w:t>
      </w:r>
      <w:r w:rsidR="00F83CE1">
        <w:rPr>
          <w:rFonts w:hint="eastAsia"/>
        </w:rPr>
        <w:t>，选中您要关闭的批次，如图</w:t>
      </w:r>
      <w:r w:rsidR="004E2C78">
        <w:rPr>
          <w:rFonts w:hint="eastAsia"/>
        </w:rPr>
        <w:t>21</w:t>
      </w:r>
      <w:r w:rsidR="00F83CE1">
        <w:rPr>
          <w:rFonts w:hint="eastAsia"/>
        </w:rPr>
        <w:t>，然后点击【关闭批次】按钮即可。</w:t>
      </w:r>
    </w:p>
    <w:p w14:paraId="5A6A93DA" w14:textId="0935DAA0" w:rsidR="00F83CE1" w:rsidRDefault="00F83CE1" w:rsidP="00F83C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DB2B20" wp14:editId="55994C47">
            <wp:extent cx="5271770" cy="3077210"/>
            <wp:effectExtent l="0" t="0" r="508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BC2A" w14:textId="4E4586B6" w:rsidR="00E9679A" w:rsidRDefault="00F83CE1" w:rsidP="00E9679A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1</w:t>
      </w:r>
    </w:p>
    <w:p w14:paraId="5C4DC0D8" w14:textId="195C5582" w:rsidR="00E9679A" w:rsidRDefault="00E9679A" w:rsidP="00E9679A">
      <w:pPr>
        <w:pStyle w:val="1"/>
      </w:pPr>
      <w:bookmarkStart w:id="32" w:name="_Toc36030931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数据窗口</w:t>
      </w:r>
      <w:bookmarkEnd w:id="32"/>
    </w:p>
    <w:p w14:paraId="06491DCB" w14:textId="518214CB" w:rsidR="00E9679A" w:rsidRDefault="00E9679A" w:rsidP="00E9679A">
      <w:pPr>
        <w:pStyle w:val="2"/>
      </w:pPr>
      <w:bookmarkStart w:id="33" w:name="_Toc36030932"/>
      <w:r>
        <w:rPr>
          <w:rFonts w:hint="eastAsia"/>
        </w:rPr>
        <w:t>5</w:t>
      </w:r>
      <w:r>
        <w:t>.1</w:t>
      </w:r>
      <w:r w:rsidR="006E0F4F">
        <w:rPr>
          <w:rFonts w:hint="eastAsia"/>
        </w:rPr>
        <w:t>设备状态</w:t>
      </w:r>
      <w:bookmarkEnd w:id="33"/>
      <w:r>
        <w:t xml:space="preserve"> </w:t>
      </w:r>
    </w:p>
    <w:p w14:paraId="0664A011" w14:textId="50CD6C00" w:rsidR="006E0F4F" w:rsidRPr="006E0F4F" w:rsidRDefault="006E0F4F" w:rsidP="006E0F4F">
      <w:pPr>
        <w:ind w:firstLine="440"/>
      </w:pPr>
      <w:r>
        <w:rPr>
          <w:rFonts w:hint="eastAsia"/>
        </w:rPr>
        <w:t>发酵批次开始后，用户可以查看本地批次设备的状态，也可以连接远程设备，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本地的设备。</w:t>
      </w:r>
    </w:p>
    <w:p w14:paraId="0F4DAF11" w14:textId="005BF9F8" w:rsidR="00E9679A" w:rsidRDefault="00E9679A" w:rsidP="00E9679A">
      <w:pPr>
        <w:pStyle w:val="3"/>
      </w:pPr>
      <w:bookmarkStart w:id="34" w:name="_Toc36030933"/>
      <w:r>
        <w:rPr>
          <w:rFonts w:hint="eastAsia"/>
        </w:rPr>
        <w:t>5</w:t>
      </w:r>
      <w:r>
        <w:t>.1.1</w:t>
      </w:r>
      <w:r w:rsidR="006E0F4F">
        <w:rPr>
          <w:rFonts w:hint="eastAsia"/>
        </w:rPr>
        <w:t>实时设备状态</w:t>
      </w:r>
      <w:bookmarkEnd w:id="34"/>
    </w:p>
    <w:p w14:paraId="63914215" w14:textId="748615B8" w:rsidR="006E0F4F" w:rsidRPr="006E0F4F" w:rsidRDefault="006E0F4F" w:rsidP="006E0F4F">
      <w:pPr>
        <w:ind w:firstLine="440"/>
      </w:pPr>
      <w:r>
        <w:rPr>
          <w:rFonts w:hint="eastAsia"/>
        </w:rPr>
        <w:t>本地实时批次开始运行后，</w:t>
      </w:r>
      <w:r w:rsidR="00DC09A5">
        <w:rPr>
          <w:rFonts w:hint="eastAsia"/>
        </w:rPr>
        <w:t>您可以在【数据窗口】菜单项的子菜单选中【设备状态】，此时会出现【本地设备】、【远程设备】（图</w:t>
      </w:r>
      <w:r w:rsidR="00DC09A5">
        <w:rPr>
          <w:rFonts w:hint="eastAsia"/>
        </w:rPr>
        <w:t>22</w:t>
      </w:r>
      <w:r w:rsidR="00DC09A5">
        <w:rPr>
          <w:rFonts w:hint="eastAsia"/>
        </w:rPr>
        <w:t>）。</w:t>
      </w:r>
    </w:p>
    <w:p w14:paraId="075313FA" w14:textId="0A9CBF95" w:rsidR="006E0F4F" w:rsidRDefault="006E0F4F" w:rsidP="006E0F4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D773FE" wp14:editId="2689AB61">
            <wp:extent cx="3323809" cy="204761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180" w14:textId="41ECA925" w:rsidR="006E0F4F" w:rsidRDefault="006E0F4F" w:rsidP="006E0F4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2</w:t>
      </w:r>
    </w:p>
    <w:p w14:paraId="19F60F47" w14:textId="6331BB64" w:rsidR="00DC09A5" w:rsidRPr="006E0F4F" w:rsidRDefault="00EE527B" w:rsidP="00DC09A5">
      <w:pPr>
        <w:ind w:firstLine="440"/>
      </w:pPr>
      <w:r>
        <w:rPr>
          <w:rFonts w:hint="eastAsia"/>
        </w:rPr>
        <w:t>查看本地设备状态需要</w:t>
      </w:r>
      <w:r w:rsidR="00DC09A5">
        <w:rPr>
          <w:rFonts w:hint="eastAsia"/>
        </w:rPr>
        <w:t>选中【本地设备】，此时会跳出本地“设备状态”的窗口（图</w:t>
      </w:r>
    </w:p>
    <w:p w14:paraId="2F21DAFE" w14:textId="56F24EE1" w:rsidR="00DC09A5" w:rsidRPr="00DC09A5" w:rsidRDefault="00DC09A5" w:rsidP="00DC09A5">
      <w:pPr>
        <w:ind w:firstLineChars="0" w:firstLine="0"/>
      </w:pPr>
      <w:r>
        <w:rPr>
          <w:rFonts w:hint="eastAsia"/>
        </w:rPr>
        <w:t>23</w:t>
      </w:r>
      <w:r>
        <w:rPr>
          <w:rFonts w:hint="eastAsia"/>
        </w:rPr>
        <w:t>），该图显示的是</w:t>
      </w:r>
      <w:r>
        <w:rPr>
          <w:rFonts w:hint="eastAsia"/>
        </w:rPr>
        <w:t>A</w:t>
      </w:r>
      <w:r>
        <w:t>#</w:t>
      </w:r>
      <w:r>
        <w:rPr>
          <w:rFonts w:hint="eastAsia"/>
        </w:rPr>
        <w:t>、</w:t>
      </w:r>
      <w:r>
        <w:rPr>
          <w:rFonts w:hint="eastAsia"/>
        </w:rPr>
        <w:t>B#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3</w:t>
      </w:r>
      <w:r>
        <w:rPr>
          <w:rFonts w:hint="eastAsia"/>
        </w:rPr>
        <w:t>台设备的状态。以第一台</w:t>
      </w:r>
      <w:r>
        <w:rPr>
          <w:rFonts w:hint="eastAsia"/>
        </w:rPr>
        <w:t>A#</w:t>
      </w:r>
      <w:r>
        <w:rPr>
          <w:rFonts w:hint="eastAsia"/>
        </w:rPr>
        <w:t>设备为例</w:t>
      </w:r>
      <w:r w:rsidR="008766ED">
        <w:rPr>
          <w:rFonts w:hint="eastAsia"/>
        </w:rPr>
        <w:t>，左上角</w:t>
      </w:r>
      <w:r w:rsidR="008766ED">
        <w:rPr>
          <w:rFonts w:hint="eastAsia"/>
        </w:rPr>
        <w:t>A</w:t>
      </w:r>
      <w:r w:rsidR="008766ED">
        <w:t>#</w:t>
      </w:r>
      <w:r w:rsidR="008E5FD6">
        <w:rPr>
          <w:rFonts w:hint="eastAsia"/>
        </w:rPr>
        <w:t>代表设备，左侧为‘参数名称’，右侧</w:t>
      </w:r>
      <w:r w:rsidR="008766ED">
        <w:rPr>
          <w:rFonts w:hint="eastAsia"/>
        </w:rPr>
        <w:t>对应‘数值’。‘温度’到‘尾气</w:t>
      </w:r>
      <w:r w:rsidR="008766ED">
        <w:rPr>
          <w:rFonts w:hint="eastAsia"/>
        </w:rPr>
        <w:t>C</w:t>
      </w:r>
      <w:r w:rsidR="008766ED">
        <w:t>O</w:t>
      </w:r>
      <w:r w:rsidR="008766ED" w:rsidRPr="008766ED">
        <w:rPr>
          <w:vertAlign w:val="subscript"/>
        </w:rPr>
        <w:t>2</w:t>
      </w:r>
      <w:r w:rsidR="008766ED">
        <w:rPr>
          <w:rFonts w:hint="eastAsia"/>
        </w:rPr>
        <w:t>浓度’，这</w:t>
      </w:r>
      <w:r w:rsidR="008766ED">
        <w:rPr>
          <w:rFonts w:hint="eastAsia"/>
        </w:rPr>
        <w:t>5</w:t>
      </w:r>
      <w:r w:rsidR="008766ED">
        <w:rPr>
          <w:rFonts w:hint="eastAsia"/>
        </w:rPr>
        <w:t>个参数名称对应的数值是实时监测的，不可更改；‘温度设定值’到‘</w:t>
      </w:r>
      <w:r w:rsidR="008766ED">
        <w:rPr>
          <w:rFonts w:hint="eastAsia"/>
        </w:rPr>
        <w:t>p</w:t>
      </w:r>
      <w:r w:rsidR="008766ED">
        <w:t>H</w:t>
      </w:r>
      <w:r w:rsidR="008766ED">
        <w:rPr>
          <w:rFonts w:hint="eastAsia"/>
        </w:rPr>
        <w:t>设定值’这些参数名称对应数值是</w:t>
      </w:r>
      <w:r w:rsidR="002A34AF">
        <w:rPr>
          <w:rFonts w:hint="eastAsia"/>
        </w:rPr>
        <w:t>您</w:t>
      </w:r>
      <w:r w:rsidR="008766ED">
        <w:rPr>
          <w:rFonts w:hint="eastAsia"/>
        </w:rPr>
        <w:t>可以根据发酵</w:t>
      </w:r>
      <w:r w:rsidR="00EE527B">
        <w:rPr>
          <w:rFonts w:hint="eastAsia"/>
        </w:rPr>
        <w:t>条件不同，进行设定，系统再</w:t>
      </w:r>
      <w:r w:rsidR="002A34AF">
        <w:rPr>
          <w:rFonts w:hint="eastAsia"/>
        </w:rPr>
        <w:t>根据您设定的数值来控制实时批</w:t>
      </w:r>
      <w:r w:rsidR="00EE527B">
        <w:rPr>
          <w:rFonts w:hint="eastAsia"/>
        </w:rPr>
        <w:t>次的条件；简而言之‘数值’</w:t>
      </w:r>
      <w:proofErr w:type="gramStart"/>
      <w:r w:rsidR="00EE527B">
        <w:rPr>
          <w:rFonts w:hint="eastAsia"/>
        </w:rPr>
        <w:t>框背景</w:t>
      </w:r>
      <w:proofErr w:type="gramEnd"/>
      <w:r w:rsidR="00EE527B">
        <w:rPr>
          <w:rFonts w:hint="eastAsia"/>
        </w:rPr>
        <w:t>为黄色代表实时监测、不可更改，</w:t>
      </w:r>
      <w:r w:rsidR="002A34AF">
        <w:rPr>
          <w:rFonts w:hint="eastAsia"/>
        </w:rPr>
        <w:t>绿色时是可以设定。</w:t>
      </w:r>
    </w:p>
    <w:p w14:paraId="52F5AE99" w14:textId="1A4A3E85" w:rsidR="006E0F4F" w:rsidRDefault="006E0F4F" w:rsidP="00DC09A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72AD1B" wp14:editId="166A10D7">
            <wp:extent cx="4969800" cy="3899971"/>
            <wp:effectExtent l="0" t="0" r="254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7146" cy="39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264C" w14:textId="78F12E18" w:rsidR="00DC09A5" w:rsidRPr="006E0F4F" w:rsidRDefault="00DC09A5" w:rsidP="00DC09A5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3</w:t>
      </w:r>
    </w:p>
    <w:p w14:paraId="1F2973DC" w14:textId="1318CAC4" w:rsidR="00E9679A" w:rsidRDefault="00E9679A" w:rsidP="00E9679A">
      <w:pPr>
        <w:pStyle w:val="3"/>
      </w:pPr>
      <w:bookmarkStart w:id="35" w:name="_Toc36030934"/>
      <w:r>
        <w:rPr>
          <w:rFonts w:hint="eastAsia"/>
        </w:rPr>
        <w:t>5</w:t>
      </w:r>
      <w:r>
        <w:t>.1.2</w:t>
      </w:r>
      <w:r w:rsidR="006E0F4F">
        <w:rPr>
          <w:rFonts w:hint="eastAsia"/>
        </w:rPr>
        <w:t>远程设备状态</w:t>
      </w:r>
      <w:bookmarkEnd w:id="35"/>
    </w:p>
    <w:p w14:paraId="39278EFB" w14:textId="0486E778" w:rsidR="002A34AF" w:rsidRDefault="002A34AF" w:rsidP="002A34AF">
      <w:pPr>
        <w:ind w:firstLine="440"/>
      </w:pPr>
      <w:r>
        <w:rPr>
          <w:rFonts w:hint="eastAsia"/>
        </w:rPr>
        <w:t>远程设备状态与本地设备大体相同，</w:t>
      </w:r>
      <w:r w:rsidR="006D0759">
        <w:rPr>
          <w:rFonts w:hint="eastAsia"/>
        </w:rPr>
        <w:t>不同之处</w:t>
      </w:r>
      <w:r w:rsidR="00EE527B">
        <w:rPr>
          <w:rFonts w:hint="eastAsia"/>
        </w:rPr>
        <w:t>是</w:t>
      </w:r>
      <w:r w:rsidR="006D0759">
        <w:rPr>
          <w:rFonts w:hint="eastAsia"/>
        </w:rPr>
        <w:t>先要连接远程设备。首先在【设备状态】中选中【远程设备】（图</w:t>
      </w:r>
      <w:r w:rsidR="006D0759">
        <w:rPr>
          <w:rFonts w:hint="eastAsia"/>
        </w:rPr>
        <w:t>22</w:t>
      </w:r>
      <w:r w:rsidR="00EE527B">
        <w:rPr>
          <w:rFonts w:hint="eastAsia"/>
        </w:rPr>
        <w:t>），此</w:t>
      </w:r>
      <w:r w:rsidR="006D0759">
        <w:rPr>
          <w:rFonts w:hint="eastAsia"/>
        </w:rPr>
        <w:t>时会跳出【连接】、【断开】两个按钮（图</w:t>
      </w:r>
      <w:r w:rsidR="006D0759">
        <w:rPr>
          <w:rFonts w:hint="eastAsia"/>
        </w:rPr>
        <w:t>24</w:t>
      </w:r>
      <w:r w:rsidR="006D0759">
        <w:rPr>
          <w:rFonts w:hint="eastAsia"/>
        </w:rPr>
        <w:t>），点击【连接】，出现图</w:t>
      </w:r>
      <w:r w:rsidR="006D0759">
        <w:rPr>
          <w:rFonts w:hint="eastAsia"/>
        </w:rPr>
        <w:t>25</w:t>
      </w:r>
      <w:r w:rsidR="006D0759">
        <w:rPr>
          <w:rFonts w:hint="eastAsia"/>
        </w:rPr>
        <w:t>的对话框，对话框显示权限下的远程</w:t>
      </w:r>
      <w:r w:rsidR="00E37EDF">
        <w:rPr>
          <w:rFonts w:hint="eastAsia"/>
        </w:rPr>
        <w:t>批次及参数，对话框下部分有【刷新】、【确定】、【取消】三个按钮。</w:t>
      </w:r>
      <w:r w:rsidR="006D0759">
        <w:rPr>
          <w:rFonts w:hint="eastAsia"/>
        </w:rPr>
        <w:t>您</w:t>
      </w:r>
      <w:proofErr w:type="gramStart"/>
      <w:r w:rsidR="00E37EDF">
        <w:rPr>
          <w:rFonts w:hint="eastAsia"/>
        </w:rPr>
        <w:t>点击</w:t>
      </w:r>
      <w:r w:rsidR="00EE527B">
        <w:rPr>
          <w:rFonts w:hint="eastAsia"/>
        </w:rPr>
        <w:t>您</w:t>
      </w:r>
      <w:proofErr w:type="gramEnd"/>
      <w:r w:rsidR="00EE527B">
        <w:rPr>
          <w:rFonts w:hint="eastAsia"/>
        </w:rPr>
        <w:t>需要连接的批次</w:t>
      </w:r>
      <w:r w:rsidR="00E37EDF">
        <w:rPr>
          <w:rFonts w:hint="eastAsia"/>
        </w:rPr>
        <w:t>，绿色</w:t>
      </w:r>
      <w:proofErr w:type="gramStart"/>
      <w:r w:rsidR="00E37EDF">
        <w:rPr>
          <w:rFonts w:hint="eastAsia"/>
        </w:rPr>
        <w:t>代表您</w:t>
      </w:r>
      <w:proofErr w:type="gramEnd"/>
      <w:r w:rsidR="00E37EDF">
        <w:rPr>
          <w:rFonts w:hint="eastAsia"/>
        </w:rPr>
        <w:t>已经选中的该批次，您可以同时选中多个批次</w:t>
      </w:r>
      <w:r w:rsidR="00EE527B">
        <w:rPr>
          <w:rFonts w:hint="eastAsia"/>
        </w:rPr>
        <w:t>，</w:t>
      </w:r>
      <w:r w:rsidR="00E37EDF">
        <w:rPr>
          <w:rFonts w:hint="eastAsia"/>
        </w:rPr>
        <w:t>再次点击</w:t>
      </w:r>
      <w:r w:rsidR="008E5FD6">
        <w:rPr>
          <w:rFonts w:hint="eastAsia"/>
        </w:rPr>
        <w:t>已</w:t>
      </w:r>
      <w:r w:rsidR="00E37EDF">
        <w:rPr>
          <w:rFonts w:hint="eastAsia"/>
        </w:rPr>
        <w:t>选中批次代表取消，选中批次后</w:t>
      </w:r>
      <w:r w:rsidR="00EE527B">
        <w:rPr>
          <w:rFonts w:hint="eastAsia"/>
        </w:rPr>
        <w:t>点击【确定</w:t>
      </w:r>
      <w:r w:rsidR="00E37EDF">
        <w:rPr>
          <w:rFonts w:hint="eastAsia"/>
        </w:rPr>
        <w:t>】，您就可以查看</w:t>
      </w:r>
      <w:r w:rsidR="004F1D25">
        <w:rPr>
          <w:rFonts w:hint="eastAsia"/>
        </w:rPr>
        <w:t>远程设备状态（图</w:t>
      </w:r>
      <w:r w:rsidR="004F1D25">
        <w:rPr>
          <w:rFonts w:hint="eastAsia"/>
        </w:rPr>
        <w:t>26</w:t>
      </w:r>
      <w:r w:rsidR="004F1D25">
        <w:rPr>
          <w:rFonts w:hint="eastAsia"/>
        </w:rPr>
        <w:t>）</w:t>
      </w:r>
      <w:r w:rsidR="00E37EDF">
        <w:rPr>
          <w:rFonts w:hint="eastAsia"/>
        </w:rPr>
        <w:t>，</w:t>
      </w:r>
      <w:r w:rsidR="004F1D25">
        <w:rPr>
          <w:rFonts w:hint="eastAsia"/>
        </w:rPr>
        <w:t>和本地设备状态一样，</w:t>
      </w:r>
      <w:r w:rsidR="00E37EDF">
        <w:rPr>
          <w:rFonts w:hint="eastAsia"/>
        </w:rPr>
        <w:t>‘数值’</w:t>
      </w:r>
      <w:r w:rsidR="004F1D25">
        <w:rPr>
          <w:rFonts w:hint="eastAsia"/>
        </w:rPr>
        <w:t>框为</w:t>
      </w:r>
      <w:r w:rsidR="00E37EDF">
        <w:rPr>
          <w:rFonts w:hint="eastAsia"/>
        </w:rPr>
        <w:t>黄色</w:t>
      </w:r>
      <w:r w:rsidR="004F1D25">
        <w:rPr>
          <w:rFonts w:hint="eastAsia"/>
        </w:rPr>
        <w:t>代表</w:t>
      </w:r>
      <w:r w:rsidR="00E37EDF">
        <w:rPr>
          <w:rFonts w:hint="eastAsia"/>
        </w:rPr>
        <w:t>不可编辑，绿色是可以设定。</w:t>
      </w:r>
    </w:p>
    <w:p w14:paraId="3D8A768C" w14:textId="3CA63270" w:rsidR="002A34AF" w:rsidRDefault="002A34AF" w:rsidP="006D075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1CD5A5" wp14:editId="2733167D">
            <wp:extent cx="2412694" cy="1183924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2164" cy="11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B67F" w14:textId="5A6186B5" w:rsidR="006D0759" w:rsidRDefault="006D0759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4</w:t>
      </w:r>
    </w:p>
    <w:p w14:paraId="6B8CA3B2" w14:textId="3EE6DCFC" w:rsidR="002A34AF" w:rsidRDefault="002A34AF" w:rsidP="002A34A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049246" wp14:editId="37BBF2B9">
            <wp:extent cx="5274310" cy="3289300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7994" w14:textId="63F2A07B" w:rsidR="006D0759" w:rsidRDefault="006D0759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5</w:t>
      </w:r>
    </w:p>
    <w:p w14:paraId="3C25A396" w14:textId="72C54708" w:rsidR="002A34AF" w:rsidRDefault="002A34AF" w:rsidP="002A34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F643AE" wp14:editId="40F41593">
            <wp:extent cx="2415432" cy="4450814"/>
            <wp:effectExtent l="0" t="0" r="4445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7699" cy="45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23D" w14:textId="77819C59" w:rsidR="00E37EDF" w:rsidRDefault="00E37EDF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6</w:t>
      </w:r>
    </w:p>
    <w:p w14:paraId="4257FE90" w14:textId="775879AB" w:rsidR="00E37EDF" w:rsidRDefault="004F1D25" w:rsidP="004F1D25">
      <w:pPr>
        <w:ind w:firstLine="440"/>
      </w:pPr>
      <w:r>
        <w:rPr>
          <w:rFonts w:hint="eastAsia"/>
        </w:rPr>
        <w:lastRenderedPageBreak/>
        <w:t>当您想断开远程连接时，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6</w:t>
      </w:r>
      <w:r>
        <w:rPr>
          <w:rFonts w:hint="eastAsia"/>
        </w:rPr>
        <w:t>上方【断开】按钮，跳出对话框（图</w:t>
      </w:r>
      <w:r>
        <w:rPr>
          <w:rFonts w:hint="eastAsia"/>
        </w:rPr>
        <w:t>27</w:t>
      </w:r>
      <w:r>
        <w:rPr>
          <w:rFonts w:hint="eastAsia"/>
        </w:rPr>
        <w:t>），选中您需要断开的批次，点击【确定】按钮，就可以断开远程批次。</w:t>
      </w:r>
    </w:p>
    <w:p w14:paraId="3974A87E" w14:textId="118BB304" w:rsidR="006D0759" w:rsidRDefault="006D0759" w:rsidP="002A34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0148D2" wp14:editId="68684789">
            <wp:extent cx="5274310" cy="3289935"/>
            <wp:effectExtent l="0" t="0" r="254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4CE3" w14:textId="7EFD1E89" w:rsidR="004F1D25" w:rsidRPr="002A34AF" w:rsidRDefault="004F1D25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7</w:t>
      </w:r>
    </w:p>
    <w:p w14:paraId="7AF3A439" w14:textId="663D9A13" w:rsidR="006D0673" w:rsidRDefault="006D0673" w:rsidP="006D0673">
      <w:pPr>
        <w:pStyle w:val="2"/>
      </w:pPr>
      <w:bookmarkStart w:id="36" w:name="_Toc3603093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本地批次</w:t>
      </w:r>
      <w:bookmarkEnd w:id="36"/>
    </w:p>
    <w:p w14:paraId="24539782" w14:textId="7456C84D" w:rsidR="002419B4" w:rsidRPr="002419B4" w:rsidRDefault="002419B4" w:rsidP="002419B4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.1.3</w:t>
      </w:r>
      <w:r>
        <w:rPr>
          <w:rFonts w:hint="eastAsia"/>
        </w:rPr>
        <w:t>中我们新建一个批次并启动后，就可以在数据窗口</w:t>
      </w:r>
      <w:r w:rsidR="00EF6B76">
        <w:rPr>
          <w:rFonts w:hint="eastAsia"/>
        </w:rPr>
        <w:t>查看和操作该批次的实时数据和离线数据了。</w:t>
      </w:r>
    </w:p>
    <w:p w14:paraId="5AF1F233" w14:textId="399F42B7" w:rsidR="006D0673" w:rsidRDefault="006D0673" w:rsidP="00764EAA">
      <w:pPr>
        <w:pStyle w:val="3"/>
      </w:pPr>
      <w:bookmarkStart w:id="37" w:name="_Toc36030936"/>
      <w:r>
        <w:rPr>
          <w:rFonts w:hint="eastAsia"/>
        </w:rPr>
        <w:t>5</w:t>
      </w:r>
      <w:r>
        <w:t xml:space="preserve">.2.1 </w:t>
      </w:r>
      <w:r w:rsidR="00764EAA">
        <w:rPr>
          <w:rFonts w:hint="eastAsia"/>
        </w:rPr>
        <w:t>实时数据</w:t>
      </w:r>
      <w:bookmarkEnd w:id="37"/>
    </w:p>
    <w:p w14:paraId="2DCF3B87" w14:textId="02E2B640" w:rsidR="00764EAA" w:rsidRPr="00764EAA" w:rsidRDefault="00EF6B76" w:rsidP="00764EAA">
      <w:pPr>
        <w:ind w:firstLine="440"/>
      </w:pPr>
      <w:r>
        <w:rPr>
          <w:rFonts w:hint="eastAsia"/>
        </w:rPr>
        <w:t>点击菜单栏【数据窗口】菜单选择子菜单【本地批次】中的实时数据（如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  <w:r>
        <w:rPr>
          <w:rFonts w:hint="eastAsia"/>
        </w:rPr>
        <w:t>），就会在主窗口以标签页的形式弹出，启动批次实时数据的数据报表</w:t>
      </w:r>
      <w:r w:rsidR="006C3A51">
        <w:rPr>
          <w:rFonts w:hint="eastAsia"/>
        </w:rPr>
        <w:t>（图</w:t>
      </w:r>
      <w:r w:rsidR="006C3A51">
        <w:rPr>
          <w:rFonts w:hint="eastAsia"/>
        </w:rPr>
        <w:t>2</w:t>
      </w:r>
      <w:r w:rsidR="008E5FD6">
        <w:rPr>
          <w:rFonts w:hint="eastAsia"/>
        </w:rPr>
        <w:t>9</w:t>
      </w:r>
      <w:r w:rsidR="006C3A51">
        <w:rPr>
          <w:rFonts w:hint="eastAsia"/>
        </w:rPr>
        <w:t>）。在该</w:t>
      </w:r>
      <w:proofErr w:type="gramStart"/>
      <w:r w:rsidR="006C3A51">
        <w:rPr>
          <w:rFonts w:hint="eastAsia"/>
        </w:rPr>
        <w:t>标签页左上角</w:t>
      </w:r>
      <w:proofErr w:type="gramEnd"/>
      <w:r w:rsidR="006C3A51">
        <w:rPr>
          <w:rFonts w:hint="eastAsia"/>
        </w:rPr>
        <w:t>的批次选择下拉框中我们可以在启动的所有批次中自由切换，实时采集的数据以表格的方式显示，并根据采样间隔进行实时更新。</w:t>
      </w:r>
    </w:p>
    <w:p w14:paraId="45DDD471" w14:textId="6A2BBDE7" w:rsidR="00566F19" w:rsidRDefault="006C3A51" w:rsidP="00566F1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EA0C59" wp14:editId="61275D63">
            <wp:extent cx="3260725" cy="1647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C05C" w14:textId="44846303" w:rsidR="006C3A51" w:rsidRDefault="006C3A51" w:rsidP="006C3A5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</w:p>
    <w:p w14:paraId="473BA209" w14:textId="5B9F8F35" w:rsidR="00566F19" w:rsidRDefault="00566F19" w:rsidP="00566F1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71D050" wp14:editId="15EDEB92">
            <wp:extent cx="5270500" cy="297624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C763" w14:textId="3E92E5FF" w:rsidR="00566F19" w:rsidRDefault="00566F19" w:rsidP="00566F19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E5FD6">
        <w:rPr>
          <w:rFonts w:hint="eastAsia"/>
        </w:rPr>
        <w:t>9</w:t>
      </w:r>
    </w:p>
    <w:p w14:paraId="288FC0B2" w14:textId="1F7DFC8E" w:rsidR="000E175B" w:rsidRDefault="000E175B" w:rsidP="000E175B">
      <w:pPr>
        <w:ind w:firstLine="440"/>
      </w:pPr>
      <w:r>
        <w:rPr>
          <w:rFonts w:hint="eastAsia"/>
        </w:rPr>
        <w:t>当数据采集完成后，您可以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 w:rsidR="008E5FD6">
        <w:rPr>
          <w:rFonts w:hint="eastAsia"/>
        </w:rPr>
        <w:t>9</w:t>
      </w:r>
      <w:r>
        <w:rPr>
          <w:rFonts w:hint="eastAsia"/>
        </w:rPr>
        <w:t>中的【表格导出】按钮，将数据以</w:t>
      </w:r>
      <w:r>
        <w:rPr>
          <w:rFonts w:hint="eastAsia"/>
        </w:rPr>
        <w:t>csv</w:t>
      </w:r>
      <w:r>
        <w:rPr>
          <w:rFonts w:hint="eastAsia"/>
        </w:rPr>
        <w:t>的格式导出（如图</w:t>
      </w:r>
      <w:r w:rsidR="008E5FD6">
        <w:rPr>
          <w:rFonts w:hint="eastAsia"/>
        </w:rPr>
        <w:t>30</w:t>
      </w:r>
      <w:r>
        <w:rPr>
          <w:rFonts w:hint="eastAsia"/>
        </w:rPr>
        <w:t>），导出的</w:t>
      </w:r>
      <w:r>
        <w:rPr>
          <w:rFonts w:hint="eastAsia"/>
        </w:rPr>
        <w:t>csv</w:t>
      </w:r>
      <w:r>
        <w:rPr>
          <w:rFonts w:hint="eastAsia"/>
        </w:rPr>
        <w:t>文件</w:t>
      </w:r>
      <w:r w:rsidR="00802527">
        <w:rPr>
          <w:rFonts w:hint="eastAsia"/>
        </w:rPr>
        <w:t>可以</w:t>
      </w: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打开（如图</w:t>
      </w:r>
      <w:r w:rsidR="008E5FD6">
        <w:rPr>
          <w:rFonts w:hint="eastAsia"/>
        </w:rPr>
        <w:t>31</w:t>
      </w:r>
      <w:r>
        <w:rPr>
          <w:rFonts w:hint="eastAsia"/>
        </w:rPr>
        <w:t>）</w:t>
      </w:r>
    </w:p>
    <w:p w14:paraId="2E81F9C4" w14:textId="6FFBFDCC" w:rsidR="000E175B" w:rsidRDefault="00802527" w:rsidP="000E175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838576" wp14:editId="521616F6">
            <wp:extent cx="5270500" cy="3096895"/>
            <wp:effectExtent l="0" t="0" r="635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B34" w14:textId="76446070" w:rsidR="00802527" w:rsidRDefault="00802527" w:rsidP="000E175B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0</w:t>
      </w:r>
    </w:p>
    <w:p w14:paraId="16CEAD2F" w14:textId="7919A016" w:rsidR="00802527" w:rsidRDefault="00802527" w:rsidP="000E175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9D5086" wp14:editId="0A0E6765">
            <wp:extent cx="5270500" cy="3614420"/>
            <wp:effectExtent l="0" t="0" r="635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9C91" w14:textId="5B189FBE" w:rsidR="007C0067" w:rsidRDefault="00802527" w:rsidP="007C0067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1</w:t>
      </w:r>
    </w:p>
    <w:p w14:paraId="1CDAC5AE" w14:textId="0595971B" w:rsidR="007C0067" w:rsidRDefault="007C0067" w:rsidP="007C0067">
      <w:pPr>
        <w:pStyle w:val="3"/>
      </w:pPr>
      <w:bookmarkStart w:id="38" w:name="_Toc36030937"/>
      <w:r>
        <w:rPr>
          <w:rFonts w:hint="eastAsia"/>
        </w:rPr>
        <w:t>5</w:t>
      </w:r>
      <w:r>
        <w:t>.2.</w:t>
      </w:r>
      <w:r w:rsidR="005441B9">
        <w:t>2</w:t>
      </w:r>
      <w:r>
        <w:t xml:space="preserve"> </w:t>
      </w:r>
      <w:r>
        <w:rPr>
          <w:rFonts w:hint="eastAsia"/>
        </w:rPr>
        <w:t>离线数据</w:t>
      </w:r>
      <w:bookmarkEnd w:id="38"/>
    </w:p>
    <w:p w14:paraId="28B23C8F" w14:textId="33FC07EF" w:rsidR="007C0067" w:rsidRDefault="007C0067" w:rsidP="007C0067">
      <w:pPr>
        <w:ind w:firstLine="440"/>
      </w:pPr>
      <w:r>
        <w:rPr>
          <w:rFonts w:hint="eastAsia"/>
        </w:rPr>
        <w:t>当我需要添加离线数据时，选择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  <w:r>
        <w:rPr>
          <w:rFonts w:hint="eastAsia"/>
        </w:rPr>
        <w:t>中的【离线数据】，就会新打开一个【离线数</w:t>
      </w:r>
      <w:r>
        <w:rPr>
          <w:rFonts w:hint="eastAsia"/>
        </w:rPr>
        <w:lastRenderedPageBreak/>
        <w:t>据】标签页（如图</w:t>
      </w:r>
      <w:r w:rsidR="008E5FD6">
        <w:rPr>
          <w:rFonts w:hint="eastAsia"/>
        </w:rPr>
        <w:t>32</w:t>
      </w:r>
      <w:r>
        <w:rPr>
          <w:rFonts w:hint="eastAsia"/>
        </w:rPr>
        <w:t>），该标签</w:t>
      </w:r>
      <w:proofErr w:type="gramStart"/>
      <w:r>
        <w:rPr>
          <w:rFonts w:hint="eastAsia"/>
        </w:rPr>
        <w:t>页除了</w:t>
      </w:r>
      <w:proofErr w:type="gramEnd"/>
      <w:r>
        <w:rPr>
          <w:rFonts w:hint="eastAsia"/>
        </w:rPr>
        <w:t>多出【添加采样点】和【移除采样点】两个按钮，其余与实时数据标签页类似，点击【添加采样点】，就会如图</w:t>
      </w:r>
      <w:r w:rsidR="008E5FD6">
        <w:rPr>
          <w:rFonts w:hint="eastAsia"/>
        </w:rPr>
        <w:t>33</w:t>
      </w:r>
      <w:r>
        <w:rPr>
          <w:rFonts w:hint="eastAsia"/>
        </w:rPr>
        <w:t>所示，在右侧表格中添加空采样点，</w:t>
      </w:r>
      <w:r w:rsidR="006B190A">
        <w:rPr>
          <w:rFonts w:hint="eastAsia"/>
        </w:rPr>
        <w:t>当我们要键入参数值时，只需要</w:t>
      </w:r>
      <w:proofErr w:type="gramStart"/>
      <w:r w:rsidR="006B190A">
        <w:rPr>
          <w:rFonts w:hint="eastAsia"/>
        </w:rPr>
        <w:t>双击某</w:t>
      </w:r>
      <w:proofErr w:type="gramEnd"/>
      <w:r w:rsidR="006B190A">
        <w:rPr>
          <w:rFonts w:hint="eastAsia"/>
        </w:rPr>
        <w:t>一参数表格输入数值即可（如图</w:t>
      </w:r>
      <w:r w:rsidR="008E5FD6">
        <w:rPr>
          <w:rFonts w:hint="eastAsia"/>
        </w:rPr>
        <w:t>34</w:t>
      </w:r>
      <w:r w:rsidR="006B190A">
        <w:rPr>
          <w:rFonts w:hint="eastAsia"/>
        </w:rPr>
        <w:t>），</w:t>
      </w:r>
    </w:p>
    <w:p w14:paraId="5E9792F0" w14:textId="01C1F756" w:rsidR="006B190A" w:rsidRDefault="006B190A" w:rsidP="006B190A">
      <w:pPr>
        <w:ind w:firstLineChars="0" w:firstLine="0"/>
      </w:pPr>
      <w:r>
        <w:rPr>
          <w:rFonts w:hint="eastAsia"/>
        </w:rPr>
        <w:t>如果要删除某一采样点，点击表格左侧数字编号选中该行后，点击【移除采样点】，就会如图</w:t>
      </w:r>
      <w:r w:rsidR="008E5FD6">
        <w:rPr>
          <w:rFonts w:hint="eastAsia"/>
        </w:rPr>
        <w:t>35</w:t>
      </w:r>
      <w:r>
        <w:rPr>
          <w:rFonts w:hint="eastAsia"/>
        </w:rPr>
        <w:t>所示，提示您删除该采样点。</w:t>
      </w:r>
    </w:p>
    <w:p w14:paraId="4ABB8EEE" w14:textId="310A8C34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E34E05" wp14:editId="04FE8928">
            <wp:extent cx="5262113" cy="2587561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78" cy="26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7197" w14:textId="58FBA381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2</w:t>
      </w:r>
    </w:p>
    <w:p w14:paraId="5841E91B" w14:textId="7F538347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531FD8" wp14:editId="3D47981C">
            <wp:extent cx="5253486" cy="2743206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96" cy="27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3CA5" w14:textId="265D074D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3</w:t>
      </w:r>
    </w:p>
    <w:p w14:paraId="42CFDD2A" w14:textId="495E0653" w:rsidR="006B190A" w:rsidRDefault="006B190A" w:rsidP="006B190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234189" wp14:editId="313AD035">
            <wp:extent cx="5270500" cy="264858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6DA7" w14:textId="1088D388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4</w:t>
      </w:r>
    </w:p>
    <w:p w14:paraId="5794C2D9" w14:textId="57988358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55C894" wp14:editId="6284EAC5">
            <wp:extent cx="5270500" cy="276923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B38B" w14:textId="06A67A32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5</w:t>
      </w:r>
    </w:p>
    <w:p w14:paraId="4911C16B" w14:textId="77777777" w:rsidR="00E2757C" w:rsidRDefault="00E2757C" w:rsidP="00E2757C">
      <w:pPr>
        <w:pStyle w:val="2"/>
      </w:pPr>
      <w:bookmarkStart w:id="39" w:name="_Toc36030938"/>
      <w:r>
        <w:rPr>
          <w:rFonts w:hint="eastAsia"/>
        </w:rPr>
        <w:t>5</w:t>
      </w:r>
      <w:r>
        <w:t>.3</w:t>
      </w:r>
      <w:r>
        <w:rPr>
          <w:rFonts w:hint="eastAsia"/>
        </w:rPr>
        <w:t>远程批次</w:t>
      </w:r>
      <w:bookmarkEnd w:id="39"/>
    </w:p>
    <w:p w14:paraId="4935F2F9" w14:textId="77777777" w:rsidR="00E2757C" w:rsidRPr="00747CDF" w:rsidRDefault="00E2757C" w:rsidP="00E2757C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5.1.2</w:t>
      </w:r>
      <w:r>
        <w:rPr>
          <w:rFonts w:hint="eastAsia"/>
        </w:rPr>
        <w:t>远程设备状态中，连接远程设备后，您就可以在数据窗口查看远程批次的实时数据和离线数据了。</w:t>
      </w:r>
    </w:p>
    <w:p w14:paraId="35B710C6" w14:textId="77777777" w:rsidR="00E2757C" w:rsidRDefault="00E2757C" w:rsidP="00E2757C">
      <w:pPr>
        <w:pStyle w:val="3"/>
      </w:pPr>
      <w:bookmarkStart w:id="40" w:name="_Toc36030939"/>
      <w:r>
        <w:rPr>
          <w:rFonts w:hint="eastAsia"/>
        </w:rPr>
        <w:t>5.3.1</w:t>
      </w:r>
      <w:r>
        <w:rPr>
          <w:rFonts w:hint="eastAsia"/>
        </w:rPr>
        <w:t>远程实时数据</w:t>
      </w:r>
      <w:bookmarkEnd w:id="40"/>
    </w:p>
    <w:p w14:paraId="4B0B5F5C" w14:textId="77777777" w:rsidR="00E2757C" w:rsidRPr="00764EAA" w:rsidRDefault="00E2757C" w:rsidP="00E2757C">
      <w:pPr>
        <w:ind w:firstLine="440"/>
      </w:pPr>
      <w:r>
        <w:rPr>
          <w:rFonts w:hint="eastAsia"/>
        </w:rPr>
        <w:t>点击菜单栏【数据窗口】菜单选择子菜单【远程批次】中的实时数据（如图</w:t>
      </w:r>
      <w:r>
        <w:rPr>
          <w:rFonts w:hint="eastAsia"/>
        </w:rPr>
        <w:t>36</w:t>
      </w:r>
      <w:r>
        <w:rPr>
          <w:rFonts w:hint="eastAsia"/>
        </w:rPr>
        <w:t>），</w:t>
      </w:r>
      <w:r>
        <w:rPr>
          <w:rFonts w:hint="eastAsia"/>
        </w:rPr>
        <w:lastRenderedPageBreak/>
        <w:t>就会在主窗口以标签页的形式弹出，启动批次实时数据的数据报表（图</w:t>
      </w:r>
      <w:r>
        <w:rPr>
          <w:rFonts w:hint="eastAsia"/>
        </w:rPr>
        <w:t>37</w:t>
      </w:r>
      <w:r>
        <w:rPr>
          <w:rFonts w:hint="eastAsia"/>
        </w:rPr>
        <w:t>）。操作同</w:t>
      </w:r>
      <w:r>
        <w:rPr>
          <w:rFonts w:hint="eastAsia"/>
        </w:rPr>
        <w:t>5.2.1</w:t>
      </w:r>
      <w:r>
        <w:rPr>
          <w:rFonts w:hint="eastAsia"/>
        </w:rPr>
        <w:t>实时数据。</w:t>
      </w:r>
    </w:p>
    <w:p w14:paraId="0E5627B0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A185EE" wp14:editId="459BEFAD">
            <wp:extent cx="3133333" cy="1933333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78F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6</w:t>
      </w:r>
    </w:p>
    <w:p w14:paraId="3BEEEA67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468F33" wp14:editId="4FF058B7">
            <wp:extent cx="5274310" cy="280670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46C3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7</w:t>
      </w:r>
    </w:p>
    <w:p w14:paraId="2DDE7C69" w14:textId="77777777" w:rsidR="00E2757C" w:rsidRDefault="00E2757C" w:rsidP="00E2757C">
      <w:pPr>
        <w:pStyle w:val="3"/>
      </w:pPr>
      <w:bookmarkStart w:id="41" w:name="_Toc36030940"/>
      <w:r>
        <w:rPr>
          <w:rFonts w:hint="eastAsia"/>
        </w:rPr>
        <w:t>5.3.2</w:t>
      </w:r>
      <w:r>
        <w:rPr>
          <w:rFonts w:hint="eastAsia"/>
        </w:rPr>
        <w:t>远程离线数据</w:t>
      </w:r>
      <w:bookmarkEnd w:id="41"/>
    </w:p>
    <w:p w14:paraId="4B578C41" w14:textId="77777777" w:rsidR="00E2757C" w:rsidRDefault="00E2757C" w:rsidP="00E2757C">
      <w:pPr>
        <w:ind w:firstLine="440"/>
      </w:pPr>
      <w:r>
        <w:rPr>
          <w:rFonts w:hint="eastAsia"/>
        </w:rPr>
        <w:t>当您需要添加远程离线数据时，选择图</w:t>
      </w:r>
      <w:r>
        <w:rPr>
          <w:rFonts w:hint="eastAsia"/>
        </w:rPr>
        <w:t>36</w:t>
      </w:r>
      <w:r>
        <w:rPr>
          <w:rFonts w:hint="eastAsia"/>
        </w:rPr>
        <w:t>中的【离线数据】，就会新打开一个【离线数据】标签页（</w:t>
      </w:r>
      <w:r w:rsidRPr="00EA62C7">
        <w:rPr>
          <w:rFonts w:hint="eastAsia"/>
        </w:rPr>
        <w:t>如图</w:t>
      </w:r>
      <w:r>
        <w:rPr>
          <w:rFonts w:hint="eastAsia"/>
        </w:rPr>
        <w:t>3</w:t>
      </w:r>
      <w:r>
        <w:t>8</w:t>
      </w:r>
      <w:r w:rsidRPr="00EA62C7">
        <w:rPr>
          <w:rFonts w:hint="eastAsia"/>
        </w:rPr>
        <w:t>）</w:t>
      </w:r>
      <w:r>
        <w:rPr>
          <w:rFonts w:hint="eastAsia"/>
        </w:rPr>
        <w:t>，该标签页与远程实时数据标签页类似，表格导出操作相同。</w:t>
      </w:r>
    </w:p>
    <w:p w14:paraId="78AC77B8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883F5E" wp14:editId="4FF3DFA6">
            <wp:extent cx="5274310" cy="2814955"/>
            <wp:effectExtent l="0" t="0" r="254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D372" w14:textId="77777777" w:rsidR="00E2757C" w:rsidRPr="009F14C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8</w:t>
      </w:r>
    </w:p>
    <w:p w14:paraId="5BB16ACB" w14:textId="77777777" w:rsidR="00E2757C" w:rsidRDefault="00E2757C" w:rsidP="00E2757C">
      <w:pPr>
        <w:pStyle w:val="2"/>
      </w:pPr>
      <w:bookmarkStart w:id="42" w:name="_Toc36030941"/>
      <w:r>
        <w:rPr>
          <w:rFonts w:hint="eastAsia"/>
        </w:rPr>
        <w:t>5</w:t>
      </w:r>
      <w:r>
        <w:t>.4</w:t>
      </w:r>
      <w:r>
        <w:rPr>
          <w:rFonts w:hint="eastAsia"/>
        </w:rPr>
        <w:t>历史批次</w:t>
      </w:r>
      <w:bookmarkEnd w:id="42"/>
    </w:p>
    <w:p w14:paraId="405AD84B" w14:textId="77777777" w:rsidR="00E2757C" w:rsidRPr="009F14CC" w:rsidRDefault="00E2757C" w:rsidP="00E2757C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4.2.1</w:t>
      </w:r>
      <w:proofErr w:type="gramStart"/>
      <w:r>
        <w:rPr>
          <w:rFonts w:hint="eastAsia"/>
        </w:rPr>
        <w:t>加载您</w:t>
      </w:r>
      <w:proofErr w:type="gramEnd"/>
      <w:r>
        <w:rPr>
          <w:rFonts w:hint="eastAsia"/>
        </w:rPr>
        <w:t>需要的历史批次后，就可以在数据窗口查看和操作历史批次的实时数据和离线数据。</w:t>
      </w:r>
    </w:p>
    <w:p w14:paraId="78289A52" w14:textId="77777777" w:rsidR="00E2757C" w:rsidRDefault="00E2757C" w:rsidP="00E2757C">
      <w:pPr>
        <w:pStyle w:val="3"/>
      </w:pPr>
      <w:bookmarkStart w:id="43" w:name="_Toc36030942"/>
      <w:r>
        <w:rPr>
          <w:rFonts w:hint="eastAsia"/>
        </w:rPr>
        <w:t>5.4.1</w:t>
      </w:r>
      <w:r>
        <w:rPr>
          <w:rFonts w:hint="eastAsia"/>
        </w:rPr>
        <w:t>历史实时数据</w:t>
      </w:r>
      <w:bookmarkEnd w:id="43"/>
    </w:p>
    <w:p w14:paraId="48B53D44" w14:textId="77777777" w:rsidR="00E2757C" w:rsidRPr="00764EAA" w:rsidRDefault="00E2757C" w:rsidP="00E2757C">
      <w:pPr>
        <w:ind w:firstLine="440"/>
      </w:pPr>
      <w:r>
        <w:rPr>
          <w:rFonts w:hint="eastAsia"/>
        </w:rPr>
        <w:t>点击菜单栏【数据窗口】菜单选择子菜单【历史批次】中的实时数据，就会在主窗口以标签页的形式弹出，启动历史批次实时数据的数据报表（图</w:t>
      </w:r>
      <w:r>
        <w:t>39</w:t>
      </w:r>
      <w:r>
        <w:rPr>
          <w:rFonts w:hint="eastAsia"/>
        </w:rPr>
        <w:t>）。您可以在该</w:t>
      </w:r>
      <w:proofErr w:type="gramStart"/>
      <w:r>
        <w:rPr>
          <w:rFonts w:hint="eastAsia"/>
        </w:rPr>
        <w:t>标签页左上角</w:t>
      </w:r>
      <w:proofErr w:type="gramEnd"/>
      <w:r>
        <w:rPr>
          <w:rFonts w:hint="eastAsia"/>
        </w:rPr>
        <w:t>的批次选择下拉框中自由切换启动的加载的所有历史批次。实时采集的数据以表格的方式显示，并展示所有采集数据。表格导出同</w:t>
      </w:r>
      <w:r>
        <w:rPr>
          <w:rFonts w:hint="eastAsia"/>
        </w:rPr>
        <w:t>5.2.1</w:t>
      </w:r>
      <w:r>
        <w:rPr>
          <w:rFonts w:hint="eastAsia"/>
        </w:rPr>
        <w:t>实时数据。</w:t>
      </w:r>
    </w:p>
    <w:p w14:paraId="6BFC2EBF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D7CFBA" wp14:editId="4748E60A">
            <wp:extent cx="5274310" cy="28028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572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t>39</w:t>
      </w:r>
    </w:p>
    <w:p w14:paraId="6B012B28" w14:textId="77777777" w:rsidR="00E2757C" w:rsidRDefault="00E2757C" w:rsidP="00E2757C">
      <w:pPr>
        <w:pStyle w:val="3"/>
      </w:pPr>
      <w:bookmarkStart w:id="44" w:name="_Toc36030943"/>
      <w:r>
        <w:rPr>
          <w:rFonts w:hint="eastAsia"/>
        </w:rPr>
        <w:t>5.4.2</w:t>
      </w:r>
      <w:r>
        <w:rPr>
          <w:rFonts w:hint="eastAsia"/>
        </w:rPr>
        <w:t>历史离线数据</w:t>
      </w:r>
      <w:bookmarkEnd w:id="44"/>
    </w:p>
    <w:p w14:paraId="26E18815" w14:textId="77777777" w:rsidR="00E2757C" w:rsidRDefault="00E2757C" w:rsidP="00E2757C">
      <w:pPr>
        <w:ind w:firstLine="440"/>
      </w:pPr>
      <w:r>
        <w:rPr>
          <w:rFonts w:hint="eastAsia"/>
        </w:rPr>
        <w:t>当您需要添加历史离线数据时，选择菜单栏【数据窗口】菜单选择子菜单【历史批次】中【离线数据】，就会新打开一个【离线数据】标签页（如图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），该标签页与</w:t>
      </w:r>
      <w:r>
        <w:rPr>
          <w:rFonts w:hint="eastAsia"/>
        </w:rPr>
        <w:t>5.2.2</w:t>
      </w:r>
      <w:r>
        <w:rPr>
          <w:rFonts w:hint="eastAsia"/>
        </w:rPr>
        <w:t>本地离线数据标签页相同，添加采样点和删除某</w:t>
      </w:r>
      <w:proofErr w:type="gramStart"/>
      <w:r>
        <w:rPr>
          <w:rFonts w:hint="eastAsia"/>
        </w:rPr>
        <w:t>一采用点</w:t>
      </w:r>
      <w:proofErr w:type="gramEnd"/>
      <w:r>
        <w:rPr>
          <w:rFonts w:hint="eastAsia"/>
        </w:rPr>
        <w:t>的操作也相同。</w:t>
      </w:r>
    </w:p>
    <w:p w14:paraId="352E4C7F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ADF4CF" wp14:editId="7695879B">
            <wp:extent cx="5188226" cy="276463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2040" cy="27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66D3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0</w:t>
      </w:r>
    </w:p>
    <w:p w14:paraId="512A7974" w14:textId="77777777" w:rsidR="00E2757C" w:rsidRDefault="00E2757C" w:rsidP="00E2757C">
      <w:pPr>
        <w:ind w:firstLine="440"/>
      </w:pPr>
      <w:r>
        <w:rPr>
          <w:rFonts w:hint="eastAsia"/>
        </w:rPr>
        <w:t>此外，如果您发现历史</w:t>
      </w:r>
      <w:proofErr w:type="gramStart"/>
      <w:r>
        <w:rPr>
          <w:rFonts w:hint="eastAsia"/>
        </w:rPr>
        <w:t>批次某</w:t>
      </w:r>
      <w:proofErr w:type="gramEnd"/>
      <w:r>
        <w:rPr>
          <w:rFonts w:hint="eastAsia"/>
        </w:rPr>
        <w:t>一采样点时间有问题，您可以双击该点采样时间，在图</w:t>
      </w:r>
      <w:r>
        <w:rPr>
          <w:rFonts w:hint="eastAsia"/>
        </w:rPr>
        <w:t>41</w:t>
      </w:r>
      <w:r>
        <w:rPr>
          <w:rFonts w:hint="eastAsia"/>
        </w:rPr>
        <w:t>选择正确的时间点击【确定】即可，但需要注意更改采样点时间要控制在该批次</w:t>
      </w:r>
      <w:r>
        <w:rPr>
          <w:rFonts w:hint="eastAsia"/>
        </w:rPr>
        <w:lastRenderedPageBreak/>
        <w:t>发酵之内，否则输入无效并会跳出提示图</w:t>
      </w:r>
      <w:r>
        <w:rPr>
          <w:rFonts w:hint="eastAsia"/>
        </w:rPr>
        <w:t>42</w:t>
      </w:r>
      <w:r>
        <w:rPr>
          <w:rFonts w:hint="eastAsia"/>
        </w:rPr>
        <w:t>。如果某一处数据有问题直接双击，输入正确的数值即可。</w:t>
      </w:r>
    </w:p>
    <w:p w14:paraId="658237F2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80406A" wp14:editId="10340D22">
            <wp:extent cx="5188945" cy="2761273"/>
            <wp:effectExtent l="0" t="0" r="0" b="127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2144" cy="27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32D4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1</w:t>
      </w:r>
    </w:p>
    <w:p w14:paraId="290FC8C8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E89709" wp14:editId="70F70B42">
            <wp:extent cx="3371429" cy="1209524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0C52" w14:textId="711FE04E" w:rsidR="00580BDF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2</w:t>
      </w:r>
    </w:p>
    <w:p w14:paraId="7C9E0B4D" w14:textId="009184B5" w:rsidR="00D60181" w:rsidRPr="00D60181" w:rsidRDefault="00580BDF" w:rsidP="00D60181">
      <w:pPr>
        <w:pStyle w:val="2"/>
      </w:pPr>
      <w:bookmarkStart w:id="45" w:name="_Toc36030944"/>
      <w:r>
        <w:rPr>
          <w:rFonts w:hint="eastAsia"/>
        </w:rPr>
        <w:t>5</w:t>
      </w:r>
      <w:r>
        <w:t>.5</w:t>
      </w:r>
      <w:r w:rsidR="00D60181">
        <w:t xml:space="preserve"> </w:t>
      </w:r>
      <w:r w:rsidR="00D60181">
        <w:rPr>
          <w:rFonts w:hint="eastAsia"/>
        </w:rPr>
        <w:t>曲线图</w:t>
      </w:r>
      <w:bookmarkEnd w:id="45"/>
    </w:p>
    <w:p w14:paraId="7E5A97CF" w14:textId="20BAB7EC" w:rsidR="00D60181" w:rsidRDefault="004731FD" w:rsidP="00D60181">
      <w:pPr>
        <w:ind w:firstLine="440"/>
      </w:pPr>
      <w:r>
        <w:rPr>
          <w:rFonts w:hint="eastAsia"/>
        </w:rPr>
        <w:t>当我们启动了本地批次或者打开历史批次又或者连接远程批次后，就可以查看并操作它们的曲线图了。</w:t>
      </w:r>
    </w:p>
    <w:p w14:paraId="362EAD54" w14:textId="032EFA69" w:rsidR="004731FD" w:rsidRDefault="004731FD" w:rsidP="004731FD">
      <w:pPr>
        <w:pStyle w:val="3"/>
      </w:pPr>
      <w:bookmarkStart w:id="46" w:name="_Toc36030945"/>
      <w:r>
        <w:t xml:space="preserve">5.5.1 </w:t>
      </w:r>
      <w:r>
        <w:rPr>
          <w:rFonts w:hint="eastAsia"/>
        </w:rPr>
        <w:t>打开并新建一个曲线图</w:t>
      </w:r>
      <w:bookmarkEnd w:id="46"/>
    </w:p>
    <w:p w14:paraId="3C49503C" w14:textId="0017D670" w:rsidR="004731FD" w:rsidRDefault="00E91168" w:rsidP="004731FD">
      <w:pPr>
        <w:ind w:firstLine="440"/>
      </w:pPr>
      <w:r>
        <w:rPr>
          <w:rFonts w:hint="eastAsia"/>
        </w:rPr>
        <w:t>选择【数据窗口】菜单栏中的曲线图（如图</w:t>
      </w:r>
      <w:r w:rsidR="00E2757C">
        <w:t>43</w:t>
      </w:r>
      <w:r>
        <w:rPr>
          <w:rFonts w:hint="eastAsia"/>
        </w:rPr>
        <w:t>），就会打</w:t>
      </w:r>
      <w:r w:rsidR="001B5090">
        <w:rPr>
          <w:rFonts w:hint="eastAsia"/>
        </w:rPr>
        <w:t>开</w:t>
      </w:r>
      <w:r>
        <w:rPr>
          <w:rFonts w:hint="eastAsia"/>
        </w:rPr>
        <w:t>曲线图标签页</w:t>
      </w:r>
      <w:r w:rsidR="002B502F">
        <w:rPr>
          <w:rFonts w:hint="eastAsia"/>
        </w:rPr>
        <w:t>，然后点击【新建】按钮弹出曲线参数选择对话框（如图</w:t>
      </w:r>
      <w:r w:rsidR="00E2757C">
        <w:t>44</w:t>
      </w:r>
      <w:r w:rsidR="002B502F">
        <w:rPr>
          <w:rFonts w:hint="eastAsia"/>
        </w:rPr>
        <w:t>），打开的本地、历史、远程批次显示在左侧树形图中</w:t>
      </w:r>
      <w:r w:rsidR="005F7E5F">
        <w:rPr>
          <w:rFonts w:hint="eastAsia"/>
        </w:rPr>
        <w:t>（如图</w:t>
      </w:r>
      <w:r w:rsidR="00E2757C">
        <w:t>45</w:t>
      </w:r>
      <w:r w:rsidR="005F7E5F">
        <w:rPr>
          <w:rFonts w:hint="eastAsia"/>
        </w:rPr>
        <w:t>），以本地批次为例，我们点开本地批次，勾选上在线参数</w:t>
      </w:r>
      <w:r w:rsidR="005F7E5F">
        <w:rPr>
          <w:rFonts w:hint="eastAsia"/>
        </w:rPr>
        <w:lastRenderedPageBreak/>
        <w:t>的温度和</w:t>
      </w:r>
      <w:proofErr w:type="spellStart"/>
      <w:r w:rsidR="005F7E5F">
        <w:rPr>
          <w:rFonts w:hint="eastAsia"/>
        </w:rPr>
        <w:t>ph</w:t>
      </w:r>
      <w:proofErr w:type="spellEnd"/>
      <w:r w:rsidR="005F7E5F">
        <w:rPr>
          <w:rFonts w:hint="eastAsia"/>
        </w:rPr>
        <w:t>（如图</w:t>
      </w:r>
      <w:r w:rsidR="00E2757C">
        <w:t>46</w:t>
      </w:r>
      <w:r w:rsidR="005F7E5F">
        <w:rPr>
          <w:rFonts w:hint="eastAsia"/>
        </w:rPr>
        <w:t>），在通过【</w:t>
      </w:r>
      <w:r w:rsidR="005F7E5F">
        <w:rPr>
          <w:rFonts w:hint="eastAsia"/>
        </w:rPr>
        <w:t>&gt;</w:t>
      </w:r>
      <w:r w:rsidR="005F7E5F">
        <w:rPr>
          <w:rFonts w:hint="eastAsia"/>
        </w:rPr>
        <w:t>】按钮移入右边作为要绘制的曲线参数（如图</w:t>
      </w:r>
      <w:r w:rsidR="00E2757C">
        <w:t>47</w:t>
      </w:r>
      <w:r w:rsidR="005F7E5F">
        <w:rPr>
          <w:rFonts w:hint="eastAsia"/>
        </w:rPr>
        <w:t>），点击【确定】，曲线图就如图</w:t>
      </w:r>
      <w:r w:rsidR="00E2757C">
        <w:t>48</w:t>
      </w:r>
      <w:r w:rsidR="005F7E5F">
        <w:rPr>
          <w:rFonts w:hint="eastAsia"/>
        </w:rPr>
        <w:t>所示绘制好了。</w:t>
      </w:r>
    </w:p>
    <w:p w14:paraId="1BBFDCA3" w14:textId="6F148716" w:rsidR="005F7E5F" w:rsidRDefault="005F7E5F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06EDFD" wp14:editId="3753F3D9">
            <wp:extent cx="2901950" cy="16376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3B2D" w14:textId="7D4EACBF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3</w:t>
      </w:r>
    </w:p>
    <w:p w14:paraId="7A00FEFE" w14:textId="0D1BA3D3" w:rsidR="005F7E5F" w:rsidRDefault="005F7E5F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83479" wp14:editId="6F543900">
            <wp:extent cx="5271770" cy="3959860"/>
            <wp:effectExtent l="0" t="0" r="508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7BA3" w14:textId="72B59F4C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4</w:t>
      </w:r>
    </w:p>
    <w:p w14:paraId="459C4966" w14:textId="5835D8A8" w:rsidR="005F7E5F" w:rsidRDefault="005F7E5F" w:rsidP="005F7E5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E7DDBA5" wp14:editId="21A0174C">
            <wp:extent cx="5271770" cy="3705308"/>
            <wp:effectExtent l="0" t="0" r="508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68" cy="37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8FBB" w14:textId="18377ACC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5</w:t>
      </w:r>
    </w:p>
    <w:p w14:paraId="71BD25EC" w14:textId="51AC8403" w:rsidR="009D2767" w:rsidRDefault="009D2767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3B2645" wp14:editId="7D133D87">
            <wp:extent cx="5263515" cy="37846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577" w14:textId="63F2AA5F" w:rsidR="009D2767" w:rsidRDefault="009D2767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6</w:t>
      </w:r>
    </w:p>
    <w:p w14:paraId="50194612" w14:textId="03488D5B" w:rsidR="00FA170F" w:rsidRDefault="00FA170F" w:rsidP="005F7E5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B08423" wp14:editId="7E3796CD">
            <wp:extent cx="5271770" cy="3768725"/>
            <wp:effectExtent l="0" t="0" r="508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978E" w14:textId="2F21BE2A" w:rsidR="00FA170F" w:rsidRDefault="00FA170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7</w:t>
      </w:r>
    </w:p>
    <w:p w14:paraId="251B1D5F" w14:textId="434471A2" w:rsidR="00FA170F" w:rsidRDefault="009811E6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2B8466" wp14:editId="52C0D507">
            <wp:extent cx="5271770" cy="2790825"/>
            <wp:effectExtent l="0" t="0" r="508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284C" w14:textId="5E8D37E9" w:rsidR="009811E6" w:rsidRDefault="009811E6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8</w:t>
      </w:r>
    </w:p>
    <w:p w14:paraId="5D9C7AA9" w14:textId="4DF87252" w:rsidR="000610D5" w:rsidRDefault="000610D5" w:rsidP="000610D5">
      <w:pPr>
        <w:pStyle w:val="3"/>
        <w:tabs>
          <w:tab w:val="left" w:pos="3155"/>
        </w:tabs>
      </w:pPr>
      <w:bookmarkStart w:id="47" w:name="_Toc36030946"/>
      <w:r>
        <w:rPr>
          <w:rFonts w:hint="eastAsia"/>
        </w:rPr>
        <w:t>5</w:t>
      </w:r>
      <w:r>
        <w:t xml:space="preserve">.5.2 </w:t>
      </w:r>
      <w:r>
        <w:rPr>
          <w:rFonts w:hint="eastAsia"/>
        </w:rPr>
        <w:t>曲线图功能介绍</w:t>
      </w:r>
      <w:bookmarkEnd w:id="47"/>
      <w:r>
        <w:tab/>
      </w:r>
    </w:p>
    <w:p w14:paraId="4F469558" w14:textId="27D5C7FC" w:rsidR="000610D5" w:rsidRDefault="000610D5" w:rsidP="000610D5">
      <w:pPr>
        <w:ind w:firstLine="440"/>
      </w:pPr>
      <w:r>
        <w:rPr>
          <w:rFonts w:hint="eastAsia"/>
        </w:rPr>
        <w:t>曲线选择框：可以在您新建的所有曲线图中进行自由的切换。</w:t>
      </w:r>
    </w:p>
    <w:p w14:paraId="4F65DA4C" w14:textId="184FBBBA" w:rsidR="000610D5" w:rsidRDefault="000610D5" w:rsidP="000610D5">
      <w:pPr>
        <w:ind w:firstLine="440"/>
      </w:pPr>
      <w:r>
        <w:rPr>
          <w:rFonts w:hint="eastAsia"/>
        </w:rPr>
        <w:lastRenderedPageBreak/>
        <w:t>新建与删除：新建见</w:t>
      </w:r>
      <w:r>
        <w:rPr>
          <w:rFonts w:hint="eastAsia"/>
        </w:rPr>
        <w:t>5</w:t>
      </w:r>
      <w:r>
        <w:t>.5.1</w:t>
      </w:r>
      <w:r>
        <w:rPr>
          <w:rFonts w:hint="eastAsia"/>
        </w:rPr>
        <w:t>所讲，删除即删除你选择的曲线图。</w:t>
      </w:r>
    </w:p>
    <w:p w14:paraId="45E197C6" w14:textId="0CED6461" w:rsidR="000610D5" w:rsidRDefault="000610D5" w:rsidP="000610D5">
      <w:pPr>
        <w:ind w:firstLine="440"/>
      </w:pPr>
      <w:r>
        <w:rPr>
          <w:rFonts w:hint="eastAsia"/>
        </w:rPr>
        <w:t>数据源：</w:t>
      </w:r>
      <w:r w:rsidR="00BC536C">
        <w:rPr>
          <w:rFonts w:hint="eastAsia"/>
        </w:rPr>
        <w:t>见</w:t>
      </w:r>
      <w:r w:rsidR="00BC536C">
        <w:rPr>
          <w:rFonts w:hint="eastAsia"/>
        </w:rPr>
        <w:t>5</w:t>
      </w:r>
      <w:r w:rsidR="00BC536C">
        <w:t>.5.1</w:t>
      </w:r>
      <w:r w:rsidR="00BC536C">
        <w:rPr>
          <w:rFonts w:hint="eastAsia"/>
        </w:rPr>
        <w:t>中图</w:t>
      </w:r>
      <w:r w:rsidR="00E2757C">
        <w:t>46</w:t>
      </w:r>
      <w:r w:rsidR="00BC536C">
        <w:rPr>
          <w:rFonts w:hint="eastAsia"/>
        </w:rPr>
        <w:t>。</w:t>
      </w:r>
    </w:p>
    <w:p w14:paraId="0B01E794" w14:textId="49A68401" w:rsidR="00BC536C" w:rsidRDefault="00BC536C" w:rsidP="000610D5">
      <w:pPr>
        <w:ind w:firstLine="440"/>
      </w:pPr>
      <w:r>
        <w:rPr>
          <w:rFonts w:hint="eastAsia"/>
        </w:rPr>
        <w:t>坐标轴：如图</w:t>
      </w:r>
      <w:r w:rsidR="00E2757C">
        <w:t>49</w:t>
      </w:r>
      <w:r>
        <w:rPr>
          <w:rFonts w:hint="eastAsia"/>
        </w:rPr>
        <w:t>，点击【坐标轴】按钮后，弹出该对话框，在这里您可以</w:t>
      </w:r>
      <w:r w:rsidR="008C2EB4">
        <w:rPr>
          <w:rFonts w:hint="eastAsia"/>
        </w:rPr>
        <w:t>修改</w:t>
      </w:r>
      <w:r w:rsidR="00BA4A67">
        <w:rPr>
          <w:rFonts w:hint="eastAsia"/>
        </w:rPr>
        <w:t>X</w:t>
      </w:r>
      <w:r w:rsidR="00BA4A67">
        <w:rPr>
          <w:rFonts w:hint="eastAsia"/>
        </w:rPr>
        <w:t>轴的显示类型，选项有采样时间和发酵时间，还可以修改</w:t>
      </w:r>
      <w:r w:rsidR="00BA4A67">
        <w:rPr>
          <w:rFonts w:hint="eastAsia"/>
        </w:rPr>
        <w:t>X</w:t>
      </w:r>
      <w:r w:rsidR="00BA4A67">
        <w:rPr>
          <w:rFonts w:hint="eastAsia"/>
        </w:rPr>
        <w:t>轴的时间范围。</w:t>
      </w:r>
      <w:r w:rsidR="00BA4A67">
        <w:rPr>
          <w:rFonts w:hint="eastAsia"/>
        </w:rPr>
        <w:t>Y</w:t>
      </w:r>
      <w:r w:rsidR="00BA4A67">
        <w:rPr>
          <w:rFonts w:hint="eastAsia"/>
        </w:rPr>
        <w:t>轴的范围是标准化后的</w:t>
      </w:r>
      <w:r w:rsidR="00BA4A67">
        <w:rPr>
          <w:rFonts w:hint="eastAsia"/>
        </w:rPr>
        <w:t>0</w:t>
      </w:r>
      <w:r w:rsidR="00BA4A67">
        <w:rPr>
          <w:rFonts w:hint="eastAsia"/>
        </w:rPr>
        <w:t>到</w:t>
      </w:r>
      <w:r w:rsidR="00BA4A67">
        <w:rPr>
          <w:rFonts w:hint="eastAsia"/>
        </w:rPr>
        <w:t>1</w:t>
      </w:r>
      <w:r w:rsidR="00BA4A67">
        <w:t>00</w:t>
      </w:r>
      <w:r w:rsidR="00BA4A67">
        <w:rPr>
          <w:rFonts w:hint="eastAsia"/>
        </w:rPr>
        <w:t>%</w:t>
      </w:r>
      <w:r w:rsidR="00BA4A67">
        <w:rPr>
          <w:rFonts w:hint="eastAsia"/>
        </w:rPr>
        <w:t>，范围是可以修改的，标准化则可以通过修改所选参数大的上下限来改动。</w:t>
      </w:r>
    </w:p>
    <w:p w14:paraId="0F9D55B4" w14:textId="5653D3F2" w:rsidR="00BA4A67" w:rsidRDefault="00BA4A67" w:rsidP="00BA4A6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96B4FE" wp14:editId="058E6396">
            <wp:extent cx="5271770" cy="4890135"/>
            <wp:effectExtent l="0" t="0" r="508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D157" w14:textId="0EA42ED9" w:rsidR="00AE69C9" w:rsidRDefault="00AE69C9" w:rsidP="00BA4A67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9</w:t>
      </w:r>
    </w:p>
    <w:p w14:paraId="766601AF" w14:textId="44C16491" w:rsidR="00BA4A67" w:rsidRDefault="00BA4A67" w:rsidP="00BA4A67">
      <w:pPr>
        <w:ind w:firstLine="440"/>
      </w:pPr>
      <w:r>
        <w:rPr>
          <w:rFonts w:hint="eastAsia"/>
        </w:rPr>
        <w:t>曲线：</w:t>
      </w:r>
      <w:r w:rsidR="00AE69C9">
        <w:rPr>
          <w:rFonts w:hint="eastAsia"/>
        </w:rPr>
        <w:t>如图</w:t>
      </w:r>
      <w:r w:rsidR="00E2757C">
        <w:t>50</w:t>
      </w:r>
      <w:r w:rsidR="00AE69C9">
        <w:rPr>
          <w:rFonts w:hint="eastAsia"/>
        </w:rPr>
        <w:t>，点击【曲线】按钮后，弹出该对话框，在对话框中您可以修改曲线的颜色、线型、标识符、和曲线宽度。</w:t>
      </w:r>
    </w:p>
    <w:p w14:paraId="5EBE5B1A" w14:textId="5DB5D4ED" w:rsidR="00AE69C9" w:rsidRDefault="00AE69C9" w:rsidP="00AE69C9">
      <w:pPr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498E81E" wp14:editId="08327E99">
            <wp:simplePos x="0" y="0"/>
            <wp:positionH relativeFrom="column">
              <wp:posOffset>526179</wp:posOffset>
            </wp:positionH>
            <wp:positionV relativeFrom="paragraph">
              <wp:posOffset>1273126</wp:posOffset>
            </wp:positionV>
            <wp:extent cx="2272938" cy="1846053"/>
            <wp:effectExtent l="0" t="0" r="0" b="190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1" cy="18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E201BCB" wp14:editId="5493B7FA">
            <wp:simplePos x="0" y="0"/>
            <wp:positionH relativeFrom="column">
              <wp:posOffset>4092731</wp:posOffset>
            </wp:positionH>
            <wp:positionV relativeFrom="paragraph">
              <wp:posOffset>1258726</wp:posOffset>
            </wp:positionV>
            <wp:extent cx="569344" cy="448867"/>
            <wp:effectExtent l="0" t="0" r="2540" b="889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4" cy="4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51F201E" wp14:editId="577AAEC2">
            <wp:simplePos x="0" y="0"/>
            <wp:positionH relativeFrom="column">
              <wp:posOffset>3488798</wp:posOffset>
            </wp:positionH>
            <wp:positionV relativeFrom="paragraph">
              <wp:posOffset>1273079</wp:posOffset>
            </wp:positionV>
            <wp:extent cx="554771" cy="647233"/>
            <wp:effectExtent l="0" t="0" r="0" b="63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1" cy="64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547C49" wp14:editId="41A84D3F">
            <wp:simplePos x="0" y="0"/>
            <wp:positionH relativeFrom="column">
              <wp:posOffset>2842260</wp:posOffset>
            </wp:positionH>
            <wp:positionV relativeFrom="paragraph">
              <wp:posOffset>1246290</wp:posOffset>
            </wp:positionV>
            <wp:extent cx="604156" cy="460531"/>
            <wp:effectExtent l="0" t="0" r="571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6" cy="4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A32AA8" wp14:editId="2436C30F">
            <wp:extent cx="5270500" cy="3864610"/>
            <wp:effectExtent l="0" t="0" r="635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690F" w14:textId="7D8AEEC0" w:rsidR="0070023C" w:rsidRDefault="0070023C" w:rsidP="00AE69C9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0</w:t>
      </w:r>
    </w:p>
    <w:p w14:paraId="5B194B19" w14:textId="40854BEF" w:rsidR="0070023C" w:rsidRDefault="0070023C" w:rsidP="0070023C">
      <w:pPr>
        <w:ind w:firstLine="440"/>
      </w:pPr>
      <w:r>
        <w:rPr>
          <w:rFonts w:hint="eastAsia"/>
        </w:rPr>
        <w:t>更新：点击【更新】按钮，</w:t>
      </w:r>
      <w:r w:rsidR="00D109BA">
        <w:rPr>
          <w:rFonts w:hint="eastAsia"/>
        </w:rPr>
        <w:t>在弹出的对话框中，您可以选择曲线参数，然后</w:t>
      </w:r>
      <w:proofErr w:type="gramStart"/>
      <w:r w:rsidR="00D109BA">
        <w:rPr>
          <w:rFonts w:hint="eastAsia"/>
        </w:rPr>
        <w:t>勾</w:t>
      </w:r>
      <w:proofErr w:type="gramEnd"/>
      <w:r w:rsidR="00D109BA">
        <w:rPr>
          <w:rFonts w:hint="eastAsia"/>
        </w:rPr>
        <w:t>选上【自动更新】复选框，曲线就会按照采样间隔实时更新。</w:t>
      </w:r>
    </w:p>
    <w:p w14:paraId="54BEF760" w14:textId="37AA9570" w:rsidR="007701B2" w:rsidRDefault="007701B2" w:rsidP="0070023C">
      <w:pPr>
        <w:ind w:firstLine="440"/>
      </w:pPr>
      <w:r>
        <w:rPr>
          <w:rFonts w:hint="eastAsia"/>
        </w:rPr>
        <w:t>工具栏：【更新】按钮右侧的工具栏（如图</w:t>
      </w:r>
      <w:r w:rsidR="00E2757C">
        <w:t>51</w:t>
      </w:r>
      <w:r>
        <w:rPr>
          <w:rFonts w:hint="eastAsia"/>
        </w:rPr>
        <w:t>），从右到左</w:t>
      </w:r>
      <w:proofErr w:type="gramStart"/>
      <w:r>
        <w:rPr>
          <w:rFonts w:hint="eastAsia"/>
        </w:rPr>
        <w:t>依次的</w:t>
      </w:r>
      <w:proofErr w:type="gramEnd"/>
      <w:r>
        <w:rPr>
          <w:rFonts w:hint="eastAsia"/>
        </w:rPr>
        <w:t>功能为：</w:t>
      </w:r>
    </w:p>
    <w:p w14:paraId="18C7F8DB" w14:textId="51EF857D" w:rsidR="007701B2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以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保存</w:t>
      </w:r>
    </w:p>
    <w:p w14:paraId="0A2B98C1" w14:textId="442FF274" w:rsidR="00311104" w:rsidRDefault="00311104" w:rsidP="00311104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调整曲线图的位置与比例（如图</w:t>
      </w:r>
      <w:r w:rsidR="00E2757C">
        <w:t>52</w:t>
      </w:r>
      <w:r>
        <w:rPr>
          <w:rFonts w:hint="eastAsia"/>
        </w:rPr>
        <w:t>）</w:t>
      </w:r>
    </w:p>
    <w:p w14:paraId="48629CF1" w14:textId="3E27F4F4" w:rsidR="00311104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放大曲线图，点击该工具后，选取曲线图你要放大某一部分即可（如图</w:t>
      </w:r>
      <w:r w:rsidR="00E2757C">
        <w:t>53</w:t>
      </w:r>
      <w:r>
        <w:rPr>
          <w:rFonts w:hint="eastAsia"/>
        </w:rPr>
        <w:t>）</w:t>
      </w:r>
    </w:p>
    <w:p w14:paraId="377AF82D" w14:textId="1FC58410" w:rsidR="00DD475C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向右移</w:t>
      </w:r>
    </w:p>
    <w:p w14:paraId="77680CB0" w14:textId="7F831045" w:rsidR="00DD475C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向左移</w:t>
      </w:r>
    </w:p>
    <w:p w14:paraId="26997640" w14:textId="594CE556" w:rsidR="00DD475C" w:rsidRDefault="00DD475C" w:rsidP="00DD475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初始化</w:t>
      </w:r>
    </w:p>
    <w:p w14:paraId="76070070" w14:textId="2EA9DD44" w:rsidR="00DD475C" w:rsidRDefault="00DD475C" w:rsidP="00DD47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8F41B3" wp14:editId="0DA5FBAB">
            <wp:extent cx="2199640" cy="2933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3964" w14:textId="212A51BB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1</w:t>
      </w:r>
    </w:p>
    <w:p w14:paraId="14446668" w14:textId="4BB41D08" w:rsidR="00DD475C" w:rsidRDefault="00DD475C" w:rsidP="00DD475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C561EF" wp14:editId="05883578">
            <wp:extent cx="4994694" cy="4509737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80" cy="45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A6AE" w14:textId="3F12D9C2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2</w:t>
      </w:r>
    </w:p>
    <w:p w14:paraId="4535F7DB" w14:textId="77F2EEAF" w:rsidR="00DD475C" w:rsidRDefault="00DD475C" w:rsidP="00DD47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3154EB" wp14:editId="7ECF5776">
            <wp:extent cx="4960189" cy="3179501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90" cy="31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AD14" w14:textId="5A850A0C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3</w:t>
      </w:r>
    </w:p>
    <w:p w14:paraId="1199D641" w14:textId="468D14C4" w:rsidR="00DD475C" w:rsidRDefault="00DD475C" w:rsidP="00DD475C">
      <w:pPr>
        <w:ind w:firstLine="440"/>
      </w:pPr>
      <w:r>
        <w:rPr>
          <w:rFonts w:hint="eastAsia"/>
        </w:rPr>
        <w:lastRenderedPageBreak/>
        <w:t>图例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【图例】复选框后，在曲线的</w:t>
      </w:r>
      <w:proofErr w:type="gramStart"/>
      <w:r>
        <w:rPr>
          <w:rFonts w:hint="eastAsia"/>
        </w:rPr>
        <w:t>右侧就</w:t>
      </w:r>
      <w:proofErr w:type="gramEnd"/>
      <w:r>
        <w:rPr>
          <w:rFonts w:hint="eastAsia"/>
        </w:rPr>
        <w:t>会显示曲线参数的图例（如图</w:t>
      </w:r>
      <w:r w:rsidR="00E2757C">
        <w:t>54</w:t>
      </w:r>
      <w:r>
        <w:rPr>
          <w:rFonts w:hint="eastAsia"/>
        </w:rPr>
        <w:t>）</w:t>
      </w:r>
    </w:p>
    <w:p w14:paraId="2142A75C" w14:textId="438F5778" w:rsidR="0041676F" w:rsidRDefault="0041676F" w:rsidP="0041676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FF0DEE" wp14:editId="361934F7">
            <wp:extent cx="5270500" cy="1483995"/>
            <wp:effectExtent l="0" t="0" r="635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8111" w14:textId="0F7FE8AE" w:rsidR="0041676F" w:rsidRDefault="0041676F" w:rsidP="0041676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4</w:t>
      </w:r>
    </w:p>
    <w:p w14:paraId="67367F06" w14:textId="5D9D2BF9" w:rsidR="0041676F" w:rsidRDefault="0041676F" w:rsidP="0041676F">
      <w:pPr>
        <w:ind w:firstLine="440"/>
      </w:pPr>
      <w:r>
        <w:rPr>
          <w:rFonts w:hint="eastAsia"/>
        </w:rPr>
        <w:t>游标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游标后，首先在图例的下方会显示</w:t>
      </w:r>
      <w:proofErr w:type="gramStart"/>
      <w:r>
        <w:rPr>
          <w:rFonts w:hint="eastAsia"/>
        </w:rPr>
        <w:t>您当前</w:t>
      </w:r>
      <w:proofErr w:type="gramEnd"/>
      <w:r>
        <w:rPr>
          <w:rFonts w:hint="eastAsia"/>
        </w:rPr>
        <w:t>游标所处位置的曲线参数</w:t>
      </w:r>
      <w:r w:rsidR="00791DE3">
        <w:rPr>
          <w:rFonts w:hint="eastAsia"/>
        </w:rPr>
        <w:t>的值（如图</w:t>
      </w:r>
      <w:r w:rsidR="00E2757C">
        <w:t>55</w:t>
      </w:r>
      <w:r w:rsidR="00791DE3">
        <w:rPr>
          <w:rFonts w:hint="eastAsia"/>
        </w:rPr>
        <w:t>），同时在曲线图中，游标的</w:t>
      </w:r>
      <w:r w:rsidR="00791DE3">
        <w:rPr>
          <w:rFonts w:hint="eastAsia"/>
        </w:rPr>
        <w:t>X</w:t>
      </w:r>
      <w:r w:rsidR="00791DE3">
        <w:rPr>
          <w:rFonts w:hint="eastAsia"/>
        </w:rPr>
        <w:t>轴和</w:t>
      </w:r>
      <w:r w:rsidR="00791DE3">
        <w:rPr>
          <w:rFonts w:hint="eastAsia"/>
        </w:rPr>
        <w:t>Y</w:t>
      </w:r>
      <w:r w:rsidR="00791DE3">
        <w:rPr>
          <w:rFonts w:hint="eastAsia"/>
        </w:rPr>
        <w:t>轴的值也会标注出来（如图</w:t>
      </w:r>
      <w:r w:rsidR="00E2757C">
        <w:t>56</w:t>
      </w:r>
      <w:r w:rsidR="00791DE3">
        <w:rPr>
          <w:rFonts w:hint="eastAsia"/>
        </w:rPr>
        <w:t>）</w:t>
      </w:r>
    </w:p>
    <w:p w14:paraId="66AEDEC3" w14:textId="2FBD981B" w:rsidR="00791DE3" w:rsidRDefault="00791DE3" w:rsidP="00791DE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797887" wp14:editId="4529024F">
            <wp:extent cx="5270500" cy="183769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1B07" w14:textId="5E582B1C" w:rsidR="00791DE3" w:rsidRDefault="00791DE3" w:rsidP="00791DE3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5</w:t>
      </w:r>
    </w:p>
    <w:p w14:paraId="298B78CB" w14:textId="3D10D063" w:rsidR="00791DE3" w:rsidRDefault="00791DE3" w:rsidP="00791DE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C2302E" wp14:editId="68659794">
            <wp:extent cx="4615132" cy="314996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1" cy="31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4B91" w14:textId="536BE783" w:rsidR="00791DE3" w:rsidRPr="0041676F" w:rsidRDefault="00791DE3" w:rsidP="00791DE3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6</w:t>
      </w:r>
    </w:p>
    <w:p w14:paraId="17247BF7" w14:textId="516FBC46" w:rsidR="00580BDF" w:rsidRDefault="00580BDF" w:rsidP="00580BDF">
      <w:pPr>
        <w:pStyle w:val="2"/>
      </w:pPr>
      <w:bookmarkStart w:id="48" w:name="_Toc36030947"/>
      <w:r>
        <w:rPr>
          <w:rFonts w:hint="eastAsia"/>
        </w:rPr>
        <w:lastRenderedPageBreak/>
        <w:t>5</w:t>
      </w:r>
      <w:r>
        <w:t>.6</w:t>
      </w:r>
      <w:r w:rsidR="00A7685A">
        <w:t xml:space="preserve"> </w:t>
      </w:r>
      <w:r w:rsidR="00A7685A">
        <w:rPr>
          <w:rFonts w:hint="eastAsia"/>
        </w:rPr>
        <w:t>事件管理</w:t>
      </w:r>
      <w:bookmarkEnd w:id="48"/>
    </w:p>
    <w:p w14:paraId="6B38FA8E" w14:textId="769900D4" w:rsidR="00A7685A" w:rsidRDefault="00A7685A" w:rsidP="00A7685A">
      <w:pPr>
        <w:ind w:firstLine="440"/>
      </w:pPr>
      <w:r>
        <w:rPr>
          <w:rFonts w:hint="eastAsia"/>
        </w:rPr>
        <w:t>在进行</w:t>
      </w:r>
      <w:r>
        <w:t>4.1.1</w:t>
      </w:r>
      <w:r>
        <w:rPr>
          <w:rFonts w:hint="eastAsia"/>
        </w:rPr>
        <w:t>和</w:t>
      </w:r>
      <w:r>
        <w:t>4.1.3</w:t>
      </w:r>
      <w:r>
        <w:rPr>
          <w:rFonts w:hint="eastAsia"/>
        </w:rPr>
        <w:t>新建一个批次并启动的操作或进行</w:t>
      </w:r>
      <w:r>
        <w:t>4.2.1</w:t>
      </w:r>
      <w:r>
        <w:rPr>
          <w:rFonts w:hint="eastAsia"/>
        </w:rPr>
        <w:t>的操作加载一批历史批次或如</w:t>
      </w:r>
      <w:r>
        <w:t>5.1.2</w:t>
      </w:r>
      <w:r>
        <w:rPr>
          <w:rFonts w:hint="eastAsia"/>
        </w:rPr>
        <w:t>操作打开了一批远程批次后，您就可以在事件管理窗口查看或编辑这些批次的事件数据了</w:t>
      </w:r>
      <w:r w:rsidR="00960271">
        <w:rPr>
          <w:rFonts w:hint="eastAsia"/>
        </w:rPr>
        <w:t>，例如：某个时间点进行了什么操作，这时我们就可以使用表格记录事件数据。</w:t>
      </w:r>
      <w:r>
        <w:rPr>
          <w:rFonts w:hint="eastAsia"/>
        </w:rPr>
        <w:t>点击菜单栏【数据窗口】菜单选择子菜单【事件管理】（如图</w:t>
      </w:r>
      <w:r w:rsidR="00960271">
        <w:t>57</w:t>
      </w:r>
      <w:r>
        <w:rPr>
          <w:rFonts w:hint="eastAsia"/>
        </w:rPr>
        <w:t>），就会在主窗口以标签页的形式弹出（如图</w:t>
      </w:r>
      <w:r w:rsidR="00960271">
        <w:t>58</w:t>
      </w:r>
      <w:r>
        <w:rPr>
          <w:rFonts w:hint="eastAsia"/>
        </w:rPr>
        <w:t>）。</w:t>
      </w:r>
    </w:p>
    <w:p w14:paraId="03F106E9" w14:textId="6A21FBED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287A80E0" wp14:editId="0FD499EE">
            <wp:extent cx="3542665" cy="2346960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CCB8" w14:textId="6E57CB49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57</w:t>
      </w:r>
    </w:p>
    <w:p w14:paraId="109491E7" w14:textId="37C0AC81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7EAED0FC" wp14:editId="5861B745">
            <wp:extent cx="5269230" cy="2781300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0357" w14:textId="0A19801E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58</w:t>
      </w:r>
    </w:p>
    <w:p w14:paraId="64C2F1D3" w14:textId="77777777" w:rsidR="00A7685A" w:rsidRDefault="00A7685A" w:rsidP="00A7685A">
      <w:pPr>
        <w:pStyle w:val="3"/>
      </w:pPr>
      <w:bookmarkStart w:id="49" w:name="_Toc36030948"/>
      <w:r>
        <w:lastRenderedPageBreak/>
        <w:t xml:space="preserve">5.6.1 </w:t>
      </w:r>
      <w:r>
        <w:rPr>
          <w:rFonts w:hint="eastAsia"/>
        </w:rPr>
        <w:t>本地实时批次</w:t>
      </w:r>
      <w:bookmarkEnd w:id="49"/>
    </w:p>
    <w:p w14:paraId="25C427F6" w14:textId="2B639D85" w:rsidR="00A7685A" w:rsidRDefault="00A7685A" w:rsidP="00A7685A">
      <w:pPr>
        <w:ind w:firstLine="440"/>
      </w:pPr>
      <w:r>
        <w:rPr>
          <w:rFonts w:hint="eastAsia"/>
        </w:rPr>
        <w:t>如图</w:t>
      </w:r>
      <w:r w:rsidR="00960271">
        <w:t>58</w:t>
      </w:r>
      <w:r>
        <w:rPr>
          <w:rFonts w:hint="eastAsia"/>
        </w:rPr>
        <w:t>所示，事件窗口左侧的三个批次列表框由上至下分别为【本地实时批次】、【历史批次】、【远程实时批次】。当您进行</w:t>
      </w:r>
      <w:r>
        <w:t>4.1.1</w:t>
      </w:r>
      <w:r>
        <w:rPr>
          <w:rFonts w:hint="eastAsia"/>
        </w:rPr>
        <w:t>和</w:t>
      </w:r>
      <w:r>
        <w:t>4.1.3</w:t>
      </w:r>
      <w:r>
        <w:rPr>
          <w:rFonts w:hint="eastAsia"/>
        </w:rPr>
        <w:t>的操作新建一个批次并启动后，您所创建的批次就会在【本地实时批次】中显示。这时我们任意点击选中一个批次，事件窗口的</w:t>
      </w:r>
      <w:proofErr w:type="gramStart"/>
      <w:r>
        <w:rPr>
          <w:rFonts w:hint="eastAsia"/>
        </w:rPr>
        <w:t>右侧就</w:t>
      </w:r>
      <w:proofErr w:type="gramEnd"/>
      <w:r>
        <w:rPr>
          <w:rFonts w:hint="eastAsia"/>
        </w:rPr>
        <w:t>会加载出这个批次的事件记录表格，表格上部有三个操作按钮分别是【添加事件点】、【移除事件点】、【表格导出】。点击【添加事件点】按钮，就会如图</w:t>
      </w:r>
      <w:r w:rsidR="00960271">
        <w:rPr>
          <w:rFonts w:hint="eastAsia"/>
        </w:rPr>
        <w:t>5</w:t>
      </w:r>
      <w:r w:rsidR="00960271">
        <w:t>9</w:t>
      </w:r>
      <w:r>
        <w:rPr>
          <w:rFonts w:hint="eastAsia"/>
        </w:rPr>
        <w:t>所示，在右侧表格中添加空事件点，当我们要键入参数值时，只需要</w:t>
      </w:r>
      <w:proofErr w:type="gramStart"/>
      <w:r>
        <w:rPr>
          <w:rFonts w:hint="eastAsia"/>
        </w:rPr>
        <w:t>双击某</w:t>
      </w:r>
      <w:proofErr w:type="gramEnd"/>
      <w:r>
        <w:rPr>
          <w:rFonts w:hint="eastAsia"/>
        </w:rPr>
        <w:t>一参数表格输入数值即可（如图</w:t>
      </w:r>
      <w:r w:rsidR="00960271">
        <w:rPr>
          <w:rFonts w:hint="eastAsia"/>
        </w:rPr>
        <w:t>6</w:t>
      </w:r>
      <w:r w:rsidR="00960271">
        <w:t>0</w:t>
      </w:r>
      <w:r>
        <w:rPr>
          <w:rFonts w:hint="eastAsia"/>
        </w:rPr>
        <w:t>），事件描述同样如此，发酵时间会根据事件点时间自行计算刷新。如果要删除某一事件点，点击表格左侧数字编号选中该行后，点击【移除事件点】，就会如图</w:t>
      </w:r>
      <w:r w:rsidR="00960271">
        <w:t>61</w:t>
      </w:r>
      <w:r>
        <w:rPr>
          <w:rFonts w:hint="eastAsia"/>
        </w:rPr>
        <w:t>所示，提示您删除该事件点。</w:t>
      </w:r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数据填写完成后，您可以</w:t>
      </w:r>
      <w:proofErr w:type="gramStart"/>
      <w:r>
        <w:rPr>
          <w:rFonts w:hint="eastAsia"/>
        </w:rPr>
        <w:t>点击图</w:t>
      </w:r>
      <w:proofErr w:type="gramEnd"/>
      <w:r w:rsidR="00960271">
        <w:rPr>
          <w:rFonts w:hint="eastAsia"/>
        </w:rPr>
        <w:t>5</w:t>
      </w:r>
      <w:r w:rsidR="00960271">
        <w:t>9</w:t>
      </w:r>
      <w:r>
        <w:rPr>
          <w:rFonts w:hint="eastAsia"/>
        </w:rPr>
        <w:t>中的【表格导出】按钮，将数据以</w:t>
      </w:r>
      <w:r>
        <w:t>csv</w:t>
      </w:r>
      <w:r>
        <w:rPr>
          <w:rFonts w:hint="eastAsia"/>
        </w:rPr>
        <w:t>的格式导出（如图</w:t>
      </w:r>
      <w:r w:rsidR="00960271">
        <w:rPr>
          <w:rFonts w:hint="eastAsia"/>
        </w:rPr>
        <w:t>6</w:t>
      </w:r>
      <w:r w:rsidR="00960271">
        <w:t>2</w:t>
      </w:r>
      <w:r>
        <w:rPr>
          <w:rFonts w:hint="eastAsia"/>
        </w:rPr>
        <w:t>），导出的</w:t>
      </w:r>
      <w:r>
        <w:t>csv</w:t>
      </w:r>
      <w:r>
        <w:rPr>
          <w:rFonts w:hint="eastAsia"/>
        </w:rPr>
        <w:t>文件可以用</w:t>
      </w:r>
      <w:r>
        <w:t>excel</w:t>
      </w:r>
      <w:r>
        <w:rPr>
          <w:rFonts w:hint="eastAsia"/>
        </w:rPr>
        <w:t>打开。当您点击【添加事件点】按钮过快或修改的发酵时间与表格中的其他事件点重复时，系统会弹出对话框提示您（如图</w:t>
      </w:r>
      <w:r w:rsidR="00960271">
        <w:t>63</w:t>
      </w:r>
      <w:r>
        <w:rPr>
          <w:rFonts w:hint="eastAsia"/>
        </w:rPr>
        <w:t>），重新填写即可。</w:t>
      </w:r>
      <w:bookmarkStart w:id="50" w:name="_GoBack"/>
      <w:bookmarkEnd w:id="50"/>
    </w:p>
    <w:p w14:paraId="713DC8F4" w14:textId="77777777" w:rsidR="00A7685A" w:rsidRDefault="00A7685A" w:rsidP="00A7685A">
      <w:pPr>
        <w:ind w:firstLine="440"/>
      </w:pPr>
    </w:p>
    <w:p w14:paraId="6A532882" w14:textId="113EF60E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13945BEB" wp14:editId="7B268EBE">
            <wp:extent cx="5274310" cy="27711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E469" w14:textId="77E9A2FA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59</w:t>
      </w:r>
    </w:p>
    <w:p w14:paraId="7B585A2C" w14:textId="5BD89088" w:rsidR="00A7685A" w:rsidRDefault="00A7685A" w:rsidP="00A7685A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3D971053" wp14:editId="7DFFDD45">
            <wp:extent cx="5274310" cy="27266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3583" w14:textId="1893537C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0</w:t>
      </w:r>
    </w:p>
    <w:p w14:paraId="0F7988E2" w14:textId="2B5808C0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675A24B4" wp14:editId="726F1A7C">
            <wp:extent cx="5269230" cy="2717800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F29C" w14:textId="76F67E8B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1</w:t>
      </w:r>
    </w:p>
    <w:p w14:paraId="3B5C2077" w14:textId="77777777" w:rsidR="00A7685A" w:rsidRDefault="00A7685A" w:rsidP="00A7685A">
      <w:pPr>
        <w:ind w:firstLine="440"/>
      </w:pPr>
    </w:p>
    <w:p w14:paraId="58564E3E" w14:textId="41E1BFAC" w:rsidR="00A7685A" w:rsidRDefault="00A7685A" w:rsidP="00A7685A">
      <w:pPr>
        <w:ind w:firstLine="440"/>
      </w:pPr>
      <w:r>
        <w:rPr>
          <w:noProof/>
        </w:rPr>
        <w:lastRenderedPageBreak/>
        <w:drawing>
          <wp:inline distT="0" distB="0" distL="0" distR="0" wp14:anchorId="083F0475" wp14:editId="645C3ECA">
            <wp:extent cx="5269230" cy="276860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98A3" w14:textId="0B3927F6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2</w:t>
      </w:r>
    </w:p>
    <w:p w14:paraId="05605F37" w14:textId="75D1B7B7" w:rsidR="00A7685A" w:rsidRDefault="00A7685A" w:rsidP="00A7685A">
      <w:pPr>
        <w:ind w:firstLine="440"/>
      </w:pPr>
      <w:r>
        <w:rPr>
          <w:noProof/>
        </w:rPr>
        <w:drawing>
          <wp:inline distT="0" distB="0" distL="0" distR="0" wp14:anchorId="749AA1AA" wp14:editId="4AC800C1">
            <wp:extent cx="5274310" cy="28289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64B9" w14:textId="115D4E9F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3</w:t>
      </w:r>
    </w:p>
    <w:p w14:paraId="4AF1F054" w14:textId="77777777" w:rsidR="00A7685A" w:rsidRDefault="00A7685A" w:rsidP="00A7685A">
      <w:pPr>
        <w:pStyle w:val="3"/>
      </w:pPr>
      <w:bookmarkStart w:id="51" w:name="_Toc36030949"/>
      <w:r>
        <w:t xml:space="preserve">5.6.2 </w:t>
      </w:r>
      <w:r>
        <w:rPr>
          <w:rFonts w:hint="eastAsia"/>
        </w:rPr>
        <w:t>历史批次</w:t>
      </w:r>
      <w:bookmarkEnd w:id="51"/>
    </w:p>
    <w:p w14:paraId="3E9D9CFC" w14:textId="77777777" w:rsidR="00A7685A" w:rsidRDefault="00A7685A" w:rsidP="00A7685A">
      <w:pPr>
        <w:ind w:firstLine="440"/>
      </w:pPr>
      <w:r>
        <w:rPr>
          <w:rFonts w:hint="eastAsia"/>
        </w:rPr>
        <w:t>当您进行</w:t>
      </w:r>
      <w:r>
        <w:t>4.2.1</w:t>
      </w:r>
      <w:r>
        <w:rPr>
          <w:rFonts w:hint="eastAsia"/>
        </w:rPr>
        <w:t>的操作加载一批历史批次后，您所加载的批次就会在【历史批次】列表中显示出来，点击选中任意批次即可查看编辑该批次事件数据。历史批次的各项操作功能与本地实时批次基本一致（各项功能操作参见</w:t>
      </w:r>
      <w:r>
        <w:t>5.6.1</w:t>
      </w:r>
      <w:r>
        <w:rPr>
          <w:rFonts w:hint="eastAsia"/>
        </w:rPr>
        <w:t>）。当用户登录以本地模式运行时，所加载的批次为本地数据库中的批次，各项操作完全相同。</w:t>
      </w:r>
    </w:p>
    <w:p w14:paraId="3F9C3A8D" w14:textId="77777777" w:rsidR="00A7685A" w:rsidRDefault="00A7685A" w:rsidP="000118BF">
      <w:pPr>
        <w:pStyle w:val="3"/>
      </w:pPr>
      <w:bookmarkStart w:id="52" w:name="_Toc36030950"/>
      <w:r w:rsidRPr="000118BF">
        <w:rPr>
          <w:rStyle w:val="30"/>
        </w:rPr>
        <w:lastRenderedPageBreak/>
        <w:t>5.6.3</w:t>
      </w:r>
      <w:r>
        <w:t xml:space="preserve"> </w:t>
      </w:r>
      <w:r>
        <w:rPr>
          <w:rFonts w:hint="eastAsia"/>
        </w:rPr>
        <w:t>远程实时批次</w:t>
      </w:r>
      <w:bookmarkEnd w:id="52"/>
    </w:p>
    <w:p w14:paraId="677F063E" w14:textId="77777777" w:rsidR="00A7685A" w:rsidRDefault="00A7685A" w:rsidP="00A7685A">
      <w:pPr>
        <w:ind w:firstLine="440"/>
      </w:pPr>
      <w:r>
        <w:rPr>
          <w:rFonts w:hint="eastAsia"/>
        </w:rPr>
        <w:t>当您进行</w:t>
      </w:r>
      <w:r>
        <w:t>5.1.2</w:t>
      </w:r>
      <w:r>
        <w:rPr>
          <w:rFonts w:hint="eastAsia"/>
        </w:rPr>
        <w:t>操作打开了一批远程批次后，您所加载的批次就会在【远程实时批次】列表中显示出来，点击选中任意批次即可查看该批次事件数据（远程批次不可编辑修改）。远程实时批次的各项操作功能与本地实时批次基本一致（各项功能操作参见</w:t>
      </w:r>
      <w:r>
        <w:t>5.6.1</w:t>
      </w:r>
      <w:r>
        <w:rPr>
          <w:rFonts w:hint="eastAsia"/>
        </w:rPr>
        <w:t>）。当用户登录以本地模式运行时，由于网络无法连接，远程实时批次功能无法使用。</w:t>
      </w:r>
    </w:p>
    <w:p w14:paraId="4696A79D" w14:textId="77777777" w:rsidR="00A7685A" w:rsidRPr="00A7685A" w:rsidRDefault="00A7685A" w:rsidP="00A7685A">
      <w:pPr>
        <w:ind w:firstLine="440"/>
      </w:pPr>
    </w:p>
    <w:p w14:paraId="073C1F77" w14:textId="77777777" w:rsidR="000E175B" w:rsidRPr="000E175B" w:rsidRDefault="000E175B" w:rsidP="000E175B">
      <w:pPr>
        <w:ind w:firstLine="440"/>
      </w:pPr>
    </w:p>
    <w:p w14:paraId="7909235A" w14:textId="77777777" w:rsidR="00566F19" w:rsidRPr="0086672E" w:rsidRDefault="00566F19" w:rsidP="00566F19">
      <w:pPr>
        <w:ind w:firstLine="440"/>
      </w:pPr>
    </w:p>
    <w:sectPr w:rsidR="00566F19" w:rsidRPr="0086672E" w:rsidSect="007F6381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B23C" w14:textId="77777777" w:rsidR="00801BC1" w:rsidRDefault="00801BC1" w:rsidP="00F82848">
      <w:pPr>
        <w:ind w:firstLine="440"/>
      </w:pPr>
      <w:r>
        <w:separator/>
      </w:r>
    </w:p>
  </w:endnote>
  <w:endnote w:type="continuationSeparator" w:id="0">
    <w:p w14:paraId="722D1496" w14:textId="77777777" w:rsidR="00801BC1" w:rsidRDefault="00801BC1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6D0759" w:rsidRDefault="006D075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39105852" w:rsidR="006D0759" w:rsidRDefault="006D075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D6" w:rsidRPr="008E5FD6">
          <w:rPr>
            <w:noProof/>
            <w:lang w:val="zh-CN"/>
          </w:rPr>
          <w:t>20</w:t>
        </w:r>
        <w:r>
          <w:fldChar w:fldCharType="end"/>
        </w:r>
      </w:p>
    </w:sdtContent>
  </w:sdt>
  <w:p w14:paraId="5891F090" w14:textId="77777777" w:rsidR="006D0759" w:rsidRDefault="006D075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6D0759" w:rsidRDefault="006D075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F7A66" w14:textId="77777777" w:rsidR="00801BC1" w:rsidRDefault="00801BC1" w:rsidP="00F82848">
      <w:pPr>
        <w:ind w:firstLine="440"/>
      </w:pPr>
      <w:r>
        <w:separator/>
      </w:r>
    </w:p>
  </w:footnote>
  <w:footnote w:type="continuationSeparator" w:id="0">
    <w:p w14:paraId="24A493DC" w14:textId="77777777" w:rsidR="00801BC1" w:rsidRDefault="00801BC1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6D0759" w:rsidRDefault="006D075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6D0759" w:rsidRPr="00F82848" w:rsidRDefault="006D0759">
    <w:pPr>
      <w:pStyle w:val="a3"/>
      <w:ind w:firstLine="480"/>
      <w:rPr>
        <w:rFonts w:ascii="宋体" w:hAnsi="宋体"/>
        <w:sz w:val="24"/>
        <w:szCs w:val="24"/>
      </w:rPr>
    </w:pPr>
    <w:proofErr w:type="spellStart"/>
    <w:r w:rsidRPr="00070702">
      <w:rPr>
        <w:rFonts w:cs="Times New Roman"/>
        <w:sz w:val="24"/>
        <w:szCs w:val="24"/>
      </w:rPr>
      <w:t>BioJN</w:t>
    </w:r>
    <w:proofErr w:type="spellEnd"/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6D0759" w:rsidRDefault="006D075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6D0759" w:rsidRDefault="006D075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6CDA"/>
    <w:multiLevelType w:val="hybridMultilevel"/>
    <w:tmpl w:val="51DE43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118BF"/>
    <w:rsid w:val="000349B6"/>
    <w:rsid w:val="00050581"/>
    <w:rsid w:val="00055A15"/>
    <w:rsid w:val="000610D5"/>
    <w:rsid w:val="00066487"/>
    <w:rsid w:val="00070702"/>
    <w:rsid w:val="000E175B"/>
    <w:rsid w:val="001277FF"/>
    <w:rsid w:val="00144EFA"/>
    <w:rsid w:val="00152809"/>
    <w:rsid w:val="001547FC"/>
    <w:rsid w:val="00166113"/>
    <w:rsid w:val="001704FD"/>
    <w:rsid w:val="00171AEE"/>
    <w:rsid w:val="00176232"/>
    <w:rsid w:val="001A609A"/>
    <w:rsid w:val="001B0CE1"/>
    <w:rsid w:val="001B5090"/>
    <w:rsid w:val="001C03FA"/>
    <w:rsid w:val="001E7A0D"/>
    <w:rsid w:val="001F0B83"/>
    <w:rsid w:val="001F466B"/>
    <w:rsid w:val="00204327"/>
    <w:rsid w:val="002124B6"/>
    <w:rsid w:val="0023681B"/>
    <w:rsid w:val="00240D87"/>
    <w:rsid w:val="002419B4"/>
    <w:rsid w:val="00264FB8"/>
    <w:rsid w:val="00276639"/>
    <w:rsid w:val="00276BD8"/>
    <w:rsid w:val="002868E7"/>
    <w:rsid w:val="00294019"/>
    <w:rsid w:val="002A34AF"/>
    <w:rsid w:val="002B502F"/>
    <w:rsid w:val="002D0E03"/>
    <w:rsid w:val="0030425D"/>
    <w:rsid w:val="00311104"/>
    <w:rsid w:val="00326FCC"/>
    <w:rsid w:val="00332AC5"/>
    <w:rsid w:val="00337EBA"/>
    <w:rsid w:val="00357313"/>
    <w:rsid w:val="00360C78"/>
    <w:rsid w:val="00363966"/>
    <w:rsid w:val="003B3657"/>
    <w:rsid w:val="003D0157"/>
    <w:rsid w:val="003E6D8C"/>
    <w:rsid w:val="003F5C64"/>
    <w:rsid w:val="00403BA9"/>
    <w:rsid w:val="004130DF"/>
    <w:rsid w:val="004146F3"/>
    <w:rsid w:val="0041676F"/>
    <w:rsid w:val="00423617"/>
    <w:rsid w:val="004508F3"/>
    <w:rsid w:val="004631BD"/>
    <w:rsid w:val="004731FD"/>
    <w:rsid w:val="004846E1"/>
    <w:rsid w:val="004A0651"/>
    <w:rsid w:val="004A1EF8"/>
    <w:rsid w:val="004A73C0"/>
    <w:rsid w:val="004A7837"/>
    <w:rsid w:val="004C097C"/>
    <w:rsid w:val="004D023E"/>
    <w:rsid w:val="004E2C78"/>
    <w:rsid w:val="004F1D25"/>
    <w:rsid w:val="004F26BB"/>
    <w:rsid w:val="004F6F77"/>
    <w:rsid w:val="0050291C"/>
    <w:rsid w:val="005441B9"/>
    <w:rsid w:val="00555E69"/>
    <w:rsid w:val="00561523"/>
    <w:rsid w:val="00566F19"/>
    <w:rsid w:val="00580BDF"/>
    <w:rsid w:val="00597525"/>
    <w:rsid w:val="005A3974"/>
    <w:rsid w:val="005A5C5D"/>
    <w:rsid w:val="005C344E"/>
    <w:rsid w:val="005C4620"/>
    <w:rsid w:val="005C4C4A"/>
    <w:rsid w:val="005F76AD"/>
    <w:rsid w:val="005F7E5F"/>
    <w:rsid w:val="00684142"/>
    <w:rsid w:val="00685920"/>
    <w:rsid w:val="00685C55"/>
    <w:rsid w:val="0069527D"/>
    <w:rsid w:val="006A3A79"/>
    <w:rsid w:val="006A437C"/>
    <w:rsid w:val="006A4907"/>
    <w:rsid w:val="006B190A"/>
    <w:rsid w:val="006C3A51"/>
    <w:rsid w:val="006C3C44"/>
    <w:rsid w:val="006D0070"/>
    <w:rsid w:val="006D0673"/>
    <w:rsid w:val="006D0759"/>
    <w:rsid w:val="006D5CFC"/>
    <w:rsid w:val="006D7B65"/>
    <w:rsid w:val="006E0F4F"/>
    <w:rsid w:val="0070023C"/>
    <w:rsid w:val="00701D5D"/>
    <w:rsid w:val="007072E8"/>
    <w:rsid w:val="00740757"/>
    <w:rsid w:val="00750697"/>
    <w:rsid w:val="00764EAA"/>
    <w:rsid w:val="007701B2"/>
    <w:rsid w:val="007764EF"/>
    <w:rsid w:val="00791DE3"/>
    <w:rsid w:val="007948CC"/>
    <w:rsid w:val="007B2E63"/>
    <w:rsid w:val="007C0067"/>
    <w:rsid w:val="007E7096"/>
    <w:rsid w:val="007F6381"/>
    <w:rsid w:val="007F762D"/>
    <w:rsid w:val="00801BC1"/>
    <w:rsid w:val="00802527"/>
    <w:rsid w:val="00813B45"/>
    <w:rsid w:val="00854CC6"/>
    <w:rsid w:val="0086672E"/>
    <w:rsid w:val="00866CF1"/>
    <w:rsid w:val="0086712F"/>
    <w:rsid w:val="00874A3A"/>
    <w:rsid w:val="008766ED"/>
    <w:rsid w:val="008B6028"/>
    <w:rsid w:val="008C19CD"/>
    <w:rsid w:val="008C2EB4"/>
    <w:rsid w:val="008C41BC"/>
    <w:rsid w:val="008E424D"/>
    <w:rsid w:val="008E5FD6"/>
    <w:rsid w:val="008E658A"/>
    <w:rsid w:val="008F0627"/>
    <w:rsid w:val="008F0867"/>
    <w:rsid w:val="008F1B91"/>
    <w:rsid w:val="008F653B"/>
    <w:rsid w:val="009027FA"/>
    <w:rsid w:val="00905B58"/>
    <w:rsid w:val="009066E0"/>
    <w:rsid w:val="00921053"/>
    <w:rsid w:val="009223D8"/>
    <w:rsid w:val="0092516C"/>
    <w:rsid w:val="00935EAD"/>
    <w:rsid w:val="0095764D"/>
    <w:rsid w:val="00960271"/>
    <w:rsid w:val="009811E6"/>
    <w:rsid w:val="009B638E"/>
    <w:rsid w:val="009D2767"/>
    <w:rsid w:val="009D69DD"/>
    <w:rsid w:val="009F754B"/>
    <w:rsid w:val="00A40AB9"/>
    <w:rsid w:val="00A478FB"/>
    <w:rsid w:val="00A75C64"/>
    <w:rsid w:val="00A7685A"/>
    <w:rsid w:val="00A8559E"/>
    <w:rsid w:val="00AA46F2"/>
    <w:rsid w:val="00AC5714"/>
    <w:rsid w:val="00AE69C9"/>
    <w:rsid w:val="00B04AB5"/>
    <w:rsid w:val="00B13C75"/>
    <w:rsid w:val="00B37FC4"/>
    <w:rsid w:val="00B76B35"/>
    <w:rsid w:val="00B82E87"/>
    <w:rsid w:val="00B94138"/>
    <w:rsid w:val="00BA4A67"/>
    <w:rsid w:val="00BC536C"/>
    <w:rsid w:val="00BE70E2"/>
    <w:rsid w:val="00C02935"/>
    <w:rsid w:val="00C056EC"/>
    <w:rsid w:val="00C06290"/>
    <w:rsid w:val="00C12093"/>
    <w:rsid w:val="00C41EF3"/>
    <w:rsid w:val="00C840C7"/>
    <w:rsid w:val="00CA3A8F"/>
    <w:rsid w:val="00CA5FF2"/>
    <w:rsid w:val="00CB512C"/>
    <w:rsid w:val="00CC7393"/>
    <w:rsid w:val="00CF5725"/>
    <w:rsid w:val="00D043FA"/>
    <w:rsid w:val="00D104A3"/>
    <w:rsid w:val="00D109BA"/>
    <w:rsid w:val="00D13DF4"/>
    <w:rsid w:val="00D43012"/>
    <w:rsid w:val="00D60181"/>
    <w:rsid w:val="00D82DD6"/>
    <w:rsid w:val="00D87502"/>
    <w:rsid w:val="00DA0C3C"/>
    <w:rsid w:val="00DC0057"/>
    <w:rsid w:val="00DC09A5"/>
    <w:rsid w:val="00DD17DC"/>
    <w:rsid w:val="00DD475C"/>
    <w:rsid w:val="00DD7442"/>
    <w:rsid w:val="00E018B3"/>
    <w:rsid w:val="00E115CD"/>
    <w:rsid w:val="00E11880"/>
    <w:rsid w:val="00E2757C"/>
    <w:rsid w:val="00E32DF1"/>
    <w:rsid w:val="00E37EDF"/>
    <w:rsid w:val="00E62373"/>
    <w:rsid w:val="00E67DF5"/>
    <w:rsid w:val="00E70E58"/>
    <w:rsid w:val="00E71644"/>
    <w:rsid w:val="00E7659E"/>
    <w:rsid w:val="00E855BF"/>
    <w:rsid w:val="00E91168"/>
    <w:rsid w:val="00E9679A"/>
    <w:rsid w:val="00EB52B0"/>
    <w:rsid w:val="00EE0B76"/>
    <w:rsid w:val="00EE223A"/>
    <w:rsid w:val="00EE4DD2"/>
    <w:rsid w:val="00EE527B"/>
    <w:rsid w:val="00EF0984"/>
    <w:rsid w:val="00EF20F1"/>
    <w:rsid w:val="00EF6B76"/>
    <w:rsid w:val="00F70637"/>
    <w:rsid w:val="00F81D62"/>
    <w:rsid w:val="00F82848"/>
    <w:rsid w:val="00F833A9"/>
    <w:rsid w:val="00F83CE1"/>
    <w:rsid w:val="00F92F4C"/>
    <w:rsid w:val="00FA170F"/>
    <w:rsid w:val="00FB679D"/>
    <w:rsid w:val="00FD0794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070"/>
    <w:pPr>
      <w:spacing w:before="100" w:after="100" w:line="24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D0070"/>
    <w:pPr>
      <w:tabs>
        <w:tab w:val="right" w:leader="dot" w:pos="8296"/>
      </w:tabs>
      <w:spacing w:before="50" w:after="50" w:line="24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D0070"/>
    <w:pPr>
      <w:spacing w:before="50" w:after="50" w:line="24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D0070"/>
    <w:pPr>
      <w:spacing w:before="50" w:after="50" w:line="24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85C5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85C55"/>
    <w:rPr>
      <w:rFonts w:ascii="Times New Roman" w:eastAsia="宋体" w:hAnsi="Times New Roman"/>
      <w:sz w:val="22"/>
    </w:rPr>
  </w:style>
  <w:style w:type="paragraph" w:styleId="ac">
    <w:name w:val="List Paragraph"/>
    <w:basedOn w:val="a"/>
    <w:uiPriority w:val="34"/>
    <w:qFormat/>
    <w:rsid w:val="007701B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89C95-5D24-49AF-96E6-CF915D71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2</Pages>
  <Words>1718</Words>
  <Characters>9794</Characters>
  <Application>Microsoft Office Word</Application>
  <DocSecurity>0</DocSecurity>
  <Lines>81</Lines>
  <Paragraphs>22</Paragraphs>
  <ScaleCrop>false</ScaleCrop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lv kui</cp:lastModifiedBy>
  <cp:revision>89</cp:revision>
  <dcterms:created xsi:type="dcterms:W3CDTF">2020-03-17T05:09:00Z</dcterms:created>
  <dcterms:modified xsi:type="dcterms:W3CDTF">2020-03-25T04:26:00Z</dcterms:modified>
</cp:coreProperties>
</file>